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2B27" w14:textId="66DFD53F" w:rsidR="0043501B" w:rsidRDefault="003667B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Zápis ze zasedání</w:t>
      </w:r>
      <w:r w:rsidR="009A3E3D" w:rsidRPr="0012325B">
        <w:rPr>
          <w:b/>
          <w:sz w:val="22"/>
          <w:szCs w:val="22"/>
        </w:rPr>
        <w:t xml:space="preserve"> Zastupitelstva obce Kouty č. </w:t>
      </w:r>
      <w:r w:rsidR="00245B73">
        <w:rPr>
          <w:b/>
          <w:sz w:val="22"/>
          <w:szCs w:val="22"/>
        </w:rPr>
        <w:t>4</w:t>
      </w:r>
      <w:r w:rsidR="000620D3">
        <w:rPr>
          <w:b/>
          <w:sz w:val="22"/>
          <w:szCs w:val="22"/>
        </w:rPr>
        <w:t>2</w:t>
      </w:r>
    </w:p>
    <w:p w14:paraId="197DDB21" w14:textId="3404C8B9" w:rsidR="003667BD" w:rsidRPr="0012325B" w:rsidRDefault="009A3E3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konaném dne</w:t>
      </w:r>
      <w:r w:rsidR="004A3012" w:rsidRPr="0012325B">
        <w:rPr>
          <w:b/>
          <w:sz w:val="22"/>
          <w:szCs w:val="22"/>
        </w:rPr>
        <w:t xml:space="preserve"> </w:t>
      </w:r>
      <w:r w:rsidR="0043501B">
        <w:rPr>
          <w:b/>
          <w:sz w:val="22"/>
          <w:szCs w:val="22"/>
        </w:rPr>
        <w:t>3</w:t>
      </w:r>
      <w:r w:rsidR="000620D3">
        <w:rPr>
          <w:b/>
          <w:sz w:val="22"/>
          <w:szCs w:val="22"/>
        </w:rPr>
        <w:t>0</w:t>
      </w:r>
      <w:r w:rsidR="000925BC" w:rsidRPr="0012325B">
        <w:rPr>
          <w:b/>
          <w:sz w:val="22"/>
          <w:szCs w:val="22"/>
        </w:rPr>
        <w:t>.</w:t>
      </w:r>
      <w:r w:rsidR="00325052">
        <w:rPr>
          <w:b/>
          <w:sz w:val="22"/>
          <w:szCs w:val="22"/>
        </w:rPr>
        <w:t>1</w:t>
      </w:r>
      <w:r w:rsidR="0043501B">
        <w:rPr>
          <w:b/>
          <w:sz w:val="22"/>
          <w:szCs w:val="22"/>
        </w:rPr>
        <w:t>2</w:t>
      </w:r>
      <w:r w:rsidR="000925BC" w:rsidRPr="0012325B">
        <w:rPr>
          <w:b/>
          <w:sz w:val="22"/>
          <w:szCs w:val="22"/>
        </w:rPr>
        <w:t>.</w:t>
      </w:r>
      <w:r w:rsidR="00C07BDB">
        <w:rPr>
          <w:b/>
          <w:sz w:val="22"/>
          <w:szCs w:val="22"/>
        </w:rPr>
        <w:t> </w:t>
      </w:r>
      <w:r w:rsidR="000925BC" w:rsidRPr="0012325B">
        <w:rPr>
          <w:b/>
          <w:sz w:val="22"/>
          <w:szCs w:val="22"/>
        </w:rPr>
        <w:t>202</w:t>
      </w:r>
      <w:r w:rsidR="0087221F">
        <w:rPr>
          <w:b/>
          <w:sz w:val="22"/>
          <w:szCs w:val="22"/>
        </w:rPr>
        <w:t>5</w:t>
      </w:r>
      <w:r w:rsidR="003667BD" w:rsidRPr="0012325B">
        <w:rPr>
          <w:b/>
          <w:sz w:val="22"/>
          <w:szCs w:val="22"/>
        </w:rPr>
        <w:t xml:space="preserve"> v zasedací místnosti Obecního úřadu Kouty</w:t>
      </w:r>
      <w:r w:rsidR="00695B4F" w:rsidRPr="0012325B">
        <w:rPr>
          <w:b/>
          <w:sz w:val="22"/>
          <w:szCs w:val="22"/>
        </w:rPr>
        <w:t>, Kouty 11, 675 08 Kouty</w:t>
      </w:r>
    </w:p>
    <w:p w14:paraId="0C4C3B10" w14:textId="77777777" w:rsidR="00FA5242" w:rsidRPr="00357F2D" w:rsidRDefault="00FA5242" w:rsidP="003667BD">
      <w:pPr>
        <w:jc w:val="both"/>
        <w:rPr>
          <w:sz w:val="22"/>
          <w:szCs w:val="22"/>
          <w:highlight w:val="yellow"/>
        </w:rPr>
      </w:pPr>
    </w:p>
    <w:p w14:paraId="0D510D53" w14:textId="167FC79A" w:rsidR="00B7114D" w:rsidRPr="003D2046" w:rsidRDefault="003667BD" w:rsidP="004307A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očet přítomných členů</w:t>
      </w:r>
      <w:r w:rsidR="008A76BF" w:rsidRPr="003D2046">
        <w:rPr>
          <w:sz w:val="22"/>
          <w:szCs w:val="22"/>
        </w:rPr>
        <w:t xml:space="preserve"> zastupitelstva</w:t>
      </w:r>
      <w:r w:rsidRPr="003D2046">
        <w:rPr>
          <w:sz w:val="22"/>
          <w:szCs w:val="22"/>
        </w:rPr>
        <w:t xml:space="preserve">: </w:t>
      </w:r>
      <w:r w:rsidR="00AC4BCC" w:rsidRPr="003D2046">
        <w:rPr>
          <w:sz w:val="22"/>
          <w:szCs w:val="22"/>
        </w:rPr>
        <w:tab/>
      </w:r>
      <w:r w:rsidR="000620D3">
        <w:rPr>
          <w:sz w:val="22"/>
          <w:szCs w:val="22"/>
        </w:rPr>
        <w:t>7</w:t>
      </w:r>
      <w:r w:rsidRPr="003D2046">
        <w:rPr>
          <w:sz w:val="22"/>
          <w:szCs w:val="22"/>
        </w:rPr>
        <w:t xml:space="preserve"> </w:t>
      </w:r>
      <w:r w:rsidR="008A76BF" w:rsidRPr="003D2046">
        <w:rPr>
          <w:sz w:val="22"/>
          <w:szCs w:val="22"/>
        </w:rPr>
        <w:t>(</w:t>
      </w:r>
      <w:r w:rsidRPr="003D2046">
        <w:rPr>
          <w:sz w:val="22"/>
          <w:szCs w:val="22"/>
        </w:rPr>
        <w:t xml:space="preserve">z celkových </w:t>
      </w:r>
      <w:r w:rsidR="00393389" w:rsidRPr="003D2046">
        <w:rPr>
          <w:sz w:val="22"/>
          <w:szCs w:val="22"/>
        </w:rPr>
        <w:t>9</w:t>
      </w:r>
      <w:r w:rsidR="008A76BF" w:rsidRPr="003D2046">
        <w:rPr>
          <w:sz w:val="22"/>
          <w:szCs w:val="22"/>
        </w:rPr>
        <w:t>)</w:t>
      </w:r>
    </w:p>
    <w:p w14:paraId="76918F75" w14:textId="3E4B6BB2" w:rsidR="00A53517" w:rsidRPr="003D2046" w:rsidRDefault="00B7114D" w:rsidP="00732427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J</w:t>
      </w:r>
      <w:r w:rsidR="003667BD" w:rsidRPr="003D2046">
        <w:rPr>
          <w:sz w:val="22"/>
          <w:szCs w:val="22"/>
        </w:rPr>
        <w:t xml:space="preserve">menovitě: </w:t>
      </w:r>
      <w:r w:rsidR="00AC4BCC"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  <w:r w:rsidR="009B64DE" w:rsidRPr="003D2046">
        <w:rPr>
          <w:sz w:val="22"/>
          <w:szCs w:val="22"/>
        </w:rPr>
        <w:t xml:space="preserve">, </w:t>
      </w:r>
      <w:bookmarkStart w:id="0" w:name="_Hlk53588552"/>
      <w:r w:rsidR="00112518" w:rsidRPr="003D2046">
        <w:rPr>
          <w:sz w:val="22"/>
          <w:szCs w:val="22"/>
        </w:rPr>
        <w:t xml:space="preserve">Ing. Zdeněk </w:t>
      </w:r>
      <w:bookmarkStart w:id="1" w:name="_Hlk513624275"/>
      <w:r w:rsidR="00112518" w:rsidRPr="003D2046">
        <w:rPr>
          <w:sz w:val="22"/>
          <w:szCs w:val="22"/>
        </w:rPr>
        <w:t>Skoumal</w:t>
      </w:r>
      <w:bookmarkEnd w:id="0"/>
      <w:bookmarkEnd w:id="1"/>
      <w:r w:rsidR="00E1666F" w:rsidRPr="003D2046">
        <w:rPr>
          <w:sz w:val="22"/>
          <w:szCs w:val="22"/>
        </w:rPr>
        <w:t>,</w:t>
      </w:r>
      <w:r w:rsidR="00AC008F" w:rsidRPr="003D2046">
        <w:rPr>
          <w:sz w:val="22"/>
          <w:szCs w:val="22"/>
        </w:rPr>
        <w:t xml:space="preserve"> Ing. Miloš Caha</w:t>
      </w:r>
      <w:r w:rsidR="004F233E" w:rsidRPr="003D2046">
        <w:rPr>
          <w:sz w:val="22"/>
          <w:szCs w:val="22"/>
        </w:rPr>
        <w:t xml:space="preserve">, </w:t>
      </w:r>
      <w:bookmarkStart w:id="2" w:name="_Hlk159353546"/>
      <w:r w:rsidR="004F233E" w:rsidRPr="003D2046">
        <w:rPr>
          <w:sz w:val="22"/>
          <w:szCs w:val="22"/>
        </w:rPr>
        <w:t>Vladimír Dočekal</w:t>
      </w:r>
      <w:bookmarkEnd w:id="2"/>
      <w:r w:rsidR="0011184C" w:rsidRPr="003D2046">
        <w:rPr>
          <w:sz w:val="22"/>
          <w:szCs w:val="22"/>
        </w:rPr>
        <w:t xml:space="preserve">, </w:t>
      </w:r>
      <w:bookmarkStart w:id="3" w:name="_Hlk32422153"/>
      <w:r w:rsidR="00590DF2" w:rsidRPr="003D2046">
        <w:rPr>
          <w:sz w:val="22"/>
          <w:szCs w:val="22"/>
        </w:rPr>
        <w:t>Bc. Lukáš Diviš</w:t>
      </w:r>
      <w:bookmarkEnd w:id="3"/>
      <w:r w:rsidR="00142FDF">
        <w:rPr>
          <w:sz w:val="22"/>
          <w:szCs w:val="22"/>
        </w:rPr>
        <w:t xml:space="preserve">, </w:t>
      </w:r>
      <w:bookmarkStart w:id="4" w:name="_Hlk159353535"/>
      <w:r w:rsidR="00142FDF" w:rsidRPr="003D2046">
        <w:rPr>
          <w:sz w:val="22"/>
          <w:szCs w:val="22"/>
        </w:rPr>
        <w:t>Zdeněk Čech</w:t>
      </w:r>
      <w:bookmarkEnd w:id="4"/>
      <w:r w:rsidR="000620D3">
        <w:rPr>
          <w:sz w:val="22"/>
          <w:szCs w:val="22"/>
        </w:rPr>
        <w:t>, Petr Dočekal</w:t>
      </w:r>
    </w:p>
    <w:p w14:paraId="2ED9E576" w14:textId="27601485" w:rsidR="001D12DC" w:rsidRPr="003D2046" w:rsidRDefault="001D12DC" w:rsidP="001865B4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Omluven:</w:t>
      </w:r>
      <w:r w:rsidRPr="003D2046">
        <w:rPr>
          <w:sz w:val="22"/>
          <w:szCs w:val="22"/>
        </w:rPr>
        <w:tab/>
      </w:r>
      <w:r w:rsidR="000620D3">
        <w:rPr>
          <w:sz w:val="22"/>
          <w:szCs w:val="22"/>
        </w:rPr>
        <w:t>Mgr. Monika Stýblová</w:t>
      </w:r>
      <w:r w:rsidR="00BB462B">
        <w:rPr>
          <w:sz w:val="22"/>
          <w:szCs w:val="22"/>
        </w:rPr>
        <w:t xml:space="preserve">, </w:t>
      </w:r>
      <w:r w:rsidR="00BB462B" w:rsidRPr="003D2046">
        <w:rPr>
          <w:sz w:val="22"/>
          <w:szCs w:val="22"/>
        </w:rPr>
        <w:t>Jiří Rygl</w:t>
      </w:r>
    </w:p>
    <w:p w14:paraId="49AC4E82" w14:textId="727362C0" w:rsidR="00B56D7D" w:rsidRPr="003D2046" w:rsidRDefault="002C6DB0" w:rsidP="009B64DE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Hosté:</w:t>
      </w:r>
      <w:r w:rsidRPr="003D2046">
        <w:rPr>
          <w:sz w:val="22"/>
          <w:szCs w:val="22"/>
        </w:rPr>
        <w:tab/>
      </w:r>
      <w:r w:rsidR="006A4D6B">
        <w:rPr>
          <w:sz w:val="22"/>
          <w:szCs w:val="22"/>
        </w:rPr>
        <w:t>Svatava Mašková</w:t>
      </w:r>
    </w:p>
    <w:p w14:paraId="5399AD91" w14:textId="1FAB2DC0" w:rsidR="00E50520" w:rsidRPr="003D2046" w:rsidRDefault="00E50520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ředsedající: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</w:p>
    <w:p w14:paraId="7979191E" w14:textId="09B960FA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 xml:space="preserve">Zapisovatel: </w:t>
      </w:r>
      <w:r w:rsidRPr="00263F1E">
        <w:rPr>
          <w:sz w:val="22"/>
          <w:szCs w:val="22"/>
        </w:rPr>
        <w:tab/>
      </w:r>
      <w:r w:rsidRPr="00263F1E">
        <w:rPr>
          <w:sz w:val="22"/>
          <w:szCs w:val="22"/>
        </w:rPr>
        <w:tab/>
      </w:r>
      <w:r w:rsidR="00AC008F" w:rsidRPr="00263F1E">
        <w:rPr>
          <w:sz w:val="22"/>
          <w:szCs w:val="22"/>
        </w:rPr>
        <w:t>Ing. Miloš Caha</w:t>
      </w:r>
    </w:p>
    <w:p w14:paraId="35C59A2C" w14:textId="30F633D0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Ověřovatelé zápisu:</w:t>
      </w:r>
      <w:r w:rsidRPr="00263F1E">
        <w:rPr>
          <w:sz w:val="22"/>
          <w:szCs w:val="22"/>
        </w:rPr>
        <w:tab/>
      </w:r>
      <w:bookmarkStart w:id="5" w:name="_Hlk60847549"/>
      <w:r w:rsidR="006A4D6B">
        <w:rPr>
          <w:sz w:val="22"/>
          <w:szCs w:val="22"/>
        </w:rPr>
        <w:t>Petr Dočekal</w:t>
      </w:r>
      <w:r w:rsidR="005F0066" w:rsidRPr="00E946A0">
        <w:rPr>
          <w:sz w:val="22"/>
          <w:szCs w:val="22"/>
        </w:rPr>
        <w:t xml:space="preserve">, </w:t>
      </w:r>
      <w:r w:rsidR="006A4D6B" w:rsidRPr="003D2046">
        <w:rPr>
          <w:sz w:val="22"/>
          <w:szCs w:val="22"/>
        </w:rPr>
        <w:t>Ing. Zdeněk Skoumal</w:t>
      </w:r>
    </w:p>
    <w:bookmarkEnd w:id="5"/>
    <w:p w14:paraId="6B37EF66" w14:textId="77777777" w:rsidR="00AE3ECA" w:rsidRPr="00263F1E" w:rsidRDefault="00AE3ECA" w:rsidP="00AE3ECA">
      <w:pPr>
        <w:jc w:val="both"/>
        <w:rPr>
          <w:sz w:val="22"/>
          <w:szCs w:val="22"/>
        </w:rPr>
      </w:pPr>
    </w:p>
    <w:p w14:paraId="0A4098F0" w14:textId="2CD358BF" w:rsidR="00AE3ECA" w:rsidRPr="00263F1E" w:rsidRDefault="00AE3ECA" w:rsidP="00AE3ECA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Jednání zastupitelstva obce zahájil v 1</w:t>
      </w:r>
      <w:r w:rsidR="00E91753" w:rsidRPr="00263F1E">
        <w:rPr>
          <w:sz w:val="22"/>
          <w:szCs w:val="22"/>
        </w:rPr>
        <w:t>9</w:t>
      </w:r>
      <w:r w:rsidRPr="00263F1E">
        <w:rPr>
          <w:sz w:val="22"/>
          <w:szCs w:val="22"/>
        </w:rPr>
        <w:t>:</w:t>
      </w:r>
      <w:r w:rsidR="00E91753" w:rsidRPr="00263F1E">
        <w:rPr>
          <w:sz w:val="22"/>
          <w:szCs w:val="22"/>
        </w:rPr>
        <w:t>0</w:t>
      </w:r>
      <w:r w:rsidRPr="00263F1E">
        <w:rPr>
          <w:sz w:val="22"/>
          <w:szCs w:val="22"/>
        </w:rPr>
        <w:t xml:space="preserve">0 hodin starosta obce p. Miloš </w:t>
      </w:r>
      <w:r w:rsidR="00E0425A" w:rsidRPr="00263F1E">
        <w:rPr>
          <w:sz w:val="22"/>
          <w:szCs w:val="22"/>
        </w:rPr>
        <w:t>Dočekal</w:t>
      </w:r>
      <w:r w:rsidR="00020307" w:rsidRPr="00263F1E">
        <w:rPr>
          <w:sz w:val="22"/>
          <w:szCs w:val="22"/>
        </w:rPr>
        <w:t xml:space="preserve">. </w:t>
      </w:r>
      <w:r w:rsidRPr="00263F1E">
        <w:rPr>
          <w:sz w:val="22"/>
          <w:szCs w:val="22"/>
        </w:rPr>
        <w:t xml:space="preserve">Hlasování bylo, není-li dále uvedeno jinak, veřejné, prováděné zdvíháním rukou. </w:t>
      </w:r>
    </w:p>
    <w:p w14:paraId="724CAD76" w14:textId="77777777" w:rsidR="00FA5242" w:rsidRPr="00325052" w:rsidRDefault="00FA5242" w:rsidP="004307A2">
      <w:pPr>
        <w:jc w:val="both"/>
        <w:rPr>
          <w:sz w:val="22"/>
          <w:szCs w:val="22"/>
          <w:highlight w:val="yellow"/>
        </w:rPr>
      </w:pPr>
    </w:p>
    <w:p w14:paraId="02A778B7" w14:textId="77777777" w:rsidR="00AC4BCC" w:rsidRPr="00A66A41" w:rsidRDefault="003667BD" w:rsidP="004307A2">
      <w:p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Předsedající předložil ke schválení</w:t>
      </w:r>
      <w:r w:rsidR="0079498D" w:rsidRPr="00A66A41">
        <w:rPr>
          <w:sz w:val="22"/>
          <w:szCs w:val="22"/>
        </w:rPr>
        <w:t xml:space="preserve"> následující</w:t>
      </w:r>
      <w:r w:rsidRPr="00A66A41">
        <w:rPr>
          <w:sz w:val="22"/>
          <w:szCs w:val="22"/>
        </w:rPr>
        <w:t xml:space="preserve"> program jednání: </w:t>
      </w:r>
    </w:p>
    <w:p w14:paraId="55D3E554" w14:textId="59963440" w:rsidR="00563370" w:rsidRPr="00A66A41" w:rsidRDefault="0059583F" w:rsidP="003C769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6" w:name="_Hlk119438775"/>
      <w:r w:rsidRPr="00A66A41">
        <w:rPr>
          <w:sz w:val="22"/>
          <w:szCs w:val="22"/>
        </w:rPr>
        <w:t>Kontrola plnění usnesení z minulého zasedání zastupitelstva</w:t>
      </w:r>
    </w:p>
    <w:p w14:paraId="7D4AF4F5" w14:textId="07A0B70D" w:rsidR="0004029B" w:rsidRPr="00870ADE" w:rsidRDefault="00354C43" w:rsidP="0004029B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7" w:name="_Hlk155195481"/>
      <w:r>
        <w:rPr>
          <w:sz w:val="22"/>
          <w:szCs w:val="22"/>
        </w:rPr>
        <w:t>Rozpočet</w:t>
      </w:r>
      <w:r w:rsidR="0004029B" w:rsidRPr="00870ADE">
        <w:rPr>
          <w:sz w:val="22"/>
          <w:szCs w:val="22"/>
        </w:rPr>
        <w:t xml:space="preserve"> obce na rok 202</w:t>
      </w:r>
      <w:r w:rsidR="0004029B">
        <w:rPr>
          <w:sz w:val="22"/>
          <w:szCs w:val="22"/>
        </w:rPr>
        <w:t>6</w:t>
      </w:r>
    </w:p>
    <w:p w14:paraId="501A30F5" w14:textId="6DA38CC5" w:rsidR="00030033" w:rsidRDefault="006445EF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án inventur</w:t>
      </w:r>
    </w:p>
    <w:bookmarkEnd w:id="6"/>
    <w:bookmarkEnd w:id="7"/>
    <w:p w14:paraId="1C2235AE" w14:textId="2DFF8DCB" w:rsidR="00682347" w:rsidRDefault="0064034A" w:rsidP="00B9200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mlouva věcné </w:t>
      </w:r>
      <w:r w:rsidR="00566B4A">
        <w:rPr>
          <w:sz w:val="22"/>
          <w:szCs w:val="22"/>
        </w:rPr>
        <w:t xml:space="preserve">břemeno </w:t>
      </w:r>
      <w:r w:rsidR="00FC23C3">
        <w:rPr>
          <w:sz w:val="22"/>
          <w:szCs w:val="22"/>
        </w:rPr>
        <w:t>–</w:t>
      </w:r>
      <w:r w:rsidR="00566B4A">
        <w:rPr>
          <w:sz w:val="22"/>
          <w:szCs w:val="22"/>
        </w:rPr>
        <w:t xml:space="preserve"> Cetin</w:t>
      </w:r>
    </w:p>
    <w:p w14:paraId="0DFC95FF" w14:textId="3076CB54" w:rsidR="00FC23C3" w:rsidRDefault="00FC23C3" w:rsidP="00B9200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hody o provedení práce</w:t>
      </w:r>
    </w:p>
    <w:p w14:paraId="3D902350" w14:textId="6B8F8794" w:rsidR="004E317C" w:rsidRDefault="00C620B6" w:rsidP="00B9200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C620B6">
        <w:rPr>
          <w:sz w:val="22"/>
          <w:szCs w:val="22"/>
          <w:highlight w:val="yellow"/>
        </w:rPr>
        <w:t xml:space="preserve">Veřejná </w:t>
      </w:r>
      <w:proofErr w:type="gramStart"/>
      <w:r w:rsidRPr="00C620B6">
        <w:rPr>
          <w:sz w:val="22"/>
          <w:szCs w:val="22"/>
          <w:highlight w:val="yellow"/>
        </w:rPr>
        <w:t>zakázka -</w:t>
      </w:r>
      <w:r>
        <w:rPr>
          <w:sz w:val="22"/>
          <w:szCs w:val="22"/>
        </w:rPr>
        <w:t xml:space="preserve"> </w:t>
      </w:r>
      <w:r w:rsidR="005F12AB" w:rsidRPr="005F12AB">
        <w:rPr>
          <w:sz w:val="22"/>
          <w:szCs w:val="22"/>
          <w:highlight w:val="yellow"/>
        </w:rPr>
        <w:t>požární</w:t>
      </w:r>
      <w:proofErr w:type="gramEnd"/>
      <w:r w:rsidR="005F12AB" w:rsidRPr="005F12AB">
        <w:rPr>
          <w:sz w:val="22"/>
          <w:szCs w:val="22"/>
          <w:highlight w:val="yellow"/>
        </w:rPr>
        <w:t xml:space="preserve"> přívěs</w:t>
      </w:r>
      <w:r w:rsidR="005F12AB" w:rsidRPr="00DB56A4">
        <w:rPr>
          <w:sz w:val="22"/>
          <w:szCs w:val="22"/>
        </w:rPr>
        <w:t xml:space="preserve"> </w:t>
      </w:r>
    </w:p>
    <w:p w14:paraId="72F70AAA" w14:textId="6E9EEA71" w:rsidR="0098106D" w:rsidRPr="00A66A41" w:rsidRDefault="0098106D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Různé</w:t>
      </w:r>
    </w:p>
    <w:p w14:paraId="0F17169C" w14:textId="77777777" w:rsidR="005F2FB2" w:rsidRPr="00A66A41" w:rsidRDefault="005F2FB2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Závěr</w:t>
      </w:r>
    </w:p>
    <w:p w14:paraId="3BDED6AB" w14:textId="77777777" w:rsidR="0080124F" w:rsidRPr="00325052" w:rsidRDefault="0080124F" w:rsidP="0080124F">
      <w:pPr>
        <w:pStyle w:val="Odstavecseseznamem"/>
        <w:jc w:val="both"/>
        <w:rPr>
          <w:sz w:val="22"/>
          <w:szCs w:val="22"/>
          <w:highlight w:val="yellow"/>
        </w:rPr>
      </w:pPr>
    </w:p>
    <w:p w14:paraId="347E99C0" w14:textId="55D32EDE" w:rsidR="00DE051C" w:rsidRPr="00A66A41" w:rsidRDefault="00370234" w:rsidP="00DE051C">
      <w:pPr>
        <w:jc w:val="both"/>
        <w:rPr>
          <w:sz w:val="22"/>
          <w:szCs w:val="22"/>
          <w:u w:val="single"/>
        </w:rPr>
      </w:pPr>
      <w:r w:rsidRPr="00A66A41">
        <w:rPr>
          <w:sz w:val="22"/>
          <w:szCs w:val="22"/>
          <w:u w:val="single"/>
        </w:rPr>
        <w:t>N</w:t>
      </w:r>
      <w:r w:rsidR="00DE051C" w:rsidRPr="00A66A41">
        <w:rPr>
          <w:sz w:val="22"/>
          <w:szCs w:val="22"/>
          <w:u w:val="single"/>
        </w:rPr>
        <w:t>avržené usnesení:</w:t>
      </w:r>
    </w:p>
    <w:p w14:paraId="77DD1BEF" w14:textId="5DDC003E" w:rsidR="00DE051C" w:rsidRPr="00A66A41" w:rsidRDefault="00DE051C" w:rsidP="003830A5">
      <w:pPr>
        <w:ind w:left="284"/>
        <w:jc w:val="both"/>
        <w:rPr>
          <w:sz w:val="22"/>
          <w:szCs w:val="22"/>
        </w:rPr>
      </w:pPr>
      <w:r w:rsidRPr="00A66A41">
        <w:rPr>
          <w:sz w:val="22"/>
          <w:szCs w:val="22"/>
        </w:rPr>
        <w:t>Zastupitelstvo obce schválilo jako předsedajícího pana Miloše Dočekala, jako zapisovatele</w:t>
      </w:r>
      <w:r w:rsidR="00497C7E" w:rsidRPr="00A66A41">
        <w:rPr>
          <w:sz w:val="22"/>
          <w:szCs w:val="22"/>
        </w:rPr>
        <w:t xml:space="preserve"> </w:t>
      </w:r>
      <w:r w:rsidR="00AE0904" w:rsidRPr="00A66A41">
        <w:rPr>
          <w:sz w:val="22"/>
          <w:szCs w:val="22"/>
        </w:rPr>
        <w:t>I</w:t>
      </w:r>
      <w:r w:rsidR="00411A80" w:rsidRPr="00A66A41">
        <w:rPr>
          <w:sz w:val="22"/>
          <w:szCs w:val="22"/>
        </w:rPr>
        <w:t xml:space="preserve">ng. </w:t>
      </w:r>
      <w:r w:rsidR="00497C7E" w:rsidRPr="00A66A41">
        <w:rPr>
          <w:sz w:val="22"/>
          <w:szCs w:val="22"/>
        </w:rPr>
        <w:t>Miloše Cahu</w:t>
      </w:r>
      <w:r w:rsidR="00A66862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a ověřovatele zápisu </w:t>
      </w:r>
      <w:r w:rsidR="00464F21">
        <w:rPr>
          <w:sz w:val="22"/>
          <w:szCs w:val="22"/>
        </w:rPr>
        <w:t xml:space="preserve">Petra </w:t>
      </w:r>
      <w:r w:rsidR="000229D1">
        <w:rPr>
          <w:sz w:val="22"/>
          <w:szCs w:val="22"/>
        </w:rPr>
        <w:t>Dočekala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(ověřovatel </w:t>
      </w:r>
      <w:r w:rsidRPr="00E946A0">
        <w:rPr>
          <w:sz w:val="22"/>
          <w:szCs w:val="22"/>
        </w:rPr>
        <w:t>č.1) a</w:t>
      </w:r>
      <w:r w:rsidR="00497C7E" w:rsidRPr="00E946A0">
        <w:rPr>
          <w:sz w:val="22"/>
          <w:szCs w:val="22"/>
        </w:rPr>
        <w:t xml:space="preserve"> </w:t>
      </w:r>
      <w:r w:rsidR="006B1434">
        <w:rPr>
          <w:sz w:val="22"/>
          <w:szCs w:val="22"/>
        </w:rPr>
        <w:t>Ing. Zdeňka Skoumala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>(ověřovatel č.2) a schválilo navržený program jednání</w:t>
      </w:r>
      <w:r w:rsidR="00724987" w:rsidRPr="00A66A41">
        <w:rPr>
          <w:sz w:val="22"/>
          <w:szCs w:val="22"/>
        </w:rPr>
        <w:t xml:space="preserve"> zastupitelstva</w:t>
      </w:r>
      <w:r w:rsidRPr="00A66A41">
        <w:rPr>
          <w:sz w:val="22"/>
          <w:szCs w:val="22"/>
        </w:rPr>
        <w:t>.</w:t>
      </w:r>
    </w:p>
    <w:p w14:paraId="656C8186" w14:textId="77777777" w:rsidR="003830A5" w:rsidRPr="00A66A41" w:rsidRDefault="003830A5" w:rsidP="003830A5">
      <w:pPr>
        <w:ind w:left="284"/>
        <w:jc w:val="both"/>
        <w:rPr>
          <w:sz w:val="22"/>
          <w:szCs w:val="22"/>
        </w:rPr>
      </w:pPr>
    </w:p>
    <w:p w14:paraId="6A93A37A" w14:textId="3F8AC2C3" w:rsidR="002076BE" w:rsidRPr="00A66A41" w:rsidRDefault="002076BE" w:rsidP="002076BE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3201A0" w:rsidRPr="00A66A41">
        <w:rPr>
          <w:b/>
          <w:bCs/>
          <w:sz w:val="22"/>
          <w:szCs w:val="22"/>
        </w:rPr>
        <w:t>1</w:t>
      </w:r>
      <w:r w:rsidR="00D607D1" w:rsidRPr="00A66A41">
        <w:rPr>
          <w:b/>
          <w:bCs/>
          <w:sz w:val="22"/>
          <w:szCs w:val="22"/>
        </w:rPr>
        <w:t>/</w:t>
      </w:r>
      <w:r w:rsidR="009F7633">
        <w:rPr>
          <w:b/>
          <w:bCs/>
          <w:sz w:val="22"/>
          <w:szCs w:val="22"/>
        </w:rPr>
        <w:t>4</w:t>
      </w:r>
      <w:r w:rsidR="006B1434">
        <w:rPr>
          <w:b/>
          <w:bCs/>
          <w:sz w:val="22"/>
          <w:szCs w:val="22"/>
        </w:rPr>
        <w:t>2</w:t>
      </w:r>
      <w:r w:rsidR="00D607D1" w:rsidRPr="00A66A41">
        <w:rPr>
          <w:b/>
          <w:bCs/>
          <w:sz w:val="22"/>
          <w:szCs w:val="22"/>
        </w:rPr>
        <w:t>/2025</w:t>
      </w:r>
      <w:r w:rsidRPr="00A66A41">
        <w:rPr>
          <w:b/>
          <w:bCs/>
          <w:sz w:val="22"/>
          <w:szCs w:val="22"/>
        </w:rPr>
        <w:t xml:space="preserve"> bylo přijato </w:t>
      </w:r>
      <w:r w:rsidR="006B1434">
        <w:rPr>
          <w:b/>
          <w:bCs/>
          <w:sz w:val="22"/>
          <w:szCs w:val="22"/>
        </w:rPr>
        <w:t>7</w:t>
      </w:r>
      <w:r w:rsidRPr="00A66A41">
        <w:rPr>
          <w:b/>
          <w:bCs/>
          <w:sz w:val="22"/>
          <w:szCs w:val="22"/>
        </w:rPr>
        <w:t xml:space="preserve"> hlasy, proti 0, zdržel se 0</w:t>
      </w:r>
    </w:p>
    <w:p w14:paraId="618B81A7" w14:textId="77777777" w:rsidR="003667BD" w:rsidRPr="007D441C" w:rsidRDefault="003667BD" w:rsidP="004307A2">
      <w:pPr>
        <w:jc w:val="both"/>
        <w:rPr>
          <w:b/>
          <w:bCs/>
          <w:sz w:val="22"/>
          <w:szCs w:val="22"/>
          <w:highlight w:val="yellow"/>
        </w:rPr>
      </w:pPr>
    </w:p>
    <w:p w14:paraId="3FF9DEDA" w14:textId="77777777" w:rsidR="003667BD" w:rsidRPr="00302F08" w:rsidRDefault="003667BD" w:rsidP="004307A2">
      <w:pPr>
        <w:jc w:val="both"/>
        <w:rPr>
          <w:b/>
          <w:sz w:val="22"/>
          <w:szCs w:val="22"/>
          <w:u w:val="single"/>
        </w:rPr>
      </w:pPr>
      <w:r w:rsidRPr="00302F08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457248D8" w14:textId="77777777" w:rsidR="00AB10C2" w:rsidRPr="00302F08" w:rsidRDefault="00AB10C2" w:rsidP="004307A2">
      <w:pPr>
        <w:jc w:val="both"/>
        <w:rPr>
          <w:b/>
          <w:sz w:val="22"/>
          <w:szCs w:val="22"/>
          <w:u w:val="single"/>
        </w:rPr>
      </w:pPr>
    </w:p>
    <w:p w14:paraId="1037634B" w14:textId="77777777" w:rsidR="002044BE" w:rsidRPr="00302F08" w:rsidRDefault="003667BD" w:rsidP="00F60BF5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302F08">
        <w:rPr>
          <w:b/>
          <w:sz w:val="22"/>
          <w:szCs w:val="22"/>
        </w:rPr>
        <w:t xml:space="preserve">Kontrola zápisu a </w:t>
      </w:r>
      <w:r w:rsidR="009A3E3D" w:rsidRPr="00302F08">
        <w:rPr>
          <w:b/>
          <w:sz w:val="22"/>
          <w:szCs w:val="22"/>
        </w:rPr>
        <w:t xml:space="preserve">plnění </w:t>
      </w:r>
      <w:r w:rsidRPr="00302F08">
        <w:rPr>
          <w:b/>
          <w:sz w:val="22"/>
          <w:szCs w:val="22"/>
        </w:rPr>
        <w:t>usnesení z minulého zasedání</w:t>
      </w:r>
    </w:p>
    <w:p w14:paraId="4128D6D5" w14:textId="79354AA9" w:rsidR="00753F58" w:rsidRPr="00EC3541" w:rsidRDefault="00461928" w:rsidP="00753F58">
      <w:pPr>
        <w:ind w:left="284"/>
        <w:jc w:val="both"/>
        <w:rPr>
          <w:sz w:val="22"/>
          <w:szCs w:val="22"/>
        </w:rPr>
      </w:pPr>
      <w:r w:rsidRPr="00DD2EF0">
        <w:rPr>
          <w:sz w:val="22"/>
          <w:szCs w:val="22"/>
        </w:rPr>
        <w:t>Z minul</w:t>
      </w:r>
      <w:r w:rsidR="005D573F" w:rsidRPr="00DD2EF0">
        <w:rPr>
          <w:sz w:val="22"/>
          <w:szCs w:val="22"/>
        </w:rPr>
        <w:t>ých</w:t>
      </w:r>
      <w:r w:rsidRPr="00DD2EF0">
        <w:rPr>
          <w:sz w:val="22"/>
          <w:szCs w:val="22"/>
        </w:rPr>
        <w:t xml:space="preserve"> zastupitelst</w:t>
      </w:r>
      <w:r w:rsidR="005D573F" w:rsidRPr="00DD2EF0">
        <w:rPr>
          <w:sz w:val="22"/>
          <w:szCs w:val="22"/>
        </w:rPr>
        <w:t>e</w:t>
      </w:r>
      <w:r w:rsidRPr="00DD2EF0">
        <w:rPr>
          <w:sz w:val="22"/>
          <w:szCs w:val="22"/>
        </w:rPr>
        <w:t xml:space="preserve">v trvá bod </w:t>
      </w:r>
      <w:r w:rsidR="00D75511" w:rsidRPr="00DD2EF0">
        <w:rPr>
          <w:sz w:val="22"/>
          <w:szCs w:val="22"/>
        </w:rPr>
        <w:t xml:space="preserve">o </w:t>
      </w:r>
      <w:r w:rsidR="00753F58" w:rsidRPr="00DD2EF0">
        <w:rPr>
          <w:sz w:val="22"/>
          <w:szCs w:val="22"/>
        </w:rPr>
        <w:t>nedokončen</w:t>
      </w:r>
      <w:r w:rsidR="005D573F" w:rsidRPr="00DD2EF0">
        <w:rPr>
          <w:sz w:val="22"/>
          <w:szCs w:val="22"/>
        </w:rPr>
        <w:t>é</w:t>
      </w:r>
      <w:r w:rsidR="00753F58" w:rsidRPr="00DD2EF0">
        <w:rPr>
          <w:sz w:val="22"/>
          <w:szCs w:val="22"/>
        </w:rPr>
        <w:t xml:space="preserve"> aktualizac</w:t>
      </w:r>
      <w:r w:rsidR="005D573F" w:rsidRPr="00DD2EF0">
        <w:rPr>
          <w:sz w:val="22"/>
          <w:szCs w:val="22"/>
        </w:rPr>
        <w:t>i</w:t>
      </w:r>
      <w:r w:rsidR="00753F58" w:rsidRPr="00DD2EF0">
        <w:rPr>
          <w:sz w:val="22"/>
          <w:szCs w:val="22"/>
        </w:rPr>
        <w:t xml:space="preserve"> </w:t>
      </w:r>
      <w:r w:rsidR="005D573F" w:rsidRPr="00DD2EF0">
        <w:rPr>
          <w:sz w:val="22"/>
          <w:szCs w:val="22"/>
        </w:rPr>
        <w:t xml:space="preserve">smlouvy </w:t>
      </w:r>
      <w:r w:rsidR="00753F58" w:rsidRPr="00DD2EF0">
        <w:rPr>
          <w:sz w:val="22"/>
          <w:szCs w:val="22"/>
        </w:rPr>
        <w:t>na nájem pohostinství.</w:t>
      </w:r>
      <w:r w:rsidR="00C07BDB" w:rsidRPr="00DD2EF0">
        <w:rPr>
          <w:sz w:val="22"/>
          <w:szCs w:val="22"/>
        </w:rPr>
        <w:t xml:space="preserve"> Připraven první návrh smlouvy, zastupitelé byli požádáni o připomínky a doplnění</w:t>
      </w:r>
      <w:r w:rsidR="00753F58" w:rsidRPr="00DD2EF0">
        <w:rPr>
          <w:sz w:val="22"/>
          <w:szCs w:val="22"/>
        </w:rPr>
        <w:t xml:space="preserve"> (T: zatím nestanoven).</w:t>
      </w:r>
    </w:p>
    <w:p w14:paraId="6C3B2672" w14:textId="77777777" w:rsidR="0080124F" w:rsidRPr="00EC3541" w:rsidRDefault="0080124F" w:rsidP="00E1666F">
      <w:pPr>
        <w:ind w:left="284"/>
        <w:jc w:val="both"/>
        <w:rPr>
          <w:sz w:val="22"/>
          <w:szCs w:val="22"/>
        </w:rPr>
      </w:pPr>
    </w:p>
    <w:p w14:paraId="7C72AE3A" w14:textId="47624A70" w:rsidR="00302F08" w:rsidRPr="00EC3541" w:rsidRDefault="00354C43" w:rsidP="00302F08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počet</w:t>
      </w:r>
      <w:r w:rsidR="00302F08" w:rsidRPr="00EC3541">
        <w:rPr>
          <w:b/>
          <w:sz w:val="22"/>
          <w:szCs w:val="22"/>
        </w:rPr>
        <w:t xml:space="preserve"> obce na rok 2026</w:t>
      </w:r>
    </w:p>
    <w:p w14:paraId="2BE9F309" w14:textId="77777777" w:rsidR="00184F98" w:rsidRPr="00CD5683" w:rsidRDefault="00184F98" w:rsidP="00184F98">
      <w:pPr>
        <w:pStyle w:val="Odstavecseseznamem"/>
        <w:ind w:left="360"/>
        <w:rPr>
          <w:b/>
          <w:sz w:val="22"/>
          <w:szCs w:val="22"/>
          <w:highlight w:val="yellow"/>
        </w:rPr>
      </w:pPr>
    </w:p>
    <w:p w14:paraId="0F99D46E" w14:textId="77777777" w:rsidR="003F3F67" w:rsidRPr="003F3F67" w:rsidRDefault="003F3F67" w:rsidP="00DD2EF0">
      <w:pPr>
        <w:jc w:val="both"/>
        <w:rPr>
          <w:sz w:val="22"/>
          <w:szCs w:val="22"/>
          <w:u w:val="single"/>
        </w:rPr>
      </w:pPr>
      <w:r w:rsidRPr="003F3F67">
        <w:rPr>
          <w:sz w:val="22"/>
          <w:szCs w:val="22"/>
          <w:u w:val="single"/>
        </w:rPr>
        <w:t>Úvodní slovo předkladatele:</w:t>
      </w:r>
    </w:p>
    <w:p w14:paraId="40DF9AA6" w14:textId="77777777" w:rsidR="004C5774" w:rsidRDefault="003F3F67" w:rsidP="003F3F67">
      <w:pPr>
        <w:ind w:left="284"/>
        <w:jc w:val="both"/>
        <w:rPr>
          <w:sz w:val="22"/>
          <w:szCs w:val="22"/>
        </w:rPr>
      </w:pPr>
      <w:r w:rsidRPr="003F3F67">
        <w:rPr>
          <w:sz w:val="22"/>
          <w:szCs w:val="22"/>
        </w:rPr>
        <w:t xml:space="preserve">Návrh rozpočtu, který zastupitelstvo projednalo na minulém zasedání, byl řádně zveřejněn na úřední desce a elektronické úřední desce dne </w:t>
      </w:r>
      <w:r w:rsidR="00C7573A">
        <w:rPr>
          <w:sz w:val="22"/>
          <w:szCs w:val="22"/>
        </w:rPr>
        <w:t>4</w:t>
      </w:r>
      <w:r w:rsidRPr="003F3F67">
        <w:rPr>
          <w:sz w:val="22"/>
          <w:szCs w:val="22"/>
        </w:rPr>
        <w:t>.12.202</w:t>
      </w:r>
      <w:r w:rsidR="00063F83">
        <w:rPr>
          <w:sz w:val="22"/>
          <w:szCs w:val="22"/>
        </w:rPr>
        <w:t>5</w:t>
      </w:r>
      <w:r w:rsidRPr="003F3F67">
        <w:rPr>
          <w:sz w:val="22"/>
          <w:szCs w:val="22"/>
        </w:rPr>
        <w:t xml:space="preserve"> a byly provedeny pouze drobné úpravy.</w:t>
      </w:r>
      <w:r w:rsidR="000324E9">
        <w:rPr>
          <w:sz w:val="22"/>
          <w:szCs w:val="22"/>
        </w:rPr>
        <w:t xml:space="preserve"> Celkové příjmy </w:t>
      </w:r>
      <w:r w:rsidR="004514C4">
        <w:rPr>
          <w:sz w:val="22"/>
          <w:szCs w:val="22"/>
        </w:rPr>
        <w:t xml:space="preserve">na rok 2026 </w:t>
      </w:r>
      <w:r w:rsidR="000324E9">
        <w:rPr>
          <w:sz w:val="22"/>
          <w:szCs w:val="22"/>
        </w:rPr>
        <w:t xml:space="preserve">se předpokládají ve výši </w:t>
      </w:r>
      <w:r w:rsidR="00C76444">
        <w:rPr>
          <w:sz w:val="22"/>
          <w:szCs w:val="22"/>
        </w:rPr>
        <w:t>14.767.260,-</w:t>
      </w:r>
      <w:r w:rsidR="00813427">
        <w:rPr>
          <w:sz w:val="22"/>
          <w:szCs w:val="22"/>
        </w:rPr>
        <w:t xml:space="preserve"> </w:t>
      </w:r>
      <w:r w:rsidR="00C76444">
        <w:rPr>
          <w:sz w:val="22"/>
          <w:szCs w:val="22"/>
        </w:rPr>
        <w:t xml:space="preserve">Kč a </w:t>
      </w:r>
      <w:r w:rsidR="00813427">
        <w:rPr>
          <w:sz w:val="22"/>
          <w:szCs w:val="22"/>
        </w:rPr>
        <w:t xml:space="preserve">výdaje ve výši </w:t>
      </w:r>
      <w:proofErr w:type="gramStart"/>
      <w:r w:rsidR="00813427">
        <w:rPr>
          <w:sz w:val="22"/>
          <w:szCs w:val="22"/>
        </w:rPr>
        <w:t>10.248.862,-</w:t>
      </w:r>
      <w:proofErr w:type="gramEnd"/>
      <w:r w:rsidR="00813427">
        <w:rPr>
          <w:sz w:val="22"/>
          <w:szCs w:val="22"/>
        </w:rPr>
        <w:t xml:space="preserve"> Kč.</w:t>
      </w:r>
      <w:r w:rsidRPr="003F3F67">
        <w:rPr>
          <w:sz w:val="22"/>
          <w:szCs w:val="22"/>
        </w:rPr>
        <w:t xml:space="preserve"> </w:t>
      </w:r>
    </w:p>
    <w:p w14:paraId="1B773516" w14:textId="7000FA34" w:rsidR="003F3F67" w:rsidRPr="003F3F67" w:rsidRDefault="004C5774" w:rsidP="003F3F6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ávazný ukazatel rozpočtu je paragraf</w:t>
      </w:r>
      <w:r w:rsidR="00B42D2B">
        <w:rPr>
          <w:sz w:val="22"/>
          <w:szCs w:val="22"/>
        </w:rPr>
        <w:t xml:space="preserve">y </w:t>
      </w:r>
      <w:r w:rsidR="00A77664">
        <w:rPr>
          <w:sz w:val="22"/>
          <w:szCs w:val="22"/>
        </w:rPr>
        <w:t>rozpočtové skladby</w:t>
      </w:r>
      <w:r>
        <w:rPr>
          <w:sz w:val="22"/>
          <w:szCs w:val="22"/>
        </w:rPr>
        <w:t xml:space="preserve">. </w:t>
      </w:r>
      <w:r w:rsidR="003F3F67" w:rsidRPr="003F3F67">
        <w:rPr>
          <w:sz w:val="22"/>
          <w:szCs w:val="22"/>
        </w:rPr>
        <w:t>Starosta navrhuje schválit rozpočet obce na rok 202</w:t>
      </w:r>
      <w:r w:rsidR="009D320A">
        <w:rPr>
          <w:sz w:val="22"/>
          <w:szCs w:val="22"/>
        </w:rPr>
        <w:t>6</w:t>
      </w:r>
      <w:r w:rsidR="003F3F67" w:rsidRPr="003F3F67">
        <w:rPr>
          <w:sz w:val="22"/>
          <w:szCs w:val="22"/>
        </w:rPr>
        <w:t xml:space="preserve"> a rozpočet sociálního fondu na rok 202</w:t>
      </w:r>
      <w:r w:rsidR="009D320A">
        <w:rPr>
          <w:sz w:val="22"/>
          <w:szCs w:val="22"/>
        </w:rPr>
        <w:t>6</w:t>
      </w:r>
      <w:r w:rsidR="003F3F67" w:rsidRPr="003F3F67">
        <w:rPr>
          <w:sz w:val="22"/>
          <w:szCs w:val="22"/>
        </w:rPr>
        <w:t>.</w:t>
      </w:r>
    </w:p>
    <w:p w14:paraId="473C5E84" w14:textId="77777777" w:rsidR="003F3F67" w:rsidRPr="003F3F67" w:rsidRDefault="003F3F67" w:rsidP="003F3F67">
      <w:pPr>
        <w:ind w:left="284"/>
        <w:jc w:val="both"/>
        <w:rPr>
          <w:sz w:val="22"/>
          <w:szCs w:val="22"/>
          <w:u w:val="single"/>
        </w:rPr>
      </w:pPr>
    </w:p>
    <w:p w14:paraId="7202B967" w14:textId="77777777" w:rsidR="003F3F67" w:rsidRPr="003F3F67" w:rsidRDefault="003F3F67" w:rsidP="00DD2EF0">
      <w:pPr>
        <w:jc w:val="both"/>
        <w:rPr>
          <w:sz w:val="22"/>
          <w:szCs w:val="22"/>
          <w:u w:val="single"/>
        </w:rPr>
      </w:pPr>
      <w:r w:rsidRPr="003F3F67">
        <w:rPr>
          <w:sz w:val="22"/>
          <w:szCs w:val="22"/>
          <w:u w:val="single"/>
        </w:rPr>
        <w:t>Navržené usnesení:</w:t>
      </w:r>
    </w:p>
    <w:p w14:paraId="6D8FA13F" w14:textId="7E81EEB7" w:rsidR="003F3F67" w:rsidRPr="00107DDA" w:rsidRDefault="003F3F67" w:rsidP="001961C4">
      <w:pPr>
        <w:ind w:left="704" w:hanging="420"/>
        <w:jc w:val="both"/>
        <w:rPr>
          <w:sz w:val="22"/>
          <w:szCs w:val="22"/>
        </w:rPr>
      </w:pPr>
      <w:r w:rsidRPr="001961C4">
        <w:rPr>
          <w:sz w:val="22"/>
          <w:szCs w:val="22"/>
        </w:rPr>
        <w:t>a)</w:t>
      </w:r>
      <w:r w:rsidRPr="001961C4">
        <w:rPr>
          <w:sz w:val="22"/>
          <w:szCs w:val="22"/>
        </w:rPr>
        <w:tab/>
        <w:t xml:space="preserve">Zastupitelstvo obce podle ustanovení § 84 odst. 2, písm. b zákona o obcích, schvaluje rozpočet </w:t>
      </w:r>
      <w:r w:rsidRPr="00107DDA">
        <w:rPr>
          <w:sz w:val="22"/>
          <w:szCs w:val="22"/>
        </w:rPr>
        <w:t>obce na rok 202</w:t>
      </w:r>
      <w:r w:rsidR="001961C4" w:rsidRPr="00107DDA">
        <w:rPr>
          <w:sz w:val="22"/>
          <w:szCs w:val="22"/>
        </w:rPr>
        <w:t xml:space="preserve">6 </w:t>
      </w:r>
      <w:r w:rsidRPr="00107DDA">
        <w:rPr>
          <w:sz w:val="22"/>
          <w:szCs w:val="22"/>
        </w:rPr>
        <w:t>a rozpočet sociálního fondu.</w:t>
      </w:r>
    </w:p>
    <w:p w14:paraId="3A29DF67" w14:textId="2AAFE62B" w:rsidR="003F3F67" w:rsidRPr="001961C4" w:rsidRDefault="003F3F67" w:rsidP="003F3F67">
      <w:pPr>
        <w:ind w:left="284"/>
        <w:jc w:val="both"/>
        <w:rPr>
          <w:sz w:val="22"/>
          <w:szCs w:val="22"/>
        </w:rPr>
      </w:pPr>
      <w:r w:rsidRPr="00107DDA">
        <w:rPr>
          <w:sz w:val="22"/>
          <w:szCs w:val="22"/>
        </w:rPr>
        <w:t>b)</w:t>
      </w:r>
      <w:r w:rsidRPr="00107DDA">
        <w:rPr>
          <w:sz w:val="22"/>
          <w:szCs w:val="22"/>
        </w:rPr>
        <w:tab/>
        <w:t>Oprávnění k provádění rozpočtových opatření dle přílohy</w:t>
      </w:r>
    </w:p>
    <w:p w14:paraId="736C5373" w14:textId="77777777" w:rsidR="003F3F67" w:rsidRPr="001961C4" w:rsidRDefault="003F3F67" w:rsidP="003F3F67">
      <w:pPr>
        <w:ind w:left="284"/>
        <w:jc w:val="both"/>
        <w:rPr>
          <w:sz w:val="22"/>
          <w:szCs w:val="22"/>
        </w:rPr>
      </w:pPr>
    </w:p>
    <w:p w14:paraId="66CFA866" w14:textId="1DCA453C" w:rsidR="00D57AE8" w:rsidRPr="001961C4" w:rsidRDefault="003F3F67" w:rsidP="003F3F67">
      <w:pPr>
        <w:ind w:left="284"/>
        <w:jc w:val="both"/>
        <w:rPr>
          <w:sz w:val="22"/>
          <w:szCs w:val="22"/>
        </w:rPr>
      </w:pPr>
      <w:r w:rsidRPr="001961C4">
        <w:rPr>
          <w:sz w:val="22"/>
          <w:szCs w:val="22"/>
        </w:rPr>
        <w:t>Schválený rozpočet bude zveřejněn na internetových stránkách obce a do jeho listinné podoby je možno nahlédnout v kanceláři OÚ Kouty.</w:t>
      </w:r>
    </w:p>
    <w:p w14:paraId="272EF035" w14:textId="77777777" w:rsidR="00F7264F" w:rsidRPr="00CD5683" w:rsidRDefault="00F7264F" w:rsidP="00964925">
      <w:pPr>
        <w:ind w:left="284"/>
        <w:jc w:val="both"/>
        <w:rPr>
          <w:bCs/>
          <w:sz w:val="22"/>
          <w:szCs w:val="22"/>
          <w:highlight w:val="yellow"/>
        </w:rPr>
      </w:pPr>
    </w:p>
    <w:p w14:paraId="41FBD95D" w14:textId="2E9890BF" w:rsidR="00F123F2" w:rsidRDefault="00B61C32" w:rsidP="00107DDA">
      <w:pPr>
        <w:ind w:firstLine="284"/>
        <w:jc w:val="both"/>
        <w:rPr>
          <w:b/>
          <w:bCs/>
          <w:sz w:val="22"/>
          <w:szCs w:val="22"/>
        </w:rPr>
      </w:pPr>
      <w:r w:rsidRPr="00B61C32">
        <w:rPr>
          <w:b/>
          <w:bCs/>
          <w:sz w:val="22"/>
          <w:szCs w:val="22"/>
        </w:rPr>
        <w:t>Usnesení č. 2/42/2025 bylo přijato 7 hlasy, proti 0, zdržel se 0</w:t>
      </w:r>
    </w:p>
    <w:p w14:paraId="59065293" w14:textId="77777777" w:rsidR="00E136D8" w:rsidRPr="00107DDA" w:rsidRDefault="00E136D8" w:rsidP="00107DDA">
      <w:pPr>
        <w:ind w:firstLine="284"/>
        <w:jc w:val="both"/>
        <w:rPr>
          <w:b/>
          <w:bCs/>
          <w:sz w:val="22"/>
          <w:szCs w:val="22"/>
        </w:rPr>
      </w:pPr>
    </w:p>
    <w:p w14:paraId="3F142891" w14:textId="19FE3DB7" w:rsidR="00780D71" w:rsidRPr="00B61C32" w:rsidRDefault="00B61C32" w:rsidP="00DD1ADB">
      <w:pPr>
        <w:pStyle w:val="Odstavecseseznamem"/>
        <w:numPr>
          <w:ilvl w:val="0"/>
          <w:numId w:val="2"/>
        </w:numPr>
        <w:rPr>
          <w:sz w:val="22"/>
          <w:szCs w:val="22"/>
          <w:u w:val="single"/>
        </w:rPr>
      </w:pPr>
      <w:r w:rsidRPr="00B61C32">
        <w:rPr>
          <w:b/>
          <w:sz w:val="22"/>
          <w:szCs w:val="22"/>
        </w:rPr>
        <w:t>Plán inventur</w:t>
      </w:r>
    </w:p>
    <w:p w14:paraId="55C86E1E" w14:textId="77777777" w:rsidR="00DD1ADB" w:rsidRPr="00CD5683" w:rsidRDefault="00DD1ADB" w:rsidP="00CF5834">
      <w:pPr>
        <w:jc w:val="both"/>
        <w:rPr>
          <w:sz w:val="22"/>
          <w:szCs w:val="22"/>
          <w:highlight w:val="yellow"/>
          <w:u w:val="single"/>
        </w:rPr>
      </w:pPr>
    </w:p>
    <w:p w14:paraId="45B97A60" w14:textId="0DE99A12" w:rsidR="00CF5834" w:rsidRPr="00B61C32" w:rsidRDefault="00CF5834" w:rsidP="00CF5834">
      <w:pPr>
        <w:jc w:val="both"/>
        <w:rPr>
          <w:sz w:val="22"/>
          <w:szCs w:val="22"/>
          <w:u w:val="single"/>
        </w:rPr>
      </w:pPr>
      <w:r w:rsidRPr="00B61C32">
        <w:rPr>
          <w:sz w:val="22"/>
          <w:szCs w:val="22"/>
          <w:u w:val="single"/>
        </w:rPr>
        <w:t>Úvodní slovo předkladatele:</w:t>
      </w:r>
    </w:p>
    <w:p w14:paraId="4BEA4BD4" w14:textId="2C535705" w:rsidR="00FE22F8" w:rsidRPr="00CD4354" w:rsidRDefault="00FE22F8" w:rsidP="00FE22F8">
      <w:pPr>
        <w:ind w:left="284"/>
        <w:jc w:val="both"/>
        <w:rPr>
          <w:sz w:val="22"/>
          <w:szCs w:val="22"/>
        </w:rPr>
      </w:pPr>
      <w:r w:rsidRPr="003C77F1">
        <w:rPr>
          <w:sz w:val="22"/>
          <w:szCs w:val="22"/>
        </w:rPr>
        <w:t xml:space="preserve">Starosta informoval zastupitele o </w:t>
      </w:r>
      <w:r w:rsidRPr="00FC72EC">
        <w:rPr>
          <w:sz w:val="22"/>
          <w:szCs w:val="22"/>
        </w:rPr>
        <w:t xml:space="preserve">vypracování plánu </w:t>
      </w:r>
      <w:r w:rsidRPr="00CD4354">
        <w:rPr>
          <w:sz w:val="22"/>
          <w:szCs w:val="22"/>
        </w:rPr>
        <w:t xml:space="preserve">inventur </w:t>
      </w:r>
      <w:r w:rsidR="00FC72EC" w:rsidRPr="00CD4354">
        <w:rPr>
          <w:sz w:val="22"/>
          <w:szCs w:val="22"/>
        </w:rPr>
        <w:t>(inventarizace majetku) k rozvahovému dni 31.12.</w:t>
      </w:r>
      <w:r w:rsidRPr="00CD4354">
        <w:rPr>
          <w:sz w:val="22"/>
          <w:szCs w:val="22"/>
        </w:rPr>
        <w:t xml:space="preserve"> 202</w:t>
      </w:r>
      <w:r w:rsidR="00C24370" w:rsidRPr="00CD4354">
        <w:rPr>
          <w:sz w:val="22"/>
          <w:szCs w:val="22"/>
        </w:rPr>
        <w:t>5</w:t>
      </w:r>
      <w:r w:rsidRPr="00CD4354">
        <w:rPr>
          <w:sz w:val="22"/>
          <w:szCs w:val="22"/>
        </w:rPr>
        <w:t xml:space="preserve">. Dále byla navržena inventarizační komisi ve složení: </w:t>
      </w:r>
    </w:p>
    <w:p w14:paraId="766BE186" w14:textId="77777777" w:rsidR="00FE22F8" w:rsidRPr="00CD4354" w:rsidRDefault="00FE22F8" w:rsidP="00FE22F8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CD4354">
        <w:rPr>
          <w:sz w:val="22"/>
          <w:szCs w:val="22"/>
        </w:rPr>
        <w:t>předseda: Petr Dočekal</w:t>
      </w:r>
    </w:p>
    <w:p w14:paraId="23B7C5E5" w14:textId="77777777" w:rsidR="00FE22F8" w:rsidRPr="00CD4354" w:rsidRDefault="00FE22F8" w:rsidP="00FE22F8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CD4354">
        <w:rPr>
          <w:sz w:val="22"/>
          <w:szCs w:val="22"/>
        </w:rPr>
        <w:t>člen: Jiří Rygl</w:t>
      </w:r>
    </w:p>
    <w:p w14:paraId="5C2FB18A" w14:textId="77777777" w:rsidR="00FE22F8" w:rsidRPr="003C77F1" w:rsidRDefault="00FE22F8" w:rsidP="00FE22F8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3C77F1">
        <w:rPr>
          <w:sz w:val="22"/>
          <w:szCs w:val="22"/>
        </w:rPr>
        <w:t xml:space="preserve">člen: </w:t>
      </w:r>
      <w:r>
        <w:rPr>
          <w:sz w:val="22"/>
          <w:szCs w:val="22"/>
        </w:rPr>
        <w:t>Zdeněk Čech</w:t>
      </w:r>
    </w:p>
    <w:p w14:paraId="2CBAE2AF" w14:textId="3D084155" w:rsidR="00FE22F8" w:rsidRPr="003C77F1" w:rsidRDefault="00FE22F8" w:rsidP="00FE22F8">
      <w:pPr>
        <w:ind w:left="284"/>
        <w:jc w:val="both"/>
        <w:rPr>
          <w:sz w:val="22"/>
          <w:szCs w:val="22"/>
        </w:rPr>
      </w:pPr>
      <w:r w:rsidRPr="003C77F1">
        <w:rPr>
          <w:sz w:val="22"/>
          <w:szCs w:val="22"/>
        </w:rPr>
        <w:t xml:space="preserve">Inventarizační komise se zavazuje provést inventarizaci majetku a závazků do </w:t>
      </w:r>
      <w:r w:rsidR="004C5774">
        <w:rPr>
          <w:sz w:val="22"/>
          <w:szCs w:val="22"/>
        </w:rPr>
        <w:t>25</w:t>
      </w:r>
      <w:r w:rsidRPr="003C77F1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3C77F1">
        <w:rPr>
          <w:sz w:val="22"/>
          <w:szCs w:val="22"/>
        </w:rPr>
        <w:t>.202</w:t>
      </w:r>
      <w:r w:rsidR="005D1A4F">
        <w:rPr>
          <w:sz w:val="22"/>
          <w:szCs w:val="22"/>
        </w:rPr>
        <w:t>6</w:t>
      </w:r>
      <w:r w:rsidRPr="003C77F1">
        <w:rPr>
          <w:sz w:val="22"/>
          <w:szCs w:val="22"/>
        </w:rPr>
        <w:t>.</w:t>
      </w:r>
    </w:p>
    <w:p w14:paraId="18972E77" w14:textId="77777777" w:rsidR="00FE22F8" w:rsidRPr="003C77F1" w:rsidRDefault="00FE22F8" w:rsidP="00FE22F8">
      <w:pPr>
        <w:ind w:left="284"/>
        <w:jc w:val="both"/>
        <w:rPr>
          <w:sz w:val="22"/>
          <w:szCs w:val="22"/>
        </w:rPr>
      </w:pPr>
    </w:p>
    <w:p w14:paraId="7ADE4B5E" w14:textId="77777777" w:rsidR="00FE22F8" w:rsidRPr="00C272ED" w:rsidRDefault="00FE22F8" w:rsidP="00FE22F8">
      <w:pPr>
        <w:jc w:val="both"/>
        <w:rPr>
          <w:bCs/>
          <w:sz w:val="22"/>
          <w:szCs w:val="22"/>
          <w:u w:val="single"/>
        </w:rPr>
      </w:pPr>
      <w:r w:rsidRPr="00C272ED">
        <w:rPr>
          <w:bCs/>
          <w:sz w:val="22"/>
          <w:szCs w:val="22"/>
          <w:u w:val="single"/>
        </w:rPr>
        <w:t>Navržené usnesení:</w:t>
      </w:r>
    </w:p>
    <w:p w14:paraId="3CFE4192" w14:textId="625290D7" w:rsidR="00FE22F8" w:rsidRPr="0055455E" w:rsidRDefault="00FE22F8" w:rsidP="00FE22F8">
      <w:pPr>
        <w:ind w:left="284"/>
        <w:jc w:val="both"/>
        <w:rPr>
          <w:b/>
          <w:sz w:val="22"/>
          <w:szCs w:val="22"/>
        </w:rPr>
      </w:pPr>
      <w:r w:rsidRPr="0055455E">
        <w:rPr>
          <w:b/>
          <w:sz w:val="22"/>
          <w:szCs w:val="22"/>
        </w:rPr>
        <w:t xml:space="preserve">Zastupitelstvo obce schvaluje plán </w:t>
      </w:r>
      <w:r w:rsidRPr="00CD4354">
        <w:rPr>
          <w:b/>
          <w:sz w:val="22"/>
          <w:szCs w:val="22"/>
        </w:rPr>
        <w:t>inventur</w:t>
      </w:r>
      <w:r w:rsidR="006B4202" w:rsidRPr="00CD4354">
        <w:rPr>
          <w:b/>
          <w:sz w:val="22"/>
          <w:szCs w:val="22"/>
        </w:rPr>
        <w:t xml:space="preserve"> </w:t>
      </w:r>
      <w:r w:rsidR="006B4202" w:rsidRPr="00CD4354">
        <w:rPr>
          <w:b/>
          <w:bCs/>
          <w:sz w:val="22"/>
          <w:szCs w:val="22"/>
        </w:rPr>
        <w:t>k rozvahovému dni 31.12.</w:t>
      </w:r>
      <w:r w:rsidRPr="00CD4354">
        <w:rPr>
          <w:b/>
          <w:sz w:val="22"/>
          <w:szCs w:val="22"/>
        </w:rPr>
        <w:t xml:space="preserve"> 202</w:t>
      </w:r>
      <w:r w:rsidR="005D1A4F" w:rsidRPr="00CD4354">
        <w:rPr>
          <w:b/>
          <w:sz w:val="22"/>
          <w:szCs w:val="22"/>
        </w:rPr>
        <w:t>5</w:t>
      </w:r>
      <w:r w:rsidRPr="0055455E">
        <w:rPr>
          <w:b/>
          <w:sz w:val="22"/>
          <w:szCs w:val="22"/>
        </w:rPr>
        <w:t xml:space="preserve"> a složení inventarizační komise.</w:t>
      </w:r>
    </w:p>
    <w:p w14:paraId="01265197" w14:textId="77777777" w:rsidR="00FE22F8" w:rsidRDefault="00FE22F8" w:rsidP="00FE22F8">
      <w:pPr>
        <w:jc w:val="both"/>
        <w:rPr>
          <w:b/>
          <w:bCs/>
          <w:sz w:val="22"/>
          <w:szCs w:val="22"/>
        </w:rPr>
      </w:pPr>
    </w:p>
    <w:p w14:paraId="2825E353" w14:textId="12ACD684" w:rsidR="00C24370" w:rsidRPr="00B61C32" w:rsidRDefault="00C24370" w:rsidP="00C24370">
      <w:pPr>
        <w:jc w:val="both"/>
        <w:rPr>
          <w:b/>
          <w:bCs/>
          <w:sz w:val="22"/>
          <w:szCs w:val="22"/>
        </w:rPr>
      </w:pPr>
      <w:r w:rsidRPr="00B61C32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3</w:t>
      </w:r>
      <w:r w:rsidRPr="00B61C32">
        <w:rPr>
          <w:b/>
          <w:bCs/>
          <w:sz w:val="22"/>
          <w:szCs w:val="22"/>
        </w:rPr>
        <w:t>/42/2025 bylo přijato 7 hlasy, proti 0, zdržel se 0</w:t>
      </w:r>
    </w:p>
    <w:p w14:paraId="34C5D606" w14:textId="77777777" w:rsidR="00144133" w:rsidRPr="00CD5683" w:rsidRDefault="00144133" w:rsidP="009D02AB">
      <w:pPr>
        <w:pStyle w:val="Odstavecseseznamem"/>
        <w:ind w:left="360"/>
        <w:jc w:val="both"/>
        <w:rPr>
          <w:b/>
          <w:bCs/>
          <w:sz w:val="22"/>
          <w:szCs w:val="22"/>
          <w:highlight w:val="yellow"/>
        </w:rPr>
      </w:pPr>
    </w:p>
    <w:p w14:paraId="69B79696" w14:textId="77777777" w:rsidR="008A4A9C" w:rsidRPr="008A4A9C" w:rsidRDefault="008A4A9C" w:rsidP="008A4A9C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8A4A9C">
        <w:rPr>
          <w:b/>
          <w:sz w:val="22"/>
          <w:szCs w:val="22"/>
        </w:rPr>
        <w:t>Smlouva věcné břemeno – Cetin</w:t>
      </w:r>
    </w:p>
    <w:p w14:paraId="32C6557C" w14:textId="77777777" w:rsidR="00144133" w:rsidRPr="00CD5683" w:rsidRDefault="00144133" w:rsidP="009D02AB">
      <w:pPr>
        <w:pStyle w:val="Odstavecseseznamem"/>
        <w:ind w:left="360"/>
        <w:jc w:val="both"/>
        <w:rPr>
          <w:b/>
          <w:bCs/>
          <w:sz w:val="22"/>
          <w:szCs w:val="22"/>
          <w:highlight w:val="yellow"/>
        </w:rPr>
      </w:pPr>
    </w:p>
    <w:p w14:paraId="2745D174" w14:textId="77777777" w:rsidR="00144133" w:rsidRPr="008A4A9C" w:rsidRDefault="00144133" w:rsidP="00144133">
      <w:pPr>
        <w:jc w:val="both"/>
        <w:rPr>
          <w:sz w:val="22"/>
          <w:szCs w:val="22"/>
          <w:u w:val="single"/>
        </w:rPr>
      </w:pPr>
      <w:r w:rsidRPr="008A4A9C">
        <w:rPr>
          <w:sz w:val="22"/>
          <w:szCs w:val="22"/>
          <w:u w:val="single"/>
        </w:rPr>
        <w:t>Úvodní slovo předkladatele:</w:t>
      </w:r>
    </w:p>
    <w:p w14:paraId="3C81113A" w14:textId="148B6E3C" w:rsidR="00144133" w:rsidRPr="00160FA0" w:rsidRDefault="00144133" w:rsidP="00144133">
      <w:pPr>
        <w:ind w:left="284"/>
        <w:jc w:val="both"/>
        <w:rPr>
          <w:bCs/>
          <w:sz w:val="22"/>
          <w:szCs w:val="22"/>
        </w:rPr>
      </w:pPr>
      <w:r w:rsidRPr="00160FA0">
        <w:rPr>
          <w:bCs/>
          <w:sz w:val="22"/>
          <w:szCs w:val="22"/>
        </w:rPr>
        <w:t>Starosta obce seznámil zastupitelstvo s</w:t>
      </w:r>
      <w:r w:rsidR="00160FA0" w:rsidRPr="00160FA0">
        <w:rPr>
          <w:bCs/>
          <w:sz w:val="22"/>
          <w:szCs w:val="22"/>
        </w:rPr>
        <w:t> </w:t>
      </w:r>
      <w:r w:rsidR="00336FAC" w:rsidRPr="00160FA0">
        <w:rPr>
          <w:bCs/>
          <w:sz w:val="22"/>
          <w:szCs w:val="22"/>
        </w:rPr>
        <w:t>návrhem</w:t>
      </w:r>
      <w:r w:rsidR="00160FA0" w:rsidRPr="00160FA0">
        <w:rPr>
          <w:bCs/>
          <w:sz w:val="22"/>
          <w:szCs w:val="22"/>
        </w:rPr>
        <w:t xml:space="preserve"> smlouva „SMLOUVU O BUDOUCÍ SMLOUVĚ O ZŘÍZENÍ SLUŽEBNOSTI</w:t>
      </w:r>
      <w:r w:rsidR="00160FA0">
        <w:rPr>
          <w:bCs/>
          <w:sz w:val="22"/>
          <w:szCs w:val="22"/>
        </w:rPr>
        <w:t xml:space="preserve"> </w:t>
      </w:r>
      <w:r w:rsidR="00160FA0" w:rsidRPr="00160FA0">
        <w:rPr>
          <w:bCs/>
          <w:sz w:val="22"/>
          <w:szCs w:val="22"/>
        </w:rPr>
        <w:t>č. 11010-128234“</w:t>
      </w:r>
      <w:r w:rsidR="00DF70B7">
        <w:rPr>
          <w:bCs/>
          <w:sz w:val="22"/>
          <w:szCs w:val="22"/>
        </w:rPr>
        <w:t xml:space="preserve"> se společností CET</w:t>
      </w:r>
      <w:r w:rsidR="00DF70B7" w:rsidRPr="00CD4354">
        <w:rPr>
          <w:bCs/>
          <w:sz w:val="22"/>
          <w:szCs w:val="22"/>
        </w:rPr>
        <w:t>IN a.s.</w:t>
      </w:r>
    </w:p>
    <w:p w14:paraId="3E7EBFDA" w14:textId="77777777" w:rsidR="00144133" w:rsidRPr="000C3403" w:rsidRDefault="00144133" w:rsidP="00144133">
      <w:pPr>
        <w:jc w:val="both"/>
        <w:rPr>
          <w:bCs/>
          <w:sz w:val="22"/>
          <w:szCs w:val="22"/>
          <w:u w:val="single"/>
        </w:rPr>
      </w:pPr>
    </w:p>
    <w:p w14:paraId="1F92E99C" w14:textId="77777777" w:rsidR="00144133" w:rsidRPr="000C3403" w:rsidRDefault="00144133" w:rsidP="00144133">
      <w:pPr>
        <w:jc w:val="both"/>
        <w:rPr>
          <w:bCs/>
          <w:sz w:val="22"/>
          <w:szCs w:val="22"/>
          <w:u w:val="single"/>
        </w:rPr>
      </w:pPr>
      <w:r w:rsidRPr="000C3403">
        <w:rPr>
          <w:bCs/>
          <w:sz w:val="22"/>
          <w:szCs w:val="22"/>
          <w:u w:val="single"/>
        </w:rPr>
        <w:t>Navržené usnesení:</w:t>
      </w:r>
    </w:p>
    <w:p w14:paraId="6218D039" w14:textId="7F5373A3" w:rsidR="00144133" w:rsidRPr="000C3403" w:rsidRDefault="00144133" w:rsidP="00144133">
      <w:pPr>
        <w:pStyle w:val="Odstavecseseznamem"/>
        <w:ind w:left="360"/>
        <w:jc w:val="both"/>
        <w:rPr>
          <w:b/>
          <w:sz w:val="22"/>
          <w:szCs w:val="22"/>
        </w:rPr>
      </w:pPr>
      <w:r w:rsidRPr="000C3403">
        <w:rPr>
          <w:b/>
          <w:sz w:val="22"/>
          <w:szCs w:val="22"/>
        </w:rPr>
        <w:t xml:space="preserve">Zastupitelstvo obce Kouty </w:t>
      </w:r>
      <w:r w:rsidR="00B57D76" w:rsidRPr="000C3403">
        <w:rPr>
          <w:b/>
          <w:sz w:val="22"/>
          <w:szCs w:val="22"/>
        </w:rPr>
        <w:t>souhlasí s</w:t>
      </w:r>
      <w:r w:rsidR="00686379" w:rsidRPr="000C3403">
        <w:rPr>
          <w:b/>
          <w:sz w:val="22"/>
          <w:szCs w:val="22"/>
        </w:rPr>
        <w:t>e „Smlouvu o budoucí smlouvě o zřízení služebnosti</w:t>
      </w:r>
      <w:r w:rsidR="005A5A55" w:rsidRPr="000C3403">
        <w:rPr>
          <w:b/>
          <w:sz w:val="22"/>
          <w:szCs w:val="22"/>
        </w:rPr>
        <w:t xml:space="preserve"> č.11010-128234</w:t>
      </w:r>
      <w:r w:rsidR="00686379" w:rsidRPr="000C3403">
        <w:rPr>
          <w:b/>
          <w:sz w:val="22"/>
          <w:szCs w:val="22"/>
        </w:rPr>
        <w:t>“</w:t>
      </w:r>
      <w:r w:rsidR="005A5A55" w:rsidRPr="000C3403">
        <w:rPr>
          <w:b/>
          <w:sz w:val="22"/>
          <w:szCs w:val="22"/>
        </w:rPr>
        <w:t xml:space="preserve"> se společností CETIN a.s.</w:t>
      </w:r>
      <w:r w:rsidRPr="000C3403">
        <w:rPr>
          <w:b/>
          <w:sz w:val="22"/>
          <w:szCs w:val="22"/>
        </w:rPr>
        <w:t xml:space="preserve"> a pověřuje starostu obce k podpisu smlouvy.</w:t>
      </w:r>
    </w:p>
    <w:p w14:paraId="6CF910A4" w14:textId="77777777" w:rsidR="00144133" w:rsidRPr="005D034A" w:rsidRDefault="00144133" w:rsidP="00144133">
      <w:pPr>
        <w:jc w:val="both"/>
        <w:rPr>
          <w:b/>
          <w:bCs/>
          <w:sz w:val="22"/>
          <w:szCs w:val="22"/>
        </w:rPr>
      </w:pPr>
    </w:p>
    <w:p w14:paraId="172D6260" w14:textId="34A7E60D" w:rsidR="00144133" w:rsidRPr="005D034A" w:rsidRDefault="00144133" w:rsidP="00144133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5D034A">
        <w:rPr>
          <w:b/>
          <w:bCs/>
          <w:sz w:val="22"/>
          <w:szCs w:val="22"/>
        </w:rPr>
        <w:t xml:space="preserve">Usnesení č. </w:t>
      </w:r>
      <w:r w:rsidR="005D034A" w:rsidRPr="005D034A">
        <w:rPr>
          <w:b/>
          <w:bCs/>
          <w:sz w:val="22"/>
          <w:szCs w:val="22"/>
        </w:rPr>
        <w:t>4</w:t>
      </w:r>
      <w:r w:rsidRPr="005D034A">
        <w:rPr>
          <w:b/>
          <w:bCs/>
          <w:sz w:val="22"/>
          <w:szCs w:val="22"/>
        </w:rPr>
        <w:t>/4</w:t>
      </w:r>
      <w:r w:rsidR="00FF1077" w:rsidRPr="005D034A">
        <w:rPr>
          <w:b/>
          <w:bCs/>
          <w:sz w:val="22"/>
          <w:szCs w:val="22"/>
        </w:rPr>
        <w:t>2</w:t>
      </w:r>
      <w:r w:rsidRPr="005D034A">
        <w:rPr>
          <w:b/>
          <w:bCs/>
          <w:sz w:val="22"/>
          <w:szCs w:val="22"/>
        </w:rPr>
        <w:t xml:space="preserve">/2025 bylo přijato </w:t>
      </w:r>
      <w:r w:rsidR="00FF1077" w:rsidRPr="005D034A">
        <w:rPr>
          <w:b/>
          <w:bCs/>
          <w:sz w:val="22"/>
          <w:szCs w:val="22"/>
        </w:rPr>
        <w:t>7</w:t>
      </w:r>
      <w:r w:rsidRPr="005D034A">
        <w:rPr>
          <w:b/>
          <w:bCs/>
          <w:sz w:val="22"/>
          <w:szCs w:val="22"/>
        </w:rPr>
        <w:t xml:space="preserve"> hlasy, proti 0, zdržel se 0</w:t>
      </w:r>
    </w:p>
    <w:p w14:paraId="313618C8" w14:textId="77777777" w:rsidR="009D02AB" w:rsidRPr="00CD5683" w:rsidRDefault="009D02AB" w:rsidP="00A37AC8">
      <w:pPr>
        <w:jc w:val="both"/>
        <w:rPr>
          <w:bCs/>
          <w:color w:val="000000" w:themeColor="text1"/>
          <w:sz w:val="22"/>
          <w:szCs w:val="22"/>
          <w:highlight w:val="yellow"/>
        </w:rPr>
      </w:pPr>
    </w:p>
    <w:p w14:paraId="2C8B0AAE" w14:textId="2267B272" w:rsidR="00B303E3" w:rsidRPr="000F1AC8" w:rsidRDefault="000F1AC8" w:rsidP="000F1AC8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0F1AC8">
        <w:rPr>
          <w:b/>
          <w:sz w:val="22"/>
          <w:szCs w:val="22"/>
        </w:rPr>
        <w:t>Dohody o provedení práce</w:t>
      </w:r>
    </w:p>
    <w:p w14:paraId="724B0F5C" w14:textId="77777777" w:rsidR="009D02AB" w:rsidRPr="00CD5683" w:rsidRDefault="009D02AB" w:rsidP="009D02AB">
      <w:pPr>
        <w:pStyle w:val="Odstavecseseznamem"/>
        <w:ind w:left="360"/>
        <w:rPr>
          <w:b/>
          <w:sz w:val="22"/>
          <w:szCs w:val="22"/>
          <w:highlight w:val="yellow"/>
        </w:rPr>
      </w:pPr>
    </w:p>
    <w:p w14:paraId="44992492" w14:textId="77777777" w:rsidR="009D02AB" w:rsidRPr="000F1AC8" w:rsidRDefault="009D02AB" w:rsidP="009D02AB">
      <w:pPr>
        <w:ind w:left="426" w:hanging="284"/>
        <w:jc w:val="both"/>
        <w:rPr>
          <w:sz w:val="22"/>
          <w:szCs w:val="22"/>
          <w:u w:val="single"/>
        </w:rPr>
      </w:pPr>
      <w:r w:rsidRPr="000F1AC8">
        <w:rPr>
          <w:sz w:val="22"/>
          <w:szCs w:val="22"/>
          <w:u w:val="single"/>
        </w:rPr>
        <w:t>Úvodní slovo předkladatele:</w:t>
      </w:r>
    </w:p>
    <w:p w14:paraId="51A82C78" w14:textId="0F5FF4A2" w:rsidR="009653BF" w:rsidRPr="003A5839" w:rsidRDefault="009653BF" w:rsidP="009653BF">
      <w:pPr>
        <w:ind w:left="284"/>
        <w:jc w:val="both"/>
        <w:rPr>
          <w:sz w:val="22"/>
          <w:szCs w:val="22"/>
        </w:rPr>
      </w:pPr>
      <w:r w:rsidRPr="003A5839">
        <w:rPr>
          <w:sz w:val="22"/>
          <w:szCs w:val="22"/>
        </w:rPr>
        <w:t xml:space="preserve">Schválení výše </w:t>
      </w:r>
      <w:r w:rsidRPr="00CD4354">
        <w:rPr>
          <w:sz w:val="22"/>
          <w:szCs w:val="22"/>
        </w:rPr>
        <w:t xml:space="preserve">odměn </w:t>
      </w:r>
      <w:r w:rsidR="00B66E78" w:rsidRPr="00CD4354">
        <w:rPr>
          <w:sz w:val="22"/>
          <w:szCs w:val="22"/>
        </w:rPr>
        <w:t xml:space="preserve">dle zákoníku práce </w:t>
      </w:r>
      <w:r w:rsidRPr="00CD4354">
        <w:rPr>
          <w:sz w:val="22"/>
          <w:szCs w:val="22"/>
        </w:rPr>
        <w:t>pro</w:t>
      </w:r>
      <w:r w:rsidRPr="003A5839">
        <w:rPr>
          <w:sz w:val="22"/>
          <w:szCs w:val="22"/>
        </w:rPr>
        <w:t xml:space="preserve"> </w:t>
      </w:r>
      <w:r>
        <w:rPr>
          <w:sz w:val="22"/>
          <w:szCs w:val="22"/>
        </w:rPr>
        <w:t>DPP</w:t>
      </w:r>
      <w:r w:rsidRPr="003A5839">
        <w:rPr>
          <w:sz w:val="22"/>
          <w:szCs w:val="22"/>
        </w:rPr>
        <w:t xml:space="preserve"> (práce konané mimo hlavní pracovní </w:t>
      </w:r>
      <w:r w:rsidRPr="00B66E78">
        <w:rPr>
          <w:sz w:val="22"/>
          <w:szCs w:val="22"/>
        </w:rPr>
        <w:t>poměr):</w:t>
      </w:r>
    </w:p>
    <w:p w14:paraId="3BBECF1C" w14:textId="6C9C24FB" w:rsidR="009653BF" w:rsidRDefault="009653BF" w:rsidP="009653BF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3A5839">
        <w:rPr>
          <w:sz w:val="22"/>
          <w:szCs w:val="22"/>
        </w:rPr>
        <w:t>Odměna u DPP je stanovena u neodborné pomocné práce konané bez dozoru 1</w:t>
      </w:r>
      <w:r w:rsidR="00FD7023">
        <w:rPr>
          <w:sz w:val="22"/>
          <w:szCs w:val="22"/>
        </w:rPr>
        <w:t>50</w:t>
      </w:r>
      <w:r w:rsidRPr="003A5839">
        <w:rPr>
          <w:sz w:val="22"/>
          <w:szCs w:val="22"/>
        </w:rPr>
        <w:t>,- Kč/hod,</w:t>
      </w:r>
    </w:p>
    <w:p w14:paraId="221C4502" w14:textId="30D40EF1" w:rsidR="009653BF" w:rsidRDefault="009653BF" w:rsidP="009653BF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3A5839">
        <w:rPr>
          <w:sz w:val="22"/>
          <w:szCs w:val="22"/>
        </w:rPr>
        <w:t>odborná práce 1</w:t>
      </w:r>
      <w:r>
        <w:rPr>
          <w:sz w:val="22"/>
          <w:szCs w:val="22"/>
        </w:rPr>
        <w:t>8</w:t>
      </w:r>
      <w:r w:rsidRPr="003A5839">
        <w:rPr>
          <w:sz w:val="22"/>
          <w:szCs w:val="22"/>
        </w:rPr>
        <w:t xml:space="preserve">0,- Kč/hod, </w:t>
      </w:r>
    </w:p>
    <w:p w14:paraId="31901D6B" w14:textId="64E2A3C9" w:rsidR="009653BF" w:rsidRPr="003A5839" w:rsidRDefault="009653BF" w:rsidP="009653BF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3A5839">
        <w:rPr>
          <w:sz w:val="22"/>
          <w:szCs w:val="22"/>
        </w:rPr>
        <w:t>práce s mechanizačním prostředkem (</w:t>
      </w:r>
      <w:r>
        <w:rPr>
          <w:sz w:val="22"/>
          <w:szCs w:val="22"/>
        </w:rPr>
        <w:t>např. vlastním</w:t>
      </w:r>
      <w:r w:rsidRPr="003A5839">
        <w:rPr>
          <w:sz w:val="22"/>
          <w:szCs w:val="22"/>
        </w:rPr>
        <w:t xml:space="preserve"> traktorem) brigádníka </w:t>
      </w:r>
      <w:r>
        <w:rPr>
          <w:sz w:val="22"/>
          <w:szCs w:val="22"/>
        </w:rPr>
        <w:t>6</w:t>
      </w:r>
      <w:r w:rsidR="00FD7023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Pr="003A5839">
        <w:rPr>
          <w:sz w:val="22"/>
          <w:szCs w:val="22"/>
        </w:rPr>
        <w:t>,- Kč/hod.</w:t>
      </w:r>
    </w:p>
    <w:p w14:paraId="00C5547D" w14:textId="77777777" w:rsidR="009653BF" w:rsidRDefault="009653BF" w:rsidP="009653BF">
      <w:pPr>
        <w:jc w:val="both"/>
        <w:rPr>
          <w:bCs/>
          <w:sz w:val="22"/>
          <w:szCs w:val="22"/>
          <w:u w:val="single"/>
        </w:rPr>
      </w:pPr>
    </w:p>
    <w:p w14:paraId="2D46DEE2" w14:textId="77777777" w:rsidR="009653BF" w:rsidRPr="000864C3" w:rsidRDefault="009653BF" w:rsidP="009653BF">
      <w:pPr>
        <w:pStyle w:val="Odstavecseseznamem"/>
        <w:numPr>
          <w:ilvl w:val="0"/>
          <w:numId w:val="11"/>
        </w:numPr>
        <w:jc w:val="both"/>
        <w:rPr>
          <w:bCs/>
          <w:sz w:val="22"/>
          <w:szCs w:val="22"/>
          <w:u w:val="single"/>
        </w:rPr>
      </w:pPr>
      <w:r w:rsidRPr="000864C3">
        <w:rPr>
          <w:bCs/>
          <w:sz w:val="22"/>
          <w:szCs w:val="22"/>
          <w:u w:val="single"/>
        </w:rPr>
        <w:t>Navržené usnesení:</w:t>
      </w:r>
    </w:p>
    <w:p w14:paraId="12E142AC" w14:textId="77777777" w:rsidR="009653BF" w:rsidRPr="00A635DD" w:rsidRDefault="009653BF" w:rsidP="009653BF">
      <w:pPr>
        <w:ind w:left="284"/>
        <w:jc w:val="both"/>
        <w:rPr>
          <w:b/>
          <w:sz w:val="22"/>
          <w:szCs w:val="22"/>
        </w:rPr>
      </w:pPr>
      <w:r w:rsidRPr="00A635DD">
        <w:rPr>
          <w:b/>
          <w:sz w:val="22"/>
          <w:szCs w:val="22"/>
        </w:rPr>
        <w:t>Zastupitelstvo obce schvaluje:</w:t>
      </w:r>
    </w:p>
    <w:p w14:paraId="66C772CC" w14:textId="707B237B" w:rsidR="009653BF" w:rsidRPr="00A635DD" w:rsidRDefault="009653BF" w:rsidP="009653BF">
      <w:pPr>
        <w:ind w:left="284"/>
        <w:jc w:val="both"/>
        <w:rPr>
          <w:b/>
          <w:sz w:val="22"/>
          <w:szCs w:val="22"/>
        </w:rPr>
      </w:pPr>
      <w:r w:rsidRPr="00A635DD">
        <w:rPr>
          <w:b/>
          <w:sz w:val="22"/>
          <w:szCs w:val="22"/>
        </w:rPr>
        <w:t xml:space="preserve">Odměny pro brigádní </w:t>
      </w:r>
      <w:r w:rsidRPr="00CD4354">
        <w:rPr>
          <w:b/>
          <w:sz w:val="22"/>
          <w:szCs w:val="22"/>
        </w:rPr>
        <w:t>činnost</w:t>
      </w:r>
      <w:r w:rsidR="00B66E78" w:rsidRPr="00CD4354">
        <w:rPr>
          <w:b/>
          <w:sz w:val="22"/>
          <w:szCs w:val="22"/>
        </w:rPr>
        <w:t xml:space="preserve"> pro Obec Kouty</w:t>
      </w:r>
      <w:r w:rsidRPr="00CD4354">
        <w:rPr>
          <w:b/>
          <w:sz w:val="22"/>
          <w:szCs w:val="22"/>
        </w:rPr>
        <w:t xml:space="preserve"> </w:t>
      </w:r>
      <w:r w:rsidR="00B66E78" w:rsidRPr="00CD4354">
        <w:rPr>
          <w:b/>
          <w:sz w:val="22"/>
          <w:szCs w:val="22"/>
        </w:rPr>
        <w:t xml:space="preserve">je </w:t>
      </w:r>
      <w:r w:rsidRPr="00CD4354">
        <w:rPr>
          <w:b/>
          <w:sz w:val="22"/>
          <w:szCs w:val="22"/>
        </w:rPr>
        <w:t>od 1.1</w:t>
      </w:r>
      <w:r w:rsidRPr="00A635DD">
        <w:rPr>
          <w:b/>
          <w:sz w:val="22"/>
          <w:szCs w:val="22"/>
        </w:rPr>
        <w:t>.202</w:t>
      </w:r>
      <w:r w:rsidR="00090460">
        <w:rPr>
          <w:b/>
          <w:sz w:val="22"/>
          <w:szCs w:val="22"/>
        </w:rPr>
        <w:t>6</w:t>
      </w:r>
      <w:r w:rsidRPr="00A635DD">
        <w:rPr>
          <w:b/>
          <w:sz w:val="22"/>
          <w:szCs w:val="22"/>
        </w:rPr>
        <w:t xml:space="preserve"> (práce konané mimo hlavní pracovní poměr) u DPP stanovena ve výši 1</w:t>
      </w:r>
      <w:r w:rsidR="00090460">
        <w:rPr>
          <w:b/>
          <w:sz w:val="22"/>
          <w:szCs w:val="22"/>
        </w:rPr>
        <w:t>8</w:t>
      </w:r>
      <w:r w:rsidRPr="00A635DD">
        <w:rPr>
          <w:b/>
          <w:sz w:val="22"/>
          <w:szCs w:val="22"/>
        </w:rPr>
        <w:t>0,- Kč/hod., u neodborné pomocné práce konané bez dozoru 1</w:t>
      </w:r>
      <w:r w:rsidR="00090460">
        <w:rPr>
          <w:b/>
          <w:sz w:val="22"/>
          <w:szCs w:val="22"/>
        </w:rPr>
        <w:t>50</w:t>
      </w:r>
      <w:r w:rsidRPr="00A635DD">
        <w:rPr>
          <w:b/>
          <w:sz w:val="22"/>
          <w:szCs w:val="22"/>
        </w:rPr>
        <w:t xml:space="preserve">,- Kč/hod., práce s mechanizačním prostředkem (např. vlastní traktor) brigádníka </w:t>
      </w:r>
      <w:r>
        <w:rPr>
          <w:b/>
          <w:sz w:val="22"/>
          <w:szCs w:val="22"/>
        </w:rPr>
        <w:t>6</w:t>
      </w:r>
      <w:r w:rsidR="00090460">
        <w:rPr>
          <w:b/>
          <w:sz w:val="22"/>
          <w:szCs w:val="22"/>
        </w:rPr>
        <w:t>5</w:t>
      </w:r>
      <w:r w:rsidRPr="00A635DD">
        <w:rPr>
          <w:b/>
          <w:sz w:val="22"/>
          <w:szCs w:val="22"/>
        </w:rPr>
        <w:t xml:space="preserve">0,- Kč/hod. </w:t>
      </w:r>
    </w:p>
    <w:p w14:paraId="0C8BE80C" w14:textId="77777777" w:rsidR="009653BF" w:rsidRPr="00076815" w:rsidRDefault="009653BF" w:rsidP="009653BF">
      <w:pPr>
        <w:pStyle w:val="Odstavecseseznamem"/>
        <w:ind w:left="284"/>
        <w:jc w:val="both"/>
        <w:rPr>
          <w:b/>
          <w:bCs/>
          <w:sz w:val="22"/>
          <w:szCs w:val="22"/>
        </w:rPr>
      </w:pPr>
    </w:p>
    <w:p w14:paraId="461FC8E7" w14:textId="49BD37CA" w:rsidR="00090460" w:rsidRPr="005D034A" w:rsidRDefault="00090460" w:rsidP="00090460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5D034A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5</w:t>
      </w:r>
      <w:r w:rsidRPr="005D034A">
        <w:rPr>
          <w:b/>
          <w:bCs/>
          <w:sz w:val="22"/>
          <w:szCs w:val="22"/>
        </w:rPr>
        <w:t>/42/2025 bylo přijato 7 hlasy, proti 0, zdržel se 0</w:t>
      </w:r>
    </w:p>
    <w:p w14:paraId="534F4432" w14:textId="77777777" w:rsidR="009653BF" w:rsidRDefault="009653BF" w:rsidP="009653BF">
      <w:pPr>
        <w:jc w:val="both"/>
        <w:rPr>
          <w:b/>
          <w:sz w:val="22"/>
          <w:szCs w:val="22"/>
        </w:rPr>
      </w:pPr>
    </w:p>
    <w:p w14:paraId="22F81F56" w14:textId="77777777" w:rsidR="009653BF" w:rsidRPr="000864C3" w:rsidRDefault="009653BF" w:rsidP="00090460">
      <w:pPr>
        <w:pStyle w:val="Odstavecseseznamem"/>
        <w:numPr>
          <w:ilvl w:val="0"/>
          <w:numId w:val="11"/>
        </w:numPr>
        <w:jc w:val="both"/>
        <w:rPr>
          <w:sz w:val="22"/>
          <w:szCs w:val="22"/>
          <w:u w:val="single"/>
        </w:rPr>
      </w:pPr>
      <w:r w:rsidRPr="00090460">
        <w:rPr>
          <w:bCs/>
          <w:sz w:val="22"/>
          <w:szCs w:val="22"/>
          <w:u w:val="single"/>
        </w:rPr>
        <w:t>Úvodní</w:t>
      </w:r>
      <w:r w:rsidRPr="000864C3">
        <w:rPr>
          <w:sz w:val="22"/>
          <w:szCs w:val="22"/>
          <w:u w:val="single"/>
        </w:rPr>
        <w:t xml:space="preserve"> slovo předkladatele:</w:t>
      </w:r>
    </w:p>
    <w:p w14:paraId="23D6F2AC" w14:textId="0195E219" w:rsidR="009653BF" w:rsidRPr="00E36F7C" w:rsidRDefault="009653BF" w:rsidP="009653B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rosta navrhl s</w:t>
      </w:r>
      <w:r w:rsidRPr="00E36F7C">
        <w:rPr>
          <w:sz w:val="22"/>
          <w:szCs w:val="22"/>
        </w:rPr>
        <w:t>chválení možnosti dohod o provedení práce členů zastupitelstva obce v roce 202</w:t>
      </w:r>
      <w:r w:rsidR="00090460">
        <w:rPr>
          <w:sz w:val="22"/>
          <w:szCs w:val="22"/>
        </w:rPr>
        <w:t>6</w:t>
      </w:r>
      <w:r w:rsidRPr="00E36F7C">
        <w:rPr>
          <w:sz w:val="22"/>
          <w:szCs w:val="22"/>
        </w:rPr>
        <w:t xml:space="preserve">, které nebudou souviset s výkonem funkce člena zastupitelstva obce. </w:t>
      </w:r>
    </w:p>
    <w:p w14:paraId="08286E74" w14:textId="77777777" w:rsidR="009653BF" w:rsidRDefault="009653BF" w:rsidP="009653BF">
      <w:pPr>
        <w:ind w:left="284"/>
        <w:jc w:val="both"/>
        <w:rPr>
          <w:sz w:val="22"/>
          <w:szCs w:val="22"/>
        </w:rPr>
      </w:pPr>
      <w:r w:rsidRPr="00E36F7C">
        <w:rPr>
          <w:sz w:val="22"/>
          <w:szCs w:val="22"/>
        </w:rPr>
        <w:t>Zastupitelstvo obce schvaluje uzavření dohod o provedení práce členů zastupitelstva obce v rozsahu do 300 hodin ročně (úklid a údržba obecních budov, péče o veřejnou zeleň a veřejná prostranství, příprava kulturních akcí apod.).</w:t>
      </w:r>
    </w:p>
    <w:p w14:paraId="122213F0" w14:textId="77777777" w:rsidR="009653BF" w:rsidRDefault="009653BF" w:rsidP="009653BF">
      <w:pPr>
        <w:jc w:val="both"/>
        <w:rPr>
          <w:sz w:val="22"/>
          <w:szCs w:val="22"/>
        </w:rPr>
      </w:pPr>
    </w:p>
    <w:p w14:paraId="40638FB7" w14:textId="77777777" w:rsidR="009653BF" w:rsidRDefault="009653BF" w:rsidP="009653BF">
      <w:pPr>
        <w:jc w:val="both"/>
        <w:rPr>
          <w:sz w:val="22"/>
          <w:szCs w:val="22"/>
        </w:rPr>
      </w:pPr>
    </w:p>
    <w:p w14:paraId="468D3BCB" w14:textId="1E5117C1" w:rsidR="009653BF" w:rsidRPr="00090460" w:rsidRDefault="009653BF" w:rsidP="00090460">
      <w:pPr>
        <w:ind w:firstLine="284"/>
        <w:jc w:val="both"/>
        <w:rPr>
          <w:sz w:val="22"/>
          <w:szCs w:val="22"/>
          <w:u w:val="single"/>
        </w:rPr>
      </w:pPr>
      <w:r w:rsidRPr="00090460">
        <w:rPr>
          <w:sz w:val="22"/>
          <w:szCs w:val="22"/>
          <w:u w:val="single"/>
        </w:rPr>
        <w:t xml:space="preserve">b) </w:t>
      </w:r>
      <w:r w:rsidR="00090460">
        <w:rPr>
          <w:sz w:val="22"/>
          <w:szCs w:val="22"/>
          <w:u w:val="single"/>
        </w:rPr>
        <w:t xml:space="preserve"> </w:t>
      </w:r>
      <w:r w:rsidRPr="00090460">
        <w:rPr>
          <w:bCs/>
          <w:sz w:val="22"/>
          <w:szCs w:val="22"/>
          <w:u w:val="single"/>
        </w:rPr>
        <w:t>Navržené</w:t>
      </w:r>
      <w:r w:rsidRPr="00090460">
        <w:rPr>
          <w:sz w:val="22"/>
          <w:szCs w:val="22"/>
          <w:u w:val="single"/>
        </w:rPr>
        <w:t xml:space="preserve"> usnesení:</w:t>
      </w:r>
    </w:p>
    <w:p w14:paraId="333BAC32" w14:textId="77777777" w:rsidR="009653BF" w:rsidRPr="00264848" w:rsidRDefault="009653BF" w:rsidP="009653BF">
      <w:pPr>
        <w:jc w:val="both"/>
        <w:rPr>
          <w:b/>
          <w:bCs/>
          <w:sz w:val="22"/>
          <w:szCs w:val="22"/>
        </w:rPr>
      </w:pPr>
      <w:r w:rsidRPr="00264848">
        <w:rPr>
          <w:b/>
          <w:bCs/>
          <w:sz w:val="22"/>
          <w:szCs w:val="22"/>
        </w:rPr>
        <w:t xml:space="preserve">Zastupitelstvo </w:t>
      </w:r>
      <w:r>
        <w:rPr>
          <w:b/>
          <w:bCs/>
          <w:sz w:val="22"/>
          <w:szCs w:val="22"/>
        </w:rPr>
        <w:t xml:space="preserve">schvaluje </w:t>
      </w:r>
      <w:r w:rsidRPr="00264848">
        <w:rPr>
          <w:b/>
          <w:bCs/>
          <w:sz w:val="22"/>
          <w:szCs w:val="22"/>
        </w:rPr>
        <w:t>uzavření dohod o provedení práce členů zastupitelstva, které nebudou souviset s výkonem funkce člena zastupitelstva:</w:t>
      </w:r>
    </w:p>
    <w:p w14:paraId="1349BEA7" w14:textId="77777777" w:rsidR="009653BF" w:rsidRPr="00264848" w:rsidRDefault="009653BF" w:rsidP="009653BF">
      <w:pPr>
        <w:jc w:val="both"/>
        <w:rPr>
          <w:b/>
          <w:bCs/>
          <w:sz w:val="22"/>
          <w:szCs w:val="22"/>
        </w:rPr>
      </w:pPr>
      <w:r w:rsidRPr="00264848">
        <w:rPr>
          <w:b/>
          <w:bCs/>
          <w:sz w:val="22"/>
          <w:szCs w:val="22"/>
        </w:rPr>
        <w:t xml:space="preserve">DPP Petr Dočekal: údržba a opravy obecních budov, instalatérské práce, péče o veřejnou zeleň a veřejná prostranství, příprava kulturních akcí – max. 300 hodin </w:t>
      </w:r>
    </w:p>
    <w:p w14:paraId="0F23C0E5" w14:textId="77777777" w:rsidR="009653BF" w:rsidRPr="00CD4354" w:rsidRDefault="009653BF" w:rsidP="009653BF">
      <w:pPr>
        <w:jc w:val="both"/>
        <w:rPr>
          <w:b/>
          <w:bCs/>
          <w:sz w:val="22"/>
          <w:szCs w:val="22"/>
        </w:rPr>
      </w:pPr>
      <w:r w:rsidRPr="00CD4354">
        <w:rPr>
          <w:b/>
          <w:bCs/>
          <w:sz w:val="22"/>
          <w:szCs w:val="22"/>
        </w:rPr>
        <w:t xml:space="preserve">DPP Miloš Dočekal: údržba a opravy obecních budov, péče o veřejnou zeleň a veřejná prostranství, údržba veřejného osvětlení, příprava kulturních akcí – max. 300 hodin </w:t>
      </w:r>
    </w:p>
    <w:p w14:paraId="69ABDBD1" w14:textId="35543B48" w:rsidR="009653BF" w:rsidRPr="00CD4354" w:rsidRDefault="009653BF" w:rsidP="009653BF">
      <w:pPr>
        <w:jc w:val="both"/>
        <w:rPr>
          <w:b/>
          <w:bCs/>
          <w:sz w:val="22"/>
          <w:szCs w:val="22"/>
        </w:rPr>
      </w:pPr>
      <w:r w:rsidRPr="00CD4354">
        <w:rPr>
          <w:b/>
          <w:bCs/>
          <w:sz w:val="22"/>
          <w:szCs w:val="22"/>
        </w:rPr>
        <w:t xml:space="preserve">DPP </w:t>
      </w:r>
      <w:r w:rsidR="005F12AB" w:rsidRPr="00CD4354">
        <w:rPr>
          <w:b/>
          <w:bCs/>
          <w:sz w:val="22"/>
          <w:szCs w:val="22"/>
        </w:rPr>
        <w:t>I</w:t>
      </w:r>
      <w:r w:rsidRPr="00CD4354">
        <w:rPr>
          <w:b/>
          <w:bCs/>
          <w:sz w:val="22"/>
          <w:szCs w:val="22"/>
        </w:rPr>
        <w:t>ng. Miloš Caha: údržba a opravy obecních budov, péče o veřejnou zeleň a veřejná prostranství, údržba veřejného osvětlení, příprava kulturních akcí – max. 300 hodin</w:t>
      </w:r>
    </w:p>
    <w:p w14:paraId="011CDDD6" w14:textId="77777777" w:rsidR="009653BF" w:rsidRPr="00CD4354" w:rsidRDefault="009653BF" w:rsidP="009653BF">
      <w:pPr>
        <w:jc w:val="both"/>
        <w:rPr>
          <w:b/>
          <w:bCs/>
          <w:sz w:val="22"/>
          <w:szCs w:val="22"/>
        </w:rPr>
      </w:pPr>
      <w:r w:rsidRPr="00CD4354">
        <w:rPr>
          <w:b/>
          <w:bCs/>
          <w:sz w:val="22"/>
          <w:szCs w:val="22"/>
        </w:rPr>
        <w:t>DPP Zdeněk Čech: péče o veřejnou zeleň a veřejná prostranství, údržba a opravy obecních budov, příprava kulturních akcí – max. 300 hodin</w:t>
      </w:r>
    </w:p>
    <w:p w14:paraId="4B77065A" w14:textId="77777777" w:rsidR="009653BF" w:rsidRPr="00CD4354" w:rsidRDefault="009653BF" w:rsidP="009653BF">
      <w:pPr>
        <w:jc w:val="both"/>
        <w:rPr>
          <w:b/>
          <w:bCs/>
          <w:sz w:val="22"/>
          <w:szCs w:val="22"/>
        </w:rPr>
      </w:pPr>
      <w:r w:rsidRPr="00CD4354">
        <w:rPr>
          <w:b/>
          <w:bCs/>
          <w:sz w:val="22"/>
          <w:szCs w:val="22"/>
        </w:rPr>
        <w:t>DPP Jiří Rygl: péče o veřejnou zeleň a veřejná prostranství, údržba a opravy obecních budov, příprava kulturních akcí – max. 300 hodin</w:t>
      </w:r>
    </w:p>
    <w:p w14:paraId="303B7999" w14:textId="6B4504D4" w:rsidR="009653BF" w:rsidRDefault="009653BF" w:rsidP="009653BF">
      <w:pPr>
        <w:jc w:val="both"/>
        <w:rPr>
          <w:b/>
          <w:bCs/>
          <w:sz w:val="22"/>
          <w:szCs w:val="22"/>
        </w:rPr>
      </w:pPr>
      <w:r w:rsidRPr="00CD4354">
        <w:rPr>
          <w:b/>
          <w:bCs/>
          <w:sz w:val="22"/>
          <w:szCs w:val="22"/>
        </w:rPr>
        <w:t xml:space="preserve">DPP </w:t>
      </w:r>
      <w:r w:rsidR="005F12AB" w:rsidRPr="00CD4354">
        <w:rPr>
          <w:b/>
          <w:bCs/>
          <w:sz w:val="22"/>
          <w:szCs w:val="22"/>
        </w:rPr>
        <w:t xml:space="preserve">Bc. </w:t>
      </w:r>
      <w:r w:rsidRPr="00CD4354">
        <w:rPr>
          <w:b/>
          <w:bCs/>
          <w:sz w:val="22"/>
          <w:szCs w:val="22"/>
        </w:rPr>
        <w:t>Lukáš Diviš: péče o veřejnou zeleň a veřejná prostranství, údržba a opravy obecních budov, příprava</w:t>
      </w:r>
      <w:r w:rsidRPr="00264848">
        <w:rPr>
          <w:b/>
          <w:bCs/>
          <w:sz w:val="22"/>
          <w:szCs w:val="22"/>
        </w:rPr>
        <w:t xml:space="preserve"> kulturních akcí – max. 300 hodin</w:t>
      </w:r>
    </w:p>
    <w:p w14:paraId="74B4ABC9" w14:textId="77777777" w:rsidR="009653BF" w:rsidRDefault="009653BF" w:rsidP="009653BF">
      <w:pPr>
        <w:jc w:val="both"/>
        <w:rPr>
          <w:b/>
          <w:bCs/>
          <w:sz w:val="22"/>
          <w:szCs w:val="22"/>
        </w:rPr>
      </w:pPr>
      <w:r w:rsidRPr="00264848">
        <w:rPr>
          <w:b/>
          <w:bCs/>
          <w:sz w:val="22"/>
          <w:szCs w:val="22"/>
        </w:rPr>
        <w:t xml:space="preserve">DPP </w:t>
      </w:r>
      <w:r>
        <w:rPr>
          <w:b/>
          <w:bCs/>
          <w:sz w:val="22"/>
          <w:szCs w:val="22"/>
        </w:rPr>
        <w:t>Vladimír Dočekal</w:t>
      </w:r>
      <w:r w:rsidRPr="00264848">
        <w:rPr>
          <w:b/>
          <w:bCs/>
          <w:sz w:val="22"/>
          <w:szCs w:val="22"/>
        </w:rPr>
        <w:t>: péče o veřejnou zeleň a veřejná prostranství, údržba a opravy obecních budov, příprava kulturních akcí – max. 300 hodin</w:t>
      </w:r>
    </w:p>
    <w:p w14:paraId="522F299E" w14:textId="77777777" w:rsidR="009653BF" w:rsidRPr="00CD4354" w:rsidRDefault="009653BF" w:rsidP="009653BF">
      <w:pPr>
        <w:jc w:val="both"/>
        <w:rPr>
          <w:b/>
          <w:bCs/>
          <w:sz w:val="22"/>
          <w:szCs w:val="22"/>
        </w:rPr>
      </w:pPr>
      <w:r w:rsidRPr="00264848">
        <w:rPr>
          <w:b/>
          <w:bCs/>
          <w:sz w:val="22"/>
          <w:szCs w:val="22"/>
        </w:rPr>
        <w:t xml:space="preserve">DPP </w:t>
      </w:r>
      <w:r>
        <w:rPr>
          <w:b/>
          <w:bCs/>
          <w:sz w:val="22"/>
          <w:szCs w:val="22"/>
        </w:rPr>
        <w:t>Mgr. Monika Stýblová</w:t>
      </w:r>
      <w:r w:rsidRPr="00264848">
        <w:rPr>
          <w:b/>
          <w:bCs/>
          <w:sz w:val="22"/>
          <w:szCs w:val="22"/>
        </w:rPr>
        <w:t xml:space="preserve">: péče o veřejnou zeleň a veřejná prostranství, údržba a opravy </w:t>
      </w:r>
      <w:r w:rsidRPr="00CD4354">
        <w:rPr>
          <w:b/>
          <w:bCs/>
          <w:sz w:val="22"/>
          <w:szCs w:val="22"/>
        </w:rPr>
        <w:t>obecních budov, příprava kulturních akcí – max. 300 hodin</w:t>
      </w:r>
    </w:p>
    <w:p w14:paraId="765C65F1" w14:textId="451D54BC" w:rsidR="009653BF" w:rsidRDefault="009653BF" w:rsidP="009653BF">
      <w:pPr>
        <w:jc w:val="both"/>
        <w:rPr>
          <w:b/>
          <w:bCs/>
          <w:sz w:val="22"/>
          <w:szCs w:val="22"/>
        </w:rPr>
      </w:pPr>
      <w:r w:rsidRPr="00CD4354">
        <w:rPr>
          <w:b/>
          <w:bCs/>
          <w:sz w:val="22"/>
          <w:szCs w:val="22"/>
        </w:rPr>
        <w:t xml:space="preserve">DPP </w:t>
      </w:r>
      <w:r w:rsidR="005F12AB" w:rsidRPr="00CD4354">
        <w:rPr>
          <w:b/>
          <w:bCs/>
          <w:sz w:val="22"/>
          <w:szCs w:val="22"/>
        </w:rPr>
        <w:t>I</w:t>
      </w:r>
      <w:r w:rsidRPr="00CD4354">
        <w:rPr>
          <w:b/>
          <w:bCs/>
          <w:sz w:val="22"/>
          <w:szCs w:val="22"/>
        </w:rPr>
        <w:t>ng. Zdeněk Skoumal</w:t>
      </w:r>
      <w:r w:rsidRPr="00264848">
        <w:rPr>
          <w:b/>
          <w:bCs/>
          <w:sz w:val="22"/>
          <w:szCs w:val="22"/>
        </w:rPr>
        <w:t>: péče o veřejnou zeleň a veřejná prostranství, údržba a opravy obecních budov, příprava kulturních akcí – max. 300 hodin</w:t>
      </w:r>
    </w:p>
    <w:p w14:paraId="51BFBCB2" w14:textId="77777777" w:rsidR="009653BF" w:rsidRDefault="009653BF" w:rsidP="009653BF">
      <w:pPr>
        <w:jc w:val="both"/>
        <w:rPr>
          <w:b/>
          <w:bCs/>
          <w:sz w:val="22"/>
          <w:szCs w:val="22"/>
        </w:rPr>
      </w:pPr>
    </w:p>
    <w:p w14:paraId="43B6D31A" w14:textId="4F67447F" w:rsidR="009653BF" w:rsidRPr="00264848" w:rsidRDefault="009653BF" w:rsidP="009653BF">
      <w:pPr>
        <w:jc w:val="both"/>
        <w:rPr>
          <w:b/>
          <w:bCs/>
          <w:sz w:val="22"/>
          <w:szCs w:val="22"/>
        </w:rPr>
      </w:pPr>
      <w:r w:rsidRPr="00264848">
        <w:rPr>
          <w:b/>
          <w:bCs/>
          <w:sz w:val="22"/>
          <w:szCs w:val="22"/>
        </w:rPr>
        <w:t xml:space="preserve">Dohody o provedení práce budou uzavřeny na dobu určitou </w:t>
      </w:r>
      <w:r w:rsidRPr="00CD4354">
        <w:rPr>
          <w:b/>
          <w:bCs/>
          <w:sz w:val="22"/>
          <w:szCs w:val="22"/>
        </w:rPr>
        <w:t>do 31.12.202</w:t>
      </w:r>
      <w:r w:rsidR="005F12AB" w:rsidRPr="00CD4354">
        <w:rPr>
          <w:b/>
          <w:bCs/>
          <w:sz w:val="22"/>
          <w:szCs w:val="22"/>
        </w:rPr>
        <w:t>6</w:t>
      </w:r>
      <w:r w:rsidRPr="00CD4354">
        <w:rPr>
          <w:b/>
          <w:bCs/>
          <w:sz w:val="22"/>
          <w:szCs w:val="22"/>
        </w:rPr>
        <w:t>, výše</w:t>
      </w:r>
      <w:r w:rsidRPr="00264848">
        <w:rPr>
          <w:b/>
          <w:bCs/>
          <w:sz w:val="22"/>
          <w:szCs w:val="22"/>
        </w:rPr>
        <w:t xml:space="preserve"> odměn za práci 1</w:t>
      </w:r>
      <w:r w:rsidR="004B26BD">
        <w:rPr>
          <w:b/>
          <w:bCs/>
          <w:sz w:val="22"/>
          <w:szCs w:val="22"/>
        </w:rPr>
        <w:t>8</w:t>
      </w:r>
      <w:r w:rsidRPr="00264848">
        <w:rPr>
          <w:b/>
          <w:bCs/>
          <w:sz w:val="22"/>
          <w:szCs w:val="22"/>
        </w:rPr>
        <w:t xml:space="preserve">0,- Kč/hod, práce s vlastním mechanizačním prostředkem </w:t>
      </w:r>
      <w:r>
        <w:rPr>
          <w:b/>
          <w:bCs/>
          <w:sz w:val="22"/>
          <w:szCs w:val="22"/>
        </w:rPr>
        <w:t>6</w:t>
      </w:r>
      <w:r w:rsidR="004B26BD">
        <w:rPr>
          <w:b/>
          <w:bCs/>
          <w:sz w:val="22"/>
          <w:szCs w:val="22"/>
        </w:rPr>
        <w:t>5</w:t>
      </w:r>
      <w:r w:rsidRPr="00264848">
        <w:rPr>
          <w:b/>
          <w:bCs/>
          <w:sz w:val="22"/>
          <w:szCs w:val="22"/>
        </w:rPr>
        <w:t>0,- Kč/hod.</w:t>
      </w:r>
    </w:p>
    <w:p w14:paraId="57CD6F80" w14:textId="77777777" w:rsidR="009653BF" w:rsidRPr="007217C0" w:rsidRDefault="009653BF" w:rsidP="009653BF">
      <w:pPr>
        <w:jc w:val="both"/>
        <w:rPr>
          <w:sz w:val="22"/>
          <w:szCs w:val="22"/>
        </w:rPr>
      </w:pPr>
    </w:p>
    <w:p w14:paraId="0BBDC94B" w14:textId="051523B7" w:rsidR="00082518" w:rsidRPr="00082518" w:rsidRDefault="00082518" w:rsidP="00082518">
      <w:pPr>
        <w:jc w:val="both"/>
        <w:rPr>
          <w:b/>
          <w:bCs/>
          <w:sz w:val="22"/>
          <w:szCs w:val="22"/>
        </w:rPr>
      </w:pPr>
      <w:r w:rsidRPr="00082518">
        <w:rPr>
          <w:b/>
          <w:bCs/>
          <w:sz w:val="22"/>
          <w:szCs w:val="22"/>
        </w:rPr>
        <w:t xml:space="preserve">Usnesení č. </w:t>
      </w:r>
      <w:r w:rsidRPr="005E3085">
        <w:rPr>
          <w:b/>
          <w:bCs/>
          <w:sz w:val="22"/>
          <w:szCs w:val="22"/>
        </w:rPr>
        <w:t>6</w:t>
      </w:r>
      <w:r w:rsidRPr="00082518">
        <w:rPr>
          <w:b/>
          <w:bCs/>
          <w:sz w:val="22"/>
          <w:szCs w:val="22"/>
        </w:rPr>
        <w:t>/42/2025 bylo přijato 7 hlasy, proti 0, zdržel se 0</w:t>
      </w:r>
    </w:p>
    <w:p w14:paraId="15041D7C" w14:textId="77777777" w:rsidR="00A37AC8" w:rsidRPr="005E3085" w:rsidRDefault="00A37AC8" w:rsidP="00A37AC8">
      <w:pPr>
        <w:jc w:val="both"/>
        <w:rPr>
          <w:bCs/>
          <w:color w:val="000000" w:themeColor="text1"/>
          <w:sz w:val="22"/>
          <w:szCs w:val="22"/>
        </w:rPr>
      </w:pPr>
    </w:p>
    <w:p w14:paraId="47289192" w14:textId="556F0888" w:rsidR="00B92005" w:rsidRPr="00CD4354" w:rsidRDefault="005F12AB" w:rsidP="00B92005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CD4354">
        <w:rPr>
          <w:b/>
          <w:sz w:val="22"/>
          <w:szCs w:val="22"/>
        </w:rPr>
        <w:t xml:space="preserve">Veřejná </w:t>
      </w:r>
      <w:proofErr w:type="gramStart"/>
      <w:r w:rsidRPr="00CD4354">
        <w:rPr>
          <w:b/>
          <w:sz w:val="22"/>
          <w:szCs w:val="22"/>
        </w:rPr>
        <w:t xml:space="preserve">zakázka - </w:t>
      </w:r>
      <w:r w:rsidRPr="00CD4354">
        <w:rPr>
          <w:sz w:val="22"/>
          <w:szCs w:val="22"/>
        </w:rPr>
        <w:t>požární</w:t>
      </w:r>
      <w:proofErr w:type="gramEnd"/>
      <w:r w:rsidRPr="00CD4354">
        <w:rPr>
          <w:sz w:val="22"/>
          <w:szCs w:val="22"/>
        </w:rPr>
        <w:t xml:space="preserve"> přívěs </w:t>
      </w:r>
    </w:p>
    <w:p w14:paraId="4349FA8E" w14:textId="77777777" w:rsidR="000B6ABB" w:rsidRPr="00CD5683" w:rsidRDefault="000B6ABB" w:rsidP="000B6ABB">
      <w:pPr>
        <w:pStyle w:val="Odstavecseseznamem"/>
        <w:ind w:left="360"/>
        <w:rPr>
          <w:b/>
          <w:sz w:val="22"/>
          <w:szCs w:val="22"/>
          <w:highlight w:val="yellow"/>
        </w:rPr>
      </w:pPr>
    </w:p>
    <w:p w14:paraId="081DE531" w14:textId="77777777" w:rsidR="000B6ABB" w:rsidRPr="005E3085" w:rsidRDefault="000B6ABB" w:rsidP="000B6ABB">
      <w:pPr>
        <w:ind w:left="426" w:hanging="284"/>
        <w:jc w:val="both"/>
        <w:rPr>
          <w:sz w:val="22"/>
          <w:szCs w:val="22"/>
          <w:u w:val="single"/>
        </w:rPr>
      </w:pPr>
      <w:r w:rsidRPr="005E3085">
        <w:rPr>
          <w:sz w:val="22"/>
          <w:szCs w:val="22"/>
          <w:u w:val="single"/>
        </w:rPr>
        <w:t>Úvodní slovo předkladatele:</w:t>
      </w:r>
    </w:p>
    <w:p w14:paraId="469A534D" w14:textId="1422A804" w:rsidR="00FF3F85" w:rsidRPr="00DB56A4" w:rsidRDefault="000114CE" w:rsidP="00FF3F85">
      <w:pPr>
        <w:ind w:left="284"/>
        <w:jc w:val="both"/>
        <w:rPr>
          <w:sz w:val="22"/>
          <w:szCs w:val="22"/>
        </w:rPr>
      </w:pPr>
      <w:r w:rsidRPr="00DB56A4">
        <w:rPr>
          <w:sz w:val="22"/>
          <w:szCs w:val="22"/>
        </w:rPr>
        <w:t xml:space="preserve">Starosta obce informoval zastupitelstvo o výsledcích výběrového řízení na </w:t>
      </w:r>
      <w:r w:rsidR="00964404" w:rsidRPr="00DB56A4">
        <w:rPr>
          <w:sz w:val="22"/>
          <w:szCs w:val="22"/>
        </w:rPr>
        <w:t>požární</w:t>
      </w:r>
      <w:r w:rsidRPr="00DB56A4">
        <w:rPr>
          <w:sz w:val="22"/>
          <w:szCs w:val="22"/>
        </w:rPr>
        <w:t xml:space="preserve"> </w:t>
      </w:r>
      <w:r w:rsidR="00964404" w:rsidRPr="00DB56A4">
        <w:rPr>
          <w:sz w:val="22"/>
          <w:szCs w:val="22"/>
        </w:rPr>
        <w:t>přívěs na hašení</w:t>
      </w:r>
      <w:r w:rsidR="00FF3F85" w:rsidRPr="00DB56A4">
        <w:rPr>
          <w:sz w:val="22"/>
          <w:szCs w:val="22"/>
        </w:rPr>
        <w:t>.</w:t>
      </w:r>
      <w:r w:rsidR="00737EA7" w:rsidRPr="00DB56A4">
        <w:rPr>
          <w:sz w:val="22"/>
          <w:szCs w:val="22"/>
        </w:rPr>
        <w:t xml:space="preserve"> Ve výběrovém řízení vyhrála firma </w:t>
      </w:r>
      <w:r w:rsidR="00FC13FA" w:rsidRPr="00DB56A4">
        <w:rPr>
          <w:sz w:val="22"/>
          <w:szCs w:val="22"/>
        </w:rPr>
        <w:t>ZACHIES s r.o.</w:t>
      </w:r>
      <w:r w:rsidR="00CE204A" w:rsidRPr="00DB56A4">
        <w:rPr>
          <w:sz w:val="22"/>
          <w:szCs w:val="22"/>
        </w:rPr>
        <w:t>, Hranice VII-Slavíč 119</w:t>
      </w:r>
      <w:r w:rsidR="00490A79" w:rsidRPr="00DB56A4">
        <w:rPr>
          <w:sz w:val="22"/>
          <w:szCs w:val="22"/>
        </w:rPr>
        <w:t xml:space="preserve">, 753 61 Hranice, IČO: 10968342 </w:t>
      </w:r>
      <w:r w:rsidR="00011166" w:rsidRPr="00DB56A4">
        <w:rPr>
          <w:sz w:val="22"/>
          <w:szCs w:val="22"/>
        </w:rPr>
        <w:t xml:space="preserve">za cenu </w:t>
      </w:r>
      <w:proofErr w:type="gramStart"/>
      <w:r w:rsidR="00011166" w:rsidRPr="00DB56A4">
        <w:rPr>
          <w:sz w:val="22"/>
          <w:szCs w:val="22"/>
        </w:rPr>
        <w:t>515.00,-</w:t>
      </w:r>
      <w:proofErr w:type="gramEnd"/>
      <w:r w:rsidR="00011166" w:rsidRPr="00DB56A4">
        <w:rPr>
          <w:sz w:val="22"/>
          <w:szCs w:val="22"/>
        </w:rPr>
        <w:t xml:space="preserve"> </w:t>
      </w:r>
      <w:r w:rsidR="00502187" w:rsidRPr="00DB56A4">
        <w:rPr>
          <w:sz w:val="22"/>
          <w:szCs w:val="22"/>
        </w:rPr>
        <w:t>Kč bez DPH.</w:t>
      </w:r>
    </w:p>
    <w:p w14:paraId="297A887E" w14:textId="77777777" w:rsidR="00FF3F85" w:rsidRPr="00DB56A4" w:rsidRDefault="00FF3F85" w:rsidP="00FF3F85">
      <w:pPr>
        <w:ind w:left="284"/>
        <w:jc w:val="both"/>
        <w:rPr>
          <w:sz w:val="22"/>
          <w:szCs w:val="22"/>
        </w:rPr>
      </w:pPr>
    </w:p>
    <w:p w14:paraId="5CD3033E" w14:textId="77777777" w:rsidR="00FF3F85" w:rsidRPr="00C45EE7" w:rsidRDefault="00FF3F85" w:rsidP="00C45EE7">
      <w:pPr>
        <w:ind w:left="426" w:hanging="284"/>
        <w:jc w:val="both"/>
        <w:rPr>
          <w:sz w:val="22"/>
          <w:szCs w:val="22"/>
          <w:u w:val="single"/>
        </w:rPr>
      </w:pPr>
      <w:r w:rsidRPr="00C45EE7">
        <w:rPr>
          <w:sz w:val="22"/>
          <w:szCs w:val="22"/>
          <w:u w:val="single"/>
        </w:rPr>
        <w:t>Navržené usnesení:</w:t>
      </w:r>
    </w:p>
    <w:p w14:paraId="26304794" w14:textId="6F1A4E7D" w:rsidR="00FF3F85" w:rsidRPr="00C45EE7" w:rsidRDefault="00FF3F85" w:rsidP="00FF3F85">
      <w:pPr>
        <w:ind w:left="284"/>
        <w:jc w:val="both"/>
        <w:rPr>
          <w:b/>
          <w:bCs/>
          <w:sz w:val="22"/>
          <w:szCs w:val="22"/>
        </w:rPr>
      </w:pPr>
      <w:r w:rsidRPr="00C45EE7">
        <w:rPr>
          <w:b/>
          <w:bCs/>
          <w:sz w:val="22"/>
          <w:szCs w:val="22"/>
        </w:rPr>
        <w:t xml:space="preserve">Zastupitelstvo obce </w:t>
      </w:r>
      <w:r w:rsidR="00502187" w:rsidRPr="00C45EE7">
        <w:rPr>
          <w:b/>
          <w:bCs/>
          <w:sz w:val="22"/>
          <w:szCs w:val="22"/>
        </w:rPr>
        <w:t>schvaluje</w:t>
      </w:r>
      <w:r w:rsidR="005231CA" w:rsidRPr="00C45EE7">
        <w:rPr>
          <w:b/>
          <w:bCs/>
          <w:sz w:val="22"/>
          <w:szCs w:val="22"/>
        </w:rPr>
        <w:t xml:space="preserve"> výsledky výběrového řízení</w:t>
      </w:r>
      <w:r w:rsidR="009F4FF2" w:rsidRPr="00C45EE7">
        <w:rPr>
          <w:b/>
          <w:bCs/>
          <w:sz w:val="22"/>
          <w:szCs w:val="22"/>
        </w:rPr>
        <w:t xml:space="preserve"> a souhlasí s podpisem </w:t>
      </w:r>
      <w:r w:rsidR="004448F7" w:rsidRPr="00C45EE7">
        <w:rPr>
          <w:b/>
          <w:bCs/>
          <w:sz w:val="22"/>
          <w:szCs w:val="22"/>
        </w:rPr>
        <w:t>smlouvy s firmou ZACHIES s.</w:t>
      </w:r>
      <w:proofErr w:type="gramStart"/>
      <w:r w:rsidR="004448F7" w:rsidRPr="00C45EE7">
        <w:rPr>
          <w:b/>
          <w:bCs/>
          <w:sz w:val="22"/>
          <w:szCs w:val="22"/>
        </w:rPr>
        <w:t>r.o</w:t>
      </w:r>
      <w:proofErr w:type="gramEnd"/>
      <w:r w:rsidR="004448F7" w:rsidRPr="00C45EE7">
        <w:rPr>
          <w:b/>
          <w:bCs/>
          <w:sz w:val="22"/>
          <w:szCs w:val="22"/>
        </w:rPr>
        <w:t>, Hranice, IČO: 10968</w:t>
      </w:r>
      <w:r w:rsidR="00701CE2" w:rsidRPr="00C45EE7">
        <w:rPr>
          <w:b/>
          <w:bCs/>
          <w:sz w:val="22"/>
          <w:szCs w:val="22"/>
        </w:rPr>
        <w:t xml:space="preserve">342 za cenu </w:t>
      </w:r>
      <w:proofErr w:type="gramStart"/>
      <w:r w:rsidR="00701CE2" w:rsidRPr="00C45EE7">
        <w:rPr>
          <w:b/>
          <w:bCs/>
          <w:sz w:val="22"/>
          <w:szCs w:val="22"/>
        </w:rPr>
        <w:t>515.0</w:t>
      </w:r>
      <w:r w:rsidR="008F5534">
        <w:rPr>
          <w:b/>
          <w:bCs/>
          <w:sz w:val="22"/>
          <w:szCs w:val="22"/>
        </w:rPr>
        <w:t>0</w:t>
      </w:r>
      <w:r w:rsidR="00701CE2" w:rsidRPr="00C45EE7">
        <w:rPr>
          <w:b/>
          <w:bCs/>
          <w:sz w:val="22"/>
          <w:szCs w:val="22"/>
        </w:rPr>
        <w:t>0,-</w:t>
      </w:r>
      <w:proofErr w:type="gramEnd"/>
      <w:r w:rsidR="00701CE2" w:rsidRPr="00C45EE7">
        <w:rPr>
          <w:b/>
          <w:bCs/>
          <w:sz w:val="22"/>
          <w:szCs w:val="22"/>
        </w:rPr>
        <w:t xml:space="preserve"> Kč bez DPH</w:t>
      </w:r>
      <w:r w:rsidR="00491661" w:rsidRPr="00C45EE7">
        <w:rPr>
          <w:b/>
          <w:bCs/>
          <w:sz w:val="22"/>
          <w:szCs w:val="22"/>
        </w:rPr>
        <w:t xml:space="preserve"> a pověřuje starosty k podpisu smlouvy</w:t>
      </w:r>
      <w:r w:rsidRPr="00C45EE7">
        <w:rPr>
          <w:b/>
          <w:bCs/>
          <w:sz w:val="22"/>
          <w:szCs w:val="22"/>
        </w:rPr>
        <w:t>.</w:t>
      </w:r>
    </w:p>
    <w:p w14:paraId="33511E95" w14:textId="77777777" w:rsidR="000B6ABB" w:rsidRPr="00C45EE7" w:rsidRDefault="000B6ABB" w:rsidP="000B6ABB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4A0F10BF" w14:textId="04766775" w:rsidR="000B6ABB" w:rsidRPr="00C45EE7" w:rsidRDefault="000B6ABB" w:rsidP="000B6ABB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C45EE7">
        <w:rPr>
          <w:b/>
          <w:bCs/>
          <w:sz w:val="22"/>
          <w:szCs w:val="22"/>
        </w:rPr>
        <w:t xml:space="preserve">Usnesení č. </w:t>
      </w:r>
      <w:r w:rsidR="00C45EE7" w:rsidRPr="00C45EE7">
        <w:rPr>
          <w:b/>
          <w:bCs/>
          <w:sz w:val="22"/>
          <w:szCs w:val="22"/>
        </w:rPr>
        <w:t>7</w:t>
      </w:r>
      <w:r w:rsidRPr="00C45EE7">
        <w:rPr>
          <w:b/>
          <w:bCs/>
          <w:sz w:val="22"/>
          <w:szCs w:val="22"/>
        </w:rPr>
        <w:t>/4</w:t>
      </w:r>
      <w:r w:rsidR="00C45EE7" w:rsidRPr="00C45EE7">
        <w:rPr>
          <w:b/>
          <w:bCs/>
          <w:sz w:val="22"/>
          <w:szCs w:val="22"/>
        </w:rPr>
        <w:t>2</w:t>
      </w:r>
      <w:r w:rsidRPr="00C45EE7">
        <w:rPr>
          <w:b/>
          <w:bCs/>
          <w:sz w:val="22"/>
          <w:szCs w:val="22"/>
        </w:rPr>
        <w:t xml:space="preserve">/2025 bylo přijato </w:t>
      </w:r>
      <w:r w:rsidR="00C45EE7" w:rsidRPr="00C45EE7">
        <w:rPr>
          <w:b/>
          <w:bCs/>
          <w:sz w:val="22"/>
          <w:szCs w:val="22"/>
        </w:rPr>
        <w:t>7</w:t>
      </w:r>
      <w:r w:rsidRPr="00C45EE7">
        <w:rPr>
          <w:b/>
          <w:bCs/>
          <w:sz w:val="22"/>
          <w:szCs w:val="22"/>
        </w:rPr>
        <w:t xml:space="preserve"> hlasy, proti </w:t>
      </w:r>
      <w:r w:rsidR="00FF3F85" w:rsidRPr="00C45EE7">
        <w:rPr>
          <w:b/>
          <w:bCs/>
          <w:sz w:val="22"/>
          <w:szCs w:val="22"/>
        </w:rPr>
        <w:t>0</w:t>
      </w:r>
      <w:r w:rsidRPr="00C45EE7">
        <w:rPr>
          <w:b/>
          <w:bCs/>
          <w:sz w:val="22"/>
          <w:szCs w:val="22"/>
        </w:rPr>
        <w:t>, zdržel se 0</w:t>
      </w:r>
    </w:p>
    <w:p w14:paraId="41D334D8" w14:textId="77777777" w:rsidR="0049771E" w:rsidRPr="00C45EE7" w:rsidRDefault="0049771E" w:rsidP="000B6ABB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0DACE814" w14:textId="77777777" w:rsidR="000B6ABB" w:rsidRPr="00C45EE7" w:rsidRDefault="000B6ABB" w:rsidP="00A37AC8">
      <w:pPr>
        <w:jc w:val="both"/>
        <w:rPr>
          <w:bCs/>
          <w:color w:val="000000" w:themeColor="text1"/>
          <w:sz w:val="22"/>
          <w:szCs w:val="22"/>
        </w:rPr>
      </w:pPr>
    </w:p>
    <w:p w14:paraId="7FAC63D9" w14:textId="53A51BA0" w:rsidR="00D10B51" w:rsidRPr="00C45EE7" w:rsidRDefault="008A4130" w:rsidP="00940C90">
      <w:pPr>
        <w:pStyle w:val="Odstavecseseznamem"/>
        <w:numPr>
          <w:ilvl w:val="0"/>
          <w:numId w:val="2"/>
        </w:numPr>
        <w:ind w:left="426"/>
        <w:jc w:val="both"/>
        <w:rPr>
          <w:bCs/>
          <w:sz w:val="22"/>
          <w:szCs w:val="22"/>
        </w:rPr>
      </w:pPr>
      <w:r w:rsidRPr="00C45EE7">
        <w:rPr>
          <w:b/>
          <w:sz w:val="22"/>
          <w:szCs w:val="22"/>
        </w:rPr>
        <w:t>Rů</w:t>
      </w:r>
      <w:r w:rsidR="006B798E" w:rsidRPr="00C45EE7">
        <w:rPr>
          <w:b/>
          <w:sz w:val="22"/>
          <w:szCs w:val="22"/>
        </w:rPr>
        <w:t>z</w:t>
      </w:r>
      <w:r w:rsidRPr="00C45EE7">
        <w:rPr>
          <w:b/>
          <w:sz w:val="22"/>
          <w:szCs w:val="22"/>
        </w:rPr>
        <w:t>né</w:t>
      </w:r>
      <w:r w:rsidR="00FF0DFD" w:rsidRPr="00C45EE7">
        <w:rPr>
          <w:bCs/>
          <w:sz w:val="22"/>
          <w:szCs w:val="22"/>
        </w:rPr>
        <w:t xml:space="preserve">                   </w:t>
      </w:r>
    </w:p>
    <w:p w14:paraId="0E624B88" w14:textId="77777777" w:rsidR="007C6C53" w:rsidRPr="0042050B" w:rsidRDefault="007C6C53" w:rsidP="00B40E06">
      <w:pPr>
        <w:jc w:val="both"/>
        <w:rPr>
          <w:b/>
          <w:bCs/>
          <w:sz w:val="22"/>
          <w:szCs w:val="22"/>
        </w:rPr>
      </w:pPr>
    </w:p>
    <w:p w14:paraId="76AF7826" w14:textId="2C5278E2" w:rsidR="00920455" w:rsidRPr="00C833BC" w:rsidRDefault="00920455" w:rsidP="00920455">
      <w:pPr>
        <w:pStyle w:val="Odstavecseseznamem"/>
        <w:numPr>
          <w:ilvl w:val="0"/>
          <w:numId w:val="18"/>
        </w:numPr>
        <w:ind w:left="709"/>
        <w:jc w:val="both"/>
        <w:rPr>
          <w:bCs/>
          <w:sz w:val="22"/>
          <w:szCs w:val="22"/>
        </w:rPr>
      </w:pPr>
      <w:r w:rsidRPr="0042050B">
        <w:rPr>
          <w:bCs/>
          <w:sz w:val="22"/>
          <w:szCs w:val="22"/>
        </w:rPr>
        <w:t xml:space="preserve">Starosta obce seznámil </w:t>
      </w:r>
      <w:r w:rsidR="00D65374" w:rsidRPr="0042050B">
        <w:rPr>
          <w:bCs/>
          <w:sz w:val="22"/>
          <w:szCs w:val="22"/>
        </w:rPr>
        <w:t>s nevyhovujícím stavem pod</w:t>
      </w:r>
      <w:r w:rsidR="00B61D67" w:rsidRPr="0042050B">
        <w:rPr>
          <w:bCs/>
          <w:sz w:val="22"/>
          <w:szCs w:val="22"/>
        </w:rPr>
        <w:t>lahy venkovní terasy u místní</w:t>
      </w:r>
      <w:r w:rsidR="00B64E04" w:rsidRPr="0042050B">
        <w:rPr>
          <w:bCs/>
          <w:sz w:val="22"/>
          <w:szCs w:val="22"/>
        </w:rPr>
        <w:t>ho</w:t>
      </w:r>
      <w:r w:rsidR="00B61D67" w:rsidRPr="0042050B">
        <w:rPr>
          <w:bCs/>
          <w:sz w:val="22"/>
          <w:szCs w:val="22"/>
        </w:rPr>
        <w:t xml:space="preserve"> hřiště. </w:t>
      </w:r>
      <w:r w:rsidR="00DA7C01" w:rsidRPr="0042050B">
        <w:rPr>
          <w:bCs/>
          <w:sz w:val="22"/>
          <w:szCs w:val="22"/>
        </w:rPr>
        <w:t>Bude nutná výměna</w:t>
      </w:r>
      <w:r w:rsidR="00B64E04" w:rsidRPr="0042050B">
        <w:rPr>
          <w:bCs/>
          <w:sz w:val="22"/>
          <w:szCs w:val="22"/>
        </w:rPr>
        <w:t xml:space="preserve"> této podlahy</w:t>
      </w:r>
      <w:r w:rsidR="00DA7C01" w:rsidRPr="0042050B">
        <w:rPr>
          <w:bCs/>
          <w:sz w:val="22"/>
          <w:szCs w:val="22"/>
        </w:rPr>
        <w:t>. Výměny bude provedena za pozinkované poro</w:t>
      </w:r>
      <w:r w:rsidR="007149B7" w:rsidRPr="0042050B">
        <w:rPr>
          <w:bCs/>
          <w:sz w:val="22"/>
          <w:szCs w:val="22"/>
        </w:rPr>
        <w:t>rošty. Předbě</w:t>
      </w:r>
      <w:r w:rsidR="00113A42" w:rsidRPr="0042050B">
        <w:rPr>
          <w:bCs/>
          <w:sz w:val="22"/>
          <w:szCs w:val="22"/>
        </w:rPr>
        <w:t>žně je</w:t>
      </w:r>
      <w:r w:rsidR="007149B7" w:rsidRPr="0042050B">
        <w:rPr>
          <w:bCs/>
          <w:sz w:val="22"/>
          <w:szCs w:val="22"/>
        </w:rPr>
        <w:t xml:space="preserve"> cena </w:t>
      </w:r>
      <w:r w:rsidR="00926C5F" w:rsidRPr="0042050B">
        <w:rPr>
          <w:bCs/>
          <w:sz w:val="22"/>
          <w:szCs w:val="22"/>
        </w:rPr>
        <w:t>odhadnuta</w:t>
      </w:r>
      <w:r w:rsidR="007149B7" w:rsidRPr="0042050B">
        <w:rPr>
          <w:bCs/>
          <w:sz w:val="22"/>
          <w:szCs w:val="22"/>
        </w:rPr>
        <w:t xml:space="preserve"> na cca </w:t>
      </w:r>
      <w:proofErr w:type="gramStart"/>
      <w:r w:rsidR="007149B7" w:rsidRPr="0042050B">
        <w:rPr>
          <w:bCs/>
          <w:sz w:val="22"/>
          <w:szCs w:val="22"/>
        </w:rPr>
        <w:t>150.000,-</w:t>
      </w:r>
      <w:proofErr w:type="gramEnd"/>
      <w:r w:rsidR="007149B7" w:rsidRPr="00C833BC">
        <w:rPr>
          <w:bCs/>
          <w:sz w:val="22"/>
          <w:szCs w:val="22"/>
        </w:rPr>
        <w:t xml:space="preserve"> Kč</w:t>
      </w:r>
      <w:r w:rsidR="00C833BC" w:rsidRPr="00C833BC">
        <w:rPr>
          <w:bCs/>
          <w:sz w:val="22"/>
          <w:szCs w:val="22"/>
        </w:rPr>
        <w:t>.</w:t>
      </w:r>
      <w:r w:rsidR="00113A42">
        <w:rPr>
          <w:bCs/>
          <w:sz w:val="22"/>
          <w:szCs w:val="22"/>
        </w:rPr>
        <w:t xml:space="preserve"> Nabídka bude předložena na příštím zastupitelstvu.</w:t>
      </w:r>
    </w:p>
    <w:p w14:paraId="01FB4EF8" w14:textId="76934F3B" w:rsidR="00582553" w:rsidRPr="00C833BC" w:rsidRDefault="00920455" w:rsidP="00920455">
      <w:pPr>
        <w:pStyle w:val="Odstavecseseznamem"/>
        <w:jc w:val="both"/>
        <w:rPr>
          <w:b/>
          <w:sz w:val="22"/>
          <w:szCs w:val="22"/>
        </w:rPr>
      </w:pPr>
      <w:r w:rsidRPr="00C833BC">
        <w:rPr>
          <w:b/>
          <w:sz w:val="22"/>
          <w:szCs w:val="22"/>
        </w:rPr>
        <w:t>Zastupitelstvo bere informaci na vědomí.</w:t>
      </w:r>
    </w:p>
    <w:p w14:paraId="59C97641" w14:textId="77777777" w:rsidR="00FD4165" w:rsidRPr="00CD5683" w:rsidRDefault="00FD4165" w:rsidP="00920455">
      <w:pPr>
        <w:pStyle w:val="Odstavecseseznamem"/>
        <w:jc w:val="both"/>
        <w:rPr>
          <w:b/>
          <w:sz w:val="22"/>
          <w:szCs w:val="22"/>
          <w:highlight w:val="yellow"/>
        </w:rPr>
      </w:pPr>
    </w:p>
    <w:p w14:paraId="39254017" w14:textId="6A98B4B9" w:rsidR="00136689" w:rsidRPr="001F5987" w:rsidRDefault="0019130D" w:rsidP="00136689">
      <w:pPr>
        <w:pStyle w:val="Odstavecseseznamem"/>
        <w:numPr>
          <w:ilvl w:val="0"/>
          <w:numId w:val="18"/>
        </w:numPr>
        <w:ind w:left="709"/>
        <w:jc w:val="both"/>
        <w:rPr>
          <w:bCs/>
          <w:sz w:val="22"/>
          <w:szCs w:val="22"/>
        </w:rPr>
      </w:pPr>
      <w:r w:rsidRPr="001F5987">
        <w:rPr>
          <w:bCs/>
          <w:sz w:val="22"/>
          <w:szCs w:val="22"/>
        </w:rPr>
        <w:t xml:space="preserve">Dále probíhala diskuse o nevyhovujícím stavu střešní krytiny </w:t>
      </w:r>
      <w:r w:rsidR="00C44529" w:rsidRPr="001F5987">
        <w:rPr>
          <w:bCs/>
          <w:sz w:val="22"/>
          <w:szCs w:val="22"/>
        </w:rPr>
        <w:t xml:space="preserve">víceúčelové obecní budovy. Starosta nechá zpracovat nabídku na výměnu </w:t>
      </w:r>
      <w:r w:rsidR="001F5987" w:rsidRPr="001F5987">
        <w:rPr>
          <w:bCs/>
          <w:sz w:val="22"/>
          <w:szCs w:val="22"/>
        </w:rPr>
        <w:t>střešní krytiny této budovy.</w:t>
      </w:r>
    </w:p>
    <w:p w14:paraId="4622AE76" w14:textId="141CADC1" w:rsidR="00E52063" w:rsidRPr="0042050B" w:rsidRDefault="00136689" w:rsidP="0042050B">
      <w:pPr>
        <w:ind w:firstLine="708"/>
        <w:jc w:val="both"/>
        <w:rPr>
          <w:b/>
          <w:sz w:val="22"/>
          <w:szCs w:val="22"/>
        </w:rPr>
      </w:pPr>
      <w:r w:rsidRPr="001F5987">
        <w:rPr>
          <w:b/>
          <w:sz w:val="22"/>
          <w:szCs w:val="22"/>
        </w:rPr>
        <w:t>Zastupitelstvo bere informaci na vědomí.</w:t>
      </w:r>
    </w:p>
    <w:p w14:paraId="1DC42685" w14:textId="4D86FA50" w:rsidR="00905E68" w:rsidRPr="0044222E" w:rsidRDefault="006D5AB8" w:rsidP="00B55C9E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 w:rsidRPr="0044222E">
        <w:rPr>
          <w:b/>
          <w:sz w:val="22"/>
          <w:szCs w:val="22"/>
        </w:rPr>
        <w:lastRenderedPageBreak/>
        <w:t>Závěr</w:t>
      </w:r>
    </w:p>
    <w:p w14:paraId="09068EE4" w14:textId="6BC15F48" w:rsidR="00C836C0" w:rsidRPr="0044222E" w:rsidRDefault="00C836C0" w:rsidP="00657A1F">
      <w:pPr>
        <w:ind w:left="284"/>
        <w:jc w:val="both"/>
        <w:rPr>
          <w:sz w:val="22"/>
          <w:szCs w:val="22"/>
        </w:rPr>
      </w:pPr>
      <w:r w:rsidRPr="0044222E">
        <w:rPr>
          <w:bCs/>
          <w:sz w:val="22"/>
          <w:szCs w:val="22"/>
        </w:rPr>
        <w:t>Předsedající</w:t>
      </w:r>
      <w:r w:rsidRPr="0044222E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</w:t>
      </w:r>
      <w:r w:rsidR="00C44C67" w:rsidRPr="0044222E">
        <w:rPr>
          <w:sz w:val="22"/>
          <w:szCs w:val="22"/>
        </w:rPr>
        <w:t> </w:t>
      </w:r>
      <w:r w:rsidRPr="0044222E">
        <w:rPr>
          <w:sz w:val="22"/>
          <w:szCs w:val="22"/>
        </w:rPr>
        <w:t>následně ve </w:t>
      </w:r>
      <w:r w:rsidR="00591A7C" w:rsidRPr="0044222E">
        <w:rPr>
          <w:sz w:val="22"/>
          <w:szCs w:val="22"/>
        </w:rPr>
        <w:t>2</w:t>
      </w:r>
      <w:r w:rsidR="00302F08">
        <w:rPr>
          <w:sz w:val="22"/>
          <w:szCs w:val="22"/>
        </w:rPr>
        <w:t>1:</w:t>
      </w:r>
      <w:r w:rsidR="00CD5683">
        <w:rPr>
          <w:sz w:val="22"/>
          <w:szCs w:val="22"/>
        </w:rPr>
        <w:t>20</w:t>
      </w:r>
      <w:r w:rsidRPr="0044222E">
        <w:rPr>
          <w:sz w:val="22"/>
          <w:szCs w:val="22"/>
        </w:rPr>
        <w:t xml:space="preserve"> hodin přistoupil k ukončení zasedání.</w:t>
      </w:r>
    </w:p>
    <w:p w14:paraId="5D72CECE" w14:textId="77777777" w:rsidR="00F23CA2" w:rsidRPr="007D441C" w:rsidRDefault="00F23CA2" w:rsidP="004307A2">
      <w:pPr>
        <w:jc w:val="both"/>
        <w:rPr>
          <w:sz w:val="22"/>
          <w:szCs w:val="22"/>
          <w:highlight w:val="yellow"/>
        </w:rPr>
      </w:pPr>
    </w:p>
    <w:p w14:paraId="5005DAE3" w14:textId="44B1271B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Zápis byl pořízen dne:</w:t>
      </w:r>
      <w:r w:rsidR="000208ED" w:rsidRPr="007D441C">
        <w:rPr>
          <w:sz w:val="22"/>
          <w:szCs w:val="22"/>
        </w:rPr>
        <w:t xml:space="preserve"> </w:t>
      </w:r>
      <w:r w:rsidR="00CD5683">
        <w:rPr>
          <w:sz w:val="22"/>
          <w:szCs w:val="22"/>
        </w:rPr>
        <w:t>07</w:t>
      </w:r>
      <w:r w:rsidR="00011072" w:rsidRPr="007D441C">
        <w:rPr>
          <w:sz w:val="22"/>
          <w:szCs w:val="22"/>
        </w:rPr>
        <w:t>.</w:t>
      </w:r>
      <w:r w:rsidR="00CD5683">
        <w:rPr>
          <w:sz w:val="22"/>
          <w:szCs w:val="22"/>
        </w:rPr>
        <w:t>0</w:t>
      </w:r>
      <w:r w:rsidR="00FF4783" w:rsidRPr="007D441C">
        <w:rPr>
          <w:sz w:val="22"/>
          <w:szCs w:val="22"/>
        </w:rPr>
        <w:t>1</w:t>
      </w:r>
      <w:r w:rsidR="00011072" w:rsidRPr="007D441C">
        <w:rPr>
          <w:sz w:val="22"/>
          <w:szCs w:val="22"/>
        </w:rPr>
        <w:t>.</w:t>
      </w:r>
      <w:r w:rsidR="00E52063" w:rsidRPr="007D441C">
        <w:rPr>
          <w:sz w:val="22"/>
          <w:szCs w:val="22"/>
        </w:rPr>
        <w:t xml:space="preserve"> </w:t>
      </w:r>
      <w:r w:rsidR="00011072" w:rsidRPr="007D441C">
        <w:rPr>
          <w:sz w:val="22"/>
          <w:szCs w:val="22"/>
        </w:rPr>
        <w:t>202</w:t>
      </w:r>
      <w:r w:rsidR="00CD5683">
        <w:rPr>
          <w:sz w:val="22"/>
          <w:szCs w:val="22"/>
        </w:rPr>
        <w:t>6</w:t>
      </w:r>
    </w:p>
    <w:p w14:paraId="324008C7" w14:textId="5D9D8465" w:rsidR="00C44976" w:rsidRPr="007D441C" w:rsidRDefault="00C44976" w:rsidP="004307A2">
      <w:pPr>
        <w:jc w:val="both"/>
        <w:rPr>
          <w:sz w:val="22"/>
          <w:szCs w:val="22"/>
        </w:rPr>
      </w:pPr>
    </w:p>
    <w:p w14:paraId="572AFE1C" w14:textId="3F3F5001" w:rsidR="007E1983" w:rsidRPr="007D441C" w:rsidRDefault="00C836C0" w:rsidP="004307A2">
      <w:pPr>
        <w:jc w:val="both"/>
        <w:rPr>
          <w:i/>
          <w:sz w:val="22"/>
          <w:szCs w:val="22"/>
        </w:rPr>
      </w:pPr>
      <w:r w:rsidRPr="007D441C">
        <w:rPr>
          <w:i/>
          <w:sz w:val="22"/>
          <w:szCs w:val="22"/>
        </w:rPr>
        <w:t>Podpisy starosty</w:t>
      </w:r>
      <w:r w:rsidR="00202EB6" w:rsidRPr="007D441C">
        <w:rPr>
          <w:i/>
          <w:sz w:val="22"/>
          <w:szCs w:val="22"/>
        </w:rPr>
        <w:t xml:space="preserve"> </w:t>
      </w:r>
      <w:r w:rsidRPr="007D441C">
        <w:rPr>
          <w:i/>
          <w:sz w:val="22"/>
          <w:szCs w:val="22"/>
        </w:rPr>
        <w:t>a ověřovatelů zápisu:</w:t>
      </w:r>
    </w:p>
    <w:p w14:paraId="363298FF" w14:textId="77777777" w:rsidR="00013691" w:rsidRPr="007D441C" w:rsidRDefault="00013691" w:rsidP="004307A2">
      <w:pPr>
        <w:jc w:val="both"/>
        <w:rPr>
          <w:i/>
          <w:sz w:val="22"/>
          <w:szCs w:val="22"/>
        </w:rPr>
      </w:pPr>
    </w:p>
    <w:p w14:paraId="6D014822" w14:textId="77777777" w:rsidR="0058009E" w:rsidRPr="007D441C" w:rsidRDefault="0058009E" w:rsidP="004307A2">
      <w:pPr>
        <w:jc w:val="both"/>
        <w:rPr>
          <w:i/>
          <w:sz w:val="22"/>
          <w:szCs w:val="22"/>
        </w:rPr>
      </w:pPr>
    </w:p>
    <w:p w14:paraId="7A2E2415" w14:textId="77777777" w:rsidR="00013691" w:rsidRPr="007D441C" w:rsidRDefault="00013691" w:rsidP="004307A2">
      <w:pPr>
        <w:jc w:val="both"/>
        <w:rPr>
          <w:i/>
          <w:sz w:val="22"/>
          <w:szCs w:val="22"/>
        </w:rPr>
      </w:pPr>
    </w:p>
    <w:p w14:paraId="62ECEC17" w14:textId="77777777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...............</w:t>
      </w:r>
      <w:r w:rsidR="00F5335E" w:rsidRPr="007D441C">
        <w:rPr>
          <w:sz w:val="22"/>
          <w:szCs w:val="22"/>
        </w:rPr>
        <w:t>..............................</w:t>
      </w:r>
      <w:r w:rsidRPr="007D441C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0D173AF7" w:rsidR="006D49C9" w:rsidRPr="0040412A" w:rsidRDefault="00C077B3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7D441C">
        <w:rPr>
          <w:sz w:val="22"/>
          <w:szCs w:val="22"/>
        </w:rPr>
        <w:t>S</w:t>
      </w:r>
      <w:r w:rsidR="00C836C0" w:rsidRPr="007D441C">
        <w:rPr>
          <w:sz w:val="22"/>
          <w:szCs w:val="22"/>
        </w:rPr>
        <w:t>tarosta obce</w:t>
      </w:r>
      <w:r w:rsidR="00C836C0" w:rsidRPr="007D441C">
        <w:rPr>
          <w:sz w:val="22"/>
          <w:szCs w:val="22"/>
        </w:rPr>
        <w:tab/>
      </w:r>
      <w:r w:rsidR="00430057" w:rsidRPr="007D441C">
        <w:rPr>
          <w:sz w:val="22"/>
          <w:szCs w:val="22"/>
        </w:rPr>
        <w:tab/>
      </w:r>
      <w:r w:rsidR="00CD5683">
        <w:rPr>
          <w:sz w:val="22"/>
          <w:szCs w:val="22"/>
        </w:rPr>
        <w:t>Petr Dočekal</w:t>
      </w:r>
      <w:r w:rsidR="00AA5C69" w:rsidRPr="007D441C">
        <w:rPr>
          <w:sz w:val="22"/>
          <w:szCs w:val="22"/>
        </w:rPr>
        <w:tab/>
      </w:r>
      <w:r w:rsidR="00CD5683">
        <w:rPr>
          <w:sz w:val="22"/>
          <w:szCs w:val="22"/>
        </w:rPr>
        <w:t>Ing. Zdeněk Skoumal</w:t>
      </w:r>
    </w:p>
    <w:sectPr w:rsidR="006D49C9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5AAA" w14:textId="77777777" w:rsidR="0041772D" w:rsidRDefault="0041772D" w:rsidP="001E1DB3">
      <w:r>
        <w:separator/>
      </w:r>
    </w:p>
  </w:endnote>
  <w:endnote w:type="continuationSeparator" w:id="0">
    <w:p w14:paraId="5090249E" w14:textId="77777777" w:rsidR="0041772D" w:rsidRDefault="0041772D" w:rsidP="001E1DB3">
      <w:r>
        <w:continuationSeparator/>
      </w:r>
    </w:p>
  </w:endnote>
  <w:endnote w:type="continuationNotice" w:id="1">
    <w:p w14:paraId="6A592E03" w14:textId="77777777" w:rsidR="0041772D" w:rsidRDefault="00417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891A" w14:textId="77777777" w:rsidR="0041772D" w:rsidRDefault="0041772D" w:rsidP="001E1DB3">
      <w:r>
        <w:separator/>
      </w:r>
    </w:p>
  </w:footnote>
  <w:footnote w:type="continuationSeparator" w:id="0">
    <w:p w14:paraId="0B5F54B7" w14:textId="77777777" w:rsidR="0041772D" w:rsidRDefault="0041772D" w:rsidP="001E1DB3">
      <w:r>
        <w:continuationSeparator/>
      </w:r>
    </w:p>
  </w:footnote>
  <w:footnote w:type="continuationNotice" w:id="1">
    <w:p w14:paraId="6A2FE92C" w14:textId="77777777" w:rsidR="0041772D" w:rsidRDefault="00417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05E1F"/>
    <w:multiLevelType w:val="hybridMultilevel"/>
    <w:tmpl w:val="8D686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3C5B44"/>
    <w:multiLevelType w:val="hybridMultilevel"/>
    <w:tmpl w:val="24A8C2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06004A6"/>
    <w:multiLevelType w:val="hybridMultilevel"/>
    <w:tmpl w:val="EBF0F1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7F42"/>
    <w:multiLevelType w:val="hybridMultilevel"/>
    <w:tmpl w:val="933E59A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7"/>
  </w:num>
  <w:num w:numId="2" w16cid:durableId="1569538430">
    <w:abstractNumId w:val="9"/>
  </w:num>
  <w:num w:numId="3" w16cid:durableId="933440628">
    <w:abstractNumId w:val="4"/>
  </w:num>
  <w:num w:numId="4" w16cid:durableId="2052221907">
    <w:abstractNumId w:val="12"/>
  </w:num>
  <w:num w:numId="5" w16cid:durableId="670566355">
    <w:abstractNumId w:val="14"/>
  </w:num>
  <w:num w:numId="6" w16cid:durableId="2120291724">
    <w:abstractNumId w:val="13"/>
  </w:num>
  <w:num w:numId="7" w16cid:durableId="1530069485">
    <w:abstractNumId w:val="6"/>
  </w:num>
  <w:num w:numId="8" w16cid:durableId="200829625">
    <w:abstractNumId w:val="0"/>
  </w:num>
  <w:num w:numId="9" w16cid:durableId="1243442877">
    <w:abstractNumId w:val="2"/>
  </w:num>
  <w:num w:numId="10" w16cid:durableId="1157259967">
    <w:abstractNumId w:val="15"/>
  </w:num>
  <w:num w:numId="11" w16cid:durableId="1398673405">
    <w:abstractNumId w:val="10"/>
  </w:num>
  <w:num w:numId="12" w16cid:durableId="214857424">
    <w:abstractNumId w:val="8"/>
  </w:num>
  <w:num w:numId="13" w16cid:durableId="1635676977">
    <w:abstractNumId w:val="13"/>
  </w:num>
  <w:num w:numId="14" w16cid:durableId="1027945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395591">
    <w:abstractNumId w:val="11"/>
  </w:num>
  <w:num w:numId="16" w16cid:durableId="867183683">
    <w:abstractNumId w:val="5"/>
  </w:num>
  <w:num w:numId="17" w16cid:durableId="1581255113">
    <w:abstractNumId w:val="1"/>
  </w:num>
  <w:num w:numId="18" w16cid:durableId="19275000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66"/>
    <w:rsid w:val="000111F2"/>
    <w:rsid w:val="000114CE"/>
    <w:rsid w:val="00011F6B"/>
    <w:rsid w:val="000125D8"/>
    <w:rsid w:val="00013691"/>
    <w:rsid w:val="000152AC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7F6"/>
    <w:rsid w:val="000208ED"/>
    <w:rsid w:val="00021253"/>
    <w:rsid w:val="00021DA6"/>
    <w:rsid w:val="000229D1"/>
    <w:rsid w:val="00023D61"/>
    <w:rsid w:val="0002481F"/>
    <w:rsid w:val="00026FC5"/>
    <w:rsid w:val="000272D9"/>
    <w:rsid w:val="00030033"/>
    <w:rsid w:val="000303D1"/>
    <w:rsid w:val="00030564"/>
    <w:rsid w:val="00030B33"/>
    <w:rsid w:val="00030E2B"/>
    <w:rsid w:val="00031579"/>
    <w:rsid w:val="00031711"/>
    <w:rsid w:val="000324E9"/>
    <w:rsid w:val="000327DA"/>
    <w:rsid w:val="00032D4F"/>
    <w:rsid w:val="00032DFC"/>
    <w:rsid w:val="0003309E"/>
    <w:rsid w:val="00034496"/>
    <w:rsid w:val="0003503F"/>
    <w:rsid w:val="000362F2"/>
    <w:rsid w:val="00037033"/>
    <w:rsid w:val="00037D14"/>
    <w:rsid w:val="0004029B"/>
    <w:rsid w:val="00040726"/>
    <w:rsid w:val="000408B6"/>
    <w:rsid w:val="00041061"/>
    <w:rsid w:val="00042736"/>
    <w:rsid w:val="000433E5"/>
    <w:rsid w:val="000445D3"/>
    <w:rsid w:val="000446CF"/>
    <w:rsid w:val="00044A75"/>
    <w:rsid w:val="00044B9E"/>
    <w:rsid w:val="00045030"/>
    <w:rsid w:val="00045975"/>
    <w:rsid w:val="00045EE1"/>
    <w:rsid w:val="00046D1A"/>
    <w:rsid w:val="00046DDB"/>
    <w:rsid w:val="0004718C"/>
    <w:rsid w:val="0004773A"/>
    <w:rsid w:val="0005157C"/>
    <w:rsid w:val="000527D6"/>
    <w:rsid w:val="000528A3"/>
    <w:rsid w:val="000538D2"/>
    <w:rsid w:val="00053AA5"/>
    <w:rsid w:val="00054A3A"/>
    <w:rsid w:val="00054C3C"/>
    <w:rsid w:val="00054E16"/>
    <w:rsid w:val="00055FD8"/>
    <w:rsid w:val="00056411"/>
    <w:rsid w:val="000567F8"/>
    <w:rsid w:val="0006060C"/>
    <w:rsid w:val="00060B37"/>
    <w:rsid w:val="00060BCE"/>
    <w:rsid w:val="00061109"/>
    <w:rsid w:val="000620D3"/>
    <w:rsid w:val="00063F83"/>
    <w:rsid w:val="00064D47"/>
    <w:rsid w:val="00065490"/>
    <w:rsid w:val="00065635"/>
    <w:rsid w:val="0006569A"/>
    <w:rsid w:val="00065BFD"/>
    <w:rsid w:val="000668AC"/>
    <w:rsid w:val="000677B0"/>
    <w:rsid w:val="00067A18"/>
    <w:rsid w:val="000701D9"/>
    <w:rsid w:val="000703C3"/>
    <w:rsid w:val="00070C3A"/>
    <w:rsid w:val="00070DCF"/>
    <w:rsid w:val="00072421"/>
    <w:rsid w:val="000726D2"/>
    <w:rsid w:val="00072BC2"/>
    <w:rsid w:val="00073439"/>
    <w:rsid w:val="00073877"/>
    <w:rsid w:val="00074303"/>
    <w:rsid w:val="000749C8"/>
    <w:rsid w:val="00075EFA"/>
    <w:rsid w:val="000767CB"/>
    <w:rsid w:val="00076815"/>
    <w:rsid w:val="0007709B"/>
    <w:rsid w:val="00077C3D"/>
    <w:rsid w:val="00077E37"/>
    <w:rsid w:val="00077F96"/>
    <w:rsid w:val="0008016F"/>
    <w:rsid w:val="0008125F"/>
    <w:rsid w:val="000818BB"/>
    <w:rsid w:val="000821C5"/>
    <w:rsid w:val="00082518"/>
    <w:rsid w:val="00082EF7"/>
    <w:rsid w:val="00083FC8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60"/>
    <w:rsid w:val="000904B3"/>
    <w:rsid w:val="000905D4"/>
    <w:rsid w:val="0009080D"/>
    <w:rsid w:val="00091017"/>
    <w:rsid w:val="000911F6"/>
    <w:rsid w:val="00091B47"/>
    <w:rsid w:val="00092184"/>
    <w:rsid w:val="000925BC"/>
    <w:rsid w:val="00093127"/>
    <w:rsid w:val="00093DC3"/>
    <w:rsid w:val="000948A1"/>
    <w:rsid w:val="0009641F"/>
    <w:rsid w:val="00096D4A"/>
    <w:rsid w:val="00096E9A"/>
    <w:rsid w:val="00097C9B"/>
    <w:rsid w:val="00097CA9"/>
    <w:rsid w:val="000A02F6"/>
    <w:rsid w:val="000A035F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24A1"/>
    <w:rsid w:val="000B2FE0"/>
    <w:rsid w:val="000B314D"/>
    <w:rsid w:val="000B48EA"/>
    <w:rsid w:val="000B4BD3"/>
    <w:rsid w:val="000B5303"/>
    <w:rsid w:val="000B575E"/>
    <w:rsid w:val="000B5803"/>
    <w:rsid w:val="000B6870"/>
    <w:rsid w:val="000B6ABB"/>
    <w:rsid w:val="000B6B07"/>
    <w:rsid w:val="000B6D70"/>
    <w:rsid w:val="000B6FEC"/>
    <w:rsid w:val="000B792C"/>
    <w:rsid w:val="000C0E57"/>
    <w:rsid w:val="000C10C9"/>
    <w:rsid w:val="000C2875"/>
    <w:rsid w:val="000C3403"/>
    <w:rsid w:val="000C4174"/>
    <w:rsid w:val="000C5663"/>
    <w:rsid w:val="000D05DF"/>
    <w:rsid w:val="000D0E86"/>
    <w:rsid w:val="000D12F5"/>
    <w:rsid w:val="000D1784"/>
    <w:rsid w:val="000D2687"/>
    <w:rsid w:val="000D26F1"/>
    <w:rsid w:val="000D2E33"/>
    <w:rsid w:val="000D3B1F"/>
    <w:rsid w:val="000D3D31"/>
    <w:rsid w:val="000D5678"/>
    <w:rsid w:val="000D653A"/>
    <w:rsid w:val="000D778C"/>
    <w:rsid w:val="000D781E"/>
    <w:rsid w:val="000E00FE"/>
    <w:rsid w:val="000E085E"/>
    <w:rsid w:val="000E1263"/>
    <w:rsid w:val="000E190D"/>
    <w:rsid w:val="000E2060"/>
    <w:rsid w:val="000E2A28"/>
    <w:rsid w:val="000E2EA7"/>
    <w:rsid w:val="000E34AD"/>
    <w:rsid w:val="000E36F2"/>
    <w:rsid w:val="000E3A68"/>
    <w:rsid w:val="000E411B"/>
    <w:rsid w:val="000E438A"/>
    <w:rsid w:val="000E4B7D"/>
    <w:rsid w:val="000E5333"/>
    <w:rsid w:val="000E5392"/>
    <w:rsid w:val="000E59AD"/>
    <w:rsid w:val="000E5F6D"/>
    <w:rsid w:val="000E61E2"/>
    <w:rsid w:val="000E6F3B"/>
    <w:rsid w:val="000E728D"/>
    <w:rsid w:val="000E72FA"/>
    <w:rsid w:val="000E7F53"/>
    <w:rsid w:val="000F0533"/>
    <w:rsid w:val="000F067A"/>
    <w:rsid w:val="000F1AC8"/>
    <w:rsid w:val="000F1FC9"/>
    <w:rsid w:val="000F24E1"/>
    <w:rsid w:val="000F289F"/>
    <w:rsid w:val="000F3591"/>
    <w:rsid w:val="000F36A5"/>
    <w:rsid w:val="000F486F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71C"/>
    <w:rsid w:val="001066E7"/>
    <w:rsid w:val="00107617"/>
    <w:rsid w:val="00107DDA"/>
    <w:rsid w:val="00110234"/>
    <w:rsid w:val="0011100C"/>
    <w:rsid w:val="0011184C"/>
    <w:rsid w:val="00112518"/>
    <w:rsid w:val="00112E8D"/>
    <w:rsid w:val="001133DC"/>
    <w:rsid w:val="001134B4"/>
    <w:rsid w:val="00113A42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6FF2"/>
    <w:rsid w:val="0011750F"/>
    <w:rsid w:val="0012015B"/>
    <w:rsid w:val="00120C00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668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F3D"/>
    <w:rsid w:val="00144133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B89"/>
    <w:rsid w:val="001471AE"/>
    <w:rsid w:val="001472B9"/>
    <w:rsid w:val="00147CDF"/>
    <w:rsid w:val="0015097C"/>
    <w:rsid w:val="00150E5F"/>
    <w:rsid w:val="001518DA"/>
    <w:rsid w:val="00151CE0"/>
    <w:rsid w:val="00152447"/>
    <w:rsid w:val="00152562"/>
    <w:rsid w:val="00152975"/>
    <w:rsid w:val="00152AE3"/>
    <w:rsid w:val="00153005"/>
    <w:rsid w:val="00153645"/>
    <w:rsid w:val="00153707"/>
    <w:rsid w:val="00153CE0"/>
    <w:rsid w:val="001540FF"/>
    <w:rsid w:val="0015497B"/>
    <w:rsid w:val="00154F0A"/>
    <w:rsid w:val="00156EE3"/>
    <w:rsid w:val="00157BD6"/>
    <w:rsid w:val="00160323"/>
    <w:rsid w:val="001603BE"/>
    <w:rsid w:val="0016045A"/>
    <w:rsid w:val="00160FA0"/>
    <w:rsid w:val="00161526"/>
    <w:rsid w:val="0016190D"/>
    <w:rsid w:val="00161C24"/>
    <w:rsid w:val="0016212D"/>
    <w:rsid w:val="0016224F"/>
    <w:rsid w:val="00162FB8"/>
    <w:rsid w:val="001651C0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2045"/>
    <w:rsid w:val="00172E23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1C00"/>
    <w:rsid w:val="001825D5"/>
    <w:rsid w:val="00182694"/>
    <w:rsid w:val="0018280A"/>
    <w:rsid w:val="00182A60"/>
    <w:rsid w:val="0018397D"/>
    <w:rsid w:val="00183FF6"/>
    <w:rsid w:val="00184818"/>
    <w:rsid w:val="00184F98"/>
    <w:rsid w:val="001857A1"/>
    <w:rsid w:val="001865B4"/>
    <w:rsid w:val="0018790F"/>
    <w:rsid w:val="00187D69"/>
    <w:rsid w:val="001903C2"/>
    <w:rsid w:val="0019130D"/>
    <w:rsid w:val="0019147B"/>
    <w:rsid w:val="00191DCA"/>
    <w:rsid w:val="00192770"/>
    <w:rsid w:val="0019315E"/>
    <w:rsid w:val="0019460D"/>
    <w:rsid w:val="001952C5"/>
    <w:rsid w:val="001953B8"/>
    <w:rsid w:val="0019619E"/>
    <w:rsid w:val="001961C4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EA9"/>
    <w:rsid w:val="001B257B"/>
    <w:rsid w:val="001B296B"/>
    <w:rsid w:val="001B2A93"/>
    <w:rsid w:val="001B3DA8"/>
    <w:rsid w:val="001B3F07"/>
    <w:rsid w:val="001B407C"/>
    <w:rsid w:val="001B4508"/>
    <w:rsid w:val="001B5152"/>
    <w:rsid w:val="001B6312"/>
    <w:rsid w:val="001B6797"/>
    <w:rsid w:val="001C2201"/>
    <w:rsid w:val="001C22DC"/>
    <w:rsid w:val="001C2461"/>
    <w:rsid w:val="001C2B71"/>
    <w:rsid w:val="001C3905"/>
    <w:rsid w:val="001C3BC9"/>
    <w:rsid w:val="001C47C3"/>
    <w:rsid w:val="001C55ED"/>
    <w:rsid w:val="001C5FFE"/>
    <w:rsid w:val="001C635A"/>
    <w:rsid w:val="001D073B"/>
    <w:rsid w:val="001D0A64"/>
    <w:rsid w:val="001D12DC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8F"/>
    <w:rsid w:val="001E00F5"/>
    <w:rsid w:val="001E0609"/>
    <w:rsid w:val="001E16CF"/>
    <w:rsid w:val="001E1DB3"/>
    <w:rsid w:val="001E307D"/>
    <w:rsid w:val="001E30BF"/>
    <w:rsid w:val="001E3D08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E7C90"/>
    <w:rsid w:val="001F01DF"/>
    <w:rsid w:val="001F03E0"/>
    <w:rsid w:val="001F049B"/>
    <w:rsid w:val="001F0571"/>
    <w:rsid w:val="001F0574"/>
    <w:rsid w:val="001F08AD"/>
    <w:rsid w:val="001F1171"/>
    <w:rsid w:val="001F1330"/>
    <w:rsid w:val="001F2E29"/>
    <w:rsid w:val="001F444D"/>
    <w:rsid w:val="001F4C42"/>
    <w:rsid w:val="001F5987"/>
    <w:rsid w:val="001F5EB1"/>
    <w:rsid w:val="001F6C6B"/>
    <w:rsid w:val="001F7473"/>
    <w:rsid w:val="001F7EC4"/>
    <w:rsid w:val="002000FD"/>
    <w:rsid w:val="002009CF"/>
    <w:rsid w:val="00200D58"/>
    <w:rsid w:val="00201535"/>
    <w:rsid w:val="00201986"/>
    <w:rsid w:val="00202EB6"/>
    <w:rsid w:val="00202FC1"/>
    <w:rsid w:val="002036E3"/>
    <w:rsid w:val="00203E16"/>
    <w:rsid w:val="002043DF"/>
    <w:rsid w:val="002044BE"/>
    <w:rsid w:val="002058E6"/>
    <w:rsid w:val="00205CB8"/>
    <w:rsid w:val="00206154"/>
    <w:rsid w:val="002065E3"/>
    <w:rsid w:val="00206C90"/>
    <w:rsid w:val="00207487"/>
    <w:rsid w:val="002076BE"/>
    <w:rsid w:val="002100AC"/>
    <w:rsid w:val="0021199D"/>
    <w:rsid w:val="0021273E"/>
    <w:rsid w:val="00212913"/>
    <w:rsid w:val="00213193"/>
    <w:rsid w:val="002136A1"/>
    <w:rsid w:val="002137B6"/>
    <w:rsid w:val="00213B07"/>
    <w:rsid w:val="002141D3"/>
    <w:rsid w:val="00214E7B"/>
    <w:rsid w:val="0021693E"/>
    <w:rsid w:val="00216DD4"/>
    <w:rsid w:val="00216DFE"/>
    <w:rsid w:val="00216FE4"/>
    <w:rsid w:val="00217E1F"/>
    <w:rsid w:val="00220646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B8"/>
    <w:rsid w:val="00232DFF"/>
    <w:rsid w:val="00233077"/>
    <w:rsid w:val="0023363A"/>
    <w:rsid w:val="00233C02"/>
    <w:rsid w:val="0023480B"/>
    <w:rsid w:val="00234BB9"/>
    <w:rsid w:val="00236138"/>
    <w:rsid w:val="002373D8"/>
    <w:rsid w:val="00237B7B"/>
    <w:rsid w:val="00237BFB"/>
    <w:rsid w:val="00240DE5"/>
    <w:rsid w:val="00240F0F"/>
    <w:rsid w:val="0024131A"/>
    <w:rsid w:val="00241483"/>
    <w:rsid w:val="002415B4"/>
    <w:rsid w:val="00241D0A"/>
    <w:rsid w:val="00242286"/>
    <w:rsid w:val="0024260D"/>
    <w:rsid w:val="0024297F"/>
    <w:rsid w:val="002429E5"/>
    <w:rsid w:val="00243CA0"/>
    <w:rsid w:val="002440D7"/>
    <w:rsid w:val="002447E1"/>
    <w:rsid w:val="00244BE7"/>
    <w:rsid w:val="00244F64"/>
    <w:rsid w:val="00245B73"/>
    <w:rsid w:val="00245BB9"/>
    <w:rsid w:val="00246435"/>
    <w:rsid w:val="00246657"/>
    <w:rsid w:val="00246CB8"/>
    <w:rsid w:val="00247218"/>
    <w:rsid w:val="00247EB5"/>
    <w:rsid w:val="00250A39"/>
    <w:rsid w:val="00250F7E"/>
    <w:rsid w:val="00251135"/>
    <w:rsid w:val="00251505"/>
    <w:rsid w:val="00251E6A"/>
    <w:rsid w:val="00251F8F"/>
    <w:rsid w:val="002521F1"/>
    <w:rsid w:val="0025286F"/>
    <w:rsid w:val="0025443B"/>
    <w:rsid w:val="0025471C"/>
    <w:rsid w:val="002547C7"/>
    <w:rsid w:val="00255090"/>
    <w:rsid w:val="0025532A"/>
    <w:rsid w:val="0025562B"/>
    <w:rsid w:val="00256356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3F1E"/>
    <w:rsid w:val="002644B5"/>
    <w:rsid w:val="00264848"/>
    <w:rsid w:val="0026576B"/>
    <w:rsid w:val="002663A1"/>
    <w:rsid w:val="00266978"/>
    <w:rsid w:val="002702F1"/>
    <w:rsid w:val="002705C3"/>
    <w:rsid w:val="00271492"/>
    <w:rsid w:val="00271E02"/>
    <w:rsid w:val="002720F8"/>
    <w:rsid w:val="002725F8"/>
    <w:rsid w:val="00272D61"/>
    <w:rsid w:val="00272E01"/>
    <w:rsid w:val="00272E6D"/>
    <w:rsid w:val="00273852"/>
    <w:rsid w:val="00274E8C"/>
    <w:rsid w:val="00275B6F"/>
    <w:rsid w:val="00275BCB"/>
    <w:rsid w:val="00275F54"/>
    <w:rsid w:val="00280426"/>
    <w:rsid w:val="00281DE8"/>
    <w:rsid w:val="002820AB"/>
    <w:rsid w:val="0028393F"/>
    <w:rsid w:val="002839D9"/>
    <w:rsid w:val="002841D8"/>
    <w:rsid w:val="00284315"/>
    <w:rsid w:val="002843C8"/>
    <w:rsid w:val="002870CA"/>
    <w:rsid w:val="0028742B"/>
    <w:rsid w:val="00287549"/>
    <w:rsid w:val="00290E0B"/>
    <w:rsid w:val="00291A3D"/>
    <w:rsid w:val="00292080"/>
    <w:rsid w:val="00292087"/>
    <w:rsid w:val="00292D02"/>
    <w:rsid w:val="00292FE5"/>
    <w:rsid w:val="00293E61"/>
    <w:rsid w:val="00294AAF"/>
    <w:rsid w:val="00294FDD"/>
    <w:rsid w:val="00295124"/>
    <w:rsid w:val="0029564F"/>
    <w:rsid w:val="00296825"/>
    <w:rsid w:val="00297094"/>
    <w:rsid w:val="00297258"/>
    <w:rsid w:val="002978FA"/>
    <w:rsid w:val="00297BC0"/>
    <w:rsid w:val="002A2319"/>
    <w:rsid w:val="002A2AA8"/>
    <w:rsid w:val="002A2D74"/>
    <w:rsid w:val="002A32E7"/>
    <w:rsid w:val="002A4367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733"/>
    <w:rsid w:val="002B1FFE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65"/>
    <w:rsid w:val="002C1D09"/>
    <w:rsid w:val="002C1DF4"/>
    <w:rsid w:val="002C247B"/>
    <w:rsid w:val="002C2705"/>
    <w:rsid w:val="002C2950"/>
    <w:rsid w:val="002C2B08"/>
    <w:rsid w:val="002C427B"/>
    <w:rsid w:val="002C475F"/>
    <w:rsid w:val="002C6157"/>
    <w:rsid w:val="002C61F5"/>
    <w:rsid w:val="002C646A"/>
    <w:rsid w:val="002C6926"/>
    <w:rsid w:val="002C6DB0"/>
    <w:rsid w:val="002C76BF"/>
    <w:rsid w:val="002C7C49"/>
    <w:rsid w:val="002C7D62"/>
    <w:rsid w:val="002D20BC"/>
    <w:rsid w:val="002D211F"/>
    <w:rsid w:val="002D35C2"/>
    <w:rsid w:val="002D47E6"/>
    <w:rsid w:val="002D5241"/>
    <w:rsid w:val="002D63E9"/>
    <w:rsid w:val="002D6E43"/>
    <w:rsid w:val="002D6ECB"/>
    <w:rsid w:val="002E0AD9"/>
    <w:rsid w:val="002E0D83"/>
    <w:rsid w:val="002E244F"/>
    <w:rsid w:val="002E30D4"/>
    <w:rsid w:val="002E3D21"/>
    <w:rsid w:val="002E45EF"/>
    <w:rsid w:val="002E5C8A"/>
    <w:rsid w:val="002E6F65"/>
    <w:rsid w:val="002E799D"/>
    <w:rsid w:val="002F0C72"/>
    <w:rsid w:val="002F224D"/>
    <w:rsid w:val="002F2A9E"/>
    <w:rsid w:val="002F2D24"/>
    <w:rsid w:val="002F302B"/>
    <w:rsid w:val="002F35AA"/>
    <w:rsid w:val="002F3FDD"/>
    <w:rsid w:val="002F4805"/>
    <w:rsid w:val="002F6AD6"/>
    <w:rsid w:val="002F73AB"/>
    <w:rsid w:val="002F7F3E"/>
    <w:rsid w:val="00302DF1"/>
    <w:rsid w:val="00302F08"/>
    <w:rsid w:val="00302F91"/>
    <w:rsid w:val="00303EB9"/>
    <w:rsid w:val="00304A47"/>
    <w:rsid w:val="00306544"/>
    <w:rsid w:val="00310051"/>
    <w:rsid w:val="0031080F"/>
    <w:rsid w:val="003109CE"/>
    <w:rsid w:val="0031113E"/>
    <w:rsid w:val="003114CC"/>
    <w:rsid w:val="0031155E"/>
    <w:rsid w:val="00311AFB"/>
    <w:rsid w:val="00312F66"/>
    <w:rsid w:val="00313504"/>
    <w:rsid w:val="00313EAE"/>
    <w:rsid w:val="0031453C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16F8"/>
    <w:rsid w:val="00323DC7"/>
    <w:rsid w:val="00324795"/>
    <w:rsid w:val="00324ED3"/>
    <w:rsid w:val="00325052"/>
    <w:rsid w:val="0032627C"/>
    <w:rsid w:val="0032648D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E23"/>
    <w:rsid w:val="00336EC0"/>
    <w:rsid w:val="00336FAC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D53"/>
    <w:rsid w:val="00342F49"/>
    <w:rsid w:val="0034459C"/>
    <w:rsid w:val="00344DAF"/>
    <w:rsid w:val="00344FEE"/>
    <w:rsid w:val="00345698"/>
    <w:rsid w:val="003458C8"/>
    <w:rsid w:val="00346B3B"/>
    <w:rsid w:val="00346B3F"/>
    <w:rsid w:val="00346C80"/>
    <w:rsid w:val="003473A3"/>
    <w:rsid w:val="00350911"/>
    <w:rsid w:val="00351E30"/>
    <w:rsid w:val="00351EE1"/>
    <w:rsid w:val="003521D8"/>
    <w:rsid w:val="00352371"/>
    <w:rsid w:val="00353010"/>
    <w:rsid w:val="00353BDB"/>
    <w:rsid w:val="00354C43"/>
    <w:rsid w:val="0035533E"/>
    <w:rsid w:val="0035657F"/>
    <w:rsid w:val="00356ABA"/>
    <w:rsid w:val="003572C5"/>
    <w:rsid w:val="003574EC"/>
    <w:rsid w:val="00357F2D"/>
    <w:rsid w:val="0036026A"/>
    <w:rsid w:val="0036072A"/>
    <w:rsid w:val="00360819"/>
    <w:rsid w:val="00360D9C"/>
    <w:rsid w:val="00361487"/>
    <w:rsid w:val="003625F8"/>
    <w:rsid w:val="003630A4"/>
    <w:rsid w:val="00363C55"/>
    <w:rsid w:val="0036546A"/>
    <w:rsid w:val="00365F53"/>
    <w:rsid w:val="003667BD"/>
    <w:rsid w:val="003672F1"/>
    <w:rsid w:val="00367835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17A4"/>
    <w:rsid w:val="00391BC2"/>
    <w:rsid w:val="00393389"/>
    <w:rsid w:val="00393924"/>
    <w:rsid w:val="00394250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47D4"/>
    <w:rsid w:val="003B5A33"/>
    <w:rsid w:val="003B5A78"/>
    <w:rsid w:val="003B5AA0"/>
    <w:rsid w:val="003B781E"/>
    <w:rsid w:val="003C0BDB"/>
    <w:rsid w:val="003C1CD4"/>
    <w:rsid w:val="003C1D12"/>
    <w:rsid w:val="003C209F"/>
    <w:rsid w:val="003C2493"/>
    <w:rsid w:val="003C254A"/>
    <w:rsid w:val="003C3E74"/>
    <w:rsid w:val="003C4590"/>
    <w:rsid w:val="003C47F8"/>
    <w:rsid w:val="003C4D09"/>
    <w:rsid w:val="003C51C5"/>
    <w:rsid w:val="003C564C"/>
    <w:rsid w:val="003C5651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814"/>
    <w:rsid w:val="003D5781"/>
    <w:rsid w:val="003D6C66"/>
    <w:rsid w:val="003D6D64"/>
    <w:rsid w:val="003D6F5C"/>
    <w:rsid w:val="003E237B"/>
    <w:rsid w:val="003E2416"/>
    <w:rsid w:val="003E2A7C"/>
    <w:rsid w:val="003E2E45"/>
    <w:rsid w:val="003E3068"/>
    <w:rsid w:val="003E30D2"/>
    <w:rsid w:val="003E33F1"/>
    <w:rsid w:val="003E4AAB"/>
    <w:rsid w:val="003E5116"/>
    <w:rsid w:val="003E54DA"/>
    <w:rsid w:val="003E68EC"/>
    <w:rsid w:val="003E70E8"/>
    <w:rsid w:val="003E729B"/>
    <w:rsid w:val="003F02E9"/>
    <w:rsid w:val="003F0DF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3F67"/>
    <w:rsid w:val="003F4BA4"/>
    <w:rsid w:val="003F5DBA"/>
    <w:rsid w:val="003F6A74"/>
    <w:rsid w:val="003F6B1B"/>
    <w:rsid w:val="003F706B"/>
    <w:rsid w:val="003F7353"/>
    <w:rsid w:val="003F73D8"/>
    <w:rsid w:val="003F769D"/>
    <w:rsid w:val="00400B0D"/>
    <w:rsid w:val="0040117E"/>
    <w:rsid w:val="00401211"/>
    <w:rsid w:val="00401294"/>
    <w:rsid w:val="00402FCA"/>
    <w:rsid w:val="00403399"/>
    <w:rsid w:val="00403A9E"/>
    <w:rsid w:val="0040412A"/>
    <w:rsid w:val="00404206"/>
    <w:rsid w:val="004047E0"/>
    <w:rsid w:val="00404982"/>
    <w:rsid w:val="004049EF"/>
    <w:rsid w:val="004054A9"/>
    <w:rsid w:val="00405BB6"/>
    <w:rsid w:val="00406509"/>
    <w:rsid w:val="00406D56"/>
    <w:rsid w:val="004071B7"/>
    <w:rsid w:val="00407AE9"/>
    <w:rsid w:val="00407C74"/>
    <w:rsid w:val="00407F2C"/>
    <w:rsid w:val="00410905"/>
    <w:rsid w:val="00410978"/>
    <w:rsid w:val="004110D6"/>
    <w:rsid w:val="00411A80"/>
    <w:rsid w:val="0041376D"/>
    <w:rsid w:val="00413FFC"/>
    <w:rsid w:val="004148AC"/>
    <w:rsid w:val="00415448"/>
    <w:rsid w:val="0041707F"/>
    <w:rsid w:val="004173C0"/>
    <w:rsid w:val="0041772D"/>
    <w:rsid w:val="00417ADD"/>
    <w:rsid w:val="0042050B"/>
    <w:rsid w:val="00420E2F"/>
    <w:rsid w:val="0042103D"/>
    <w:rsid w:val="00421A06"/>
    <w:rsid w:val="00421E65"/>
    <w:rsid w:val="004221A2"/>
    <w:rsid w:val="0042255C"/>
    <w:rsid w:val="00423611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01B"/>
    <w:rsid w:val="00435C4C"/>
    <w:rsid w:val="0043648E"/>
    <w:rsid w:val="00436BAD"/>
    <w:rsid w:val="004377BB"/>
    <w:rsid w:val="00440092"/>
    <w:rsid w:val="00440DE4"/>
    <w:rsid w:val="004420DF"/>
    <w:rsid w:val="0044222E"/>
    <w:rsid w:val="00442325"/>
    <w:rsid w:val="00442B94"/>
    <w:rsid w:val="004448F7"/>
    <w:rsid w:val="00445327"/>
    <w:rsid w:val="00445373"/>
    <w:rsid w:val="00445ABF"/>
    <w:rsid w:val="0044666A"/>
    <w:rsid w:val="00446EAC"/>
    <w:rsid w:val="004475A3"/>
    <w:rsid w:val="00447623"/>
    <w:rsid w:val="00447B70"/>
    <w:rsid w:val="004500FB"/>
    <w:rsid w:val="00450C6E"/>
    <w:rsid w:val="004514C4"/>
    <w:rsid w:val="00451955"/>
    <w:rsid w:val="00451A17"/>
    <w:rsid w:val="00451FB6"/>
    <w:rsid w:val="00452734"/>
    <w:rsid w:val="00452CFC"/>
    <w:rsid w:val="00453AEE"/>
    <w:rsid w:val="00453E50"/>
    <w:rsid w:val="00455BBF"/>
    <w:rsid w:val="004563B3"/>
    <w:rsid w:val="004605A0"/>
    <w:rsid w:val="004607C7"/>
    <w:rsid w:val="00460D1C"/>
    <w:rsid w:val="00461928"/>
    <w:rsid w:val="00461A42"/>
    <w:rsid w:val="00461C3D"/>
    <w:rsid w:val="00461CA2"/>
    <w:rsid w:val="004624BE"/>
    <w:rsid w:val="00464D97"/>
    <w:rsid w:val="00464F21"/>
    <w:rsid w:val="0046545C"/>
    <w:rsid w:val="00465576"/>
    <w:rsid w:val="00465855"/>
    <w:rsid w:val="0046595B"/>
    <w:rsid w:val="00465AB0"/>
    <w:rsid w:val="0046634A"/>
    <w:rsid w:val="004669E7"/>
    <w:rsid w:val="00467B53"/>
    <w:rsid w:val="00470694"/>
    <w:rsid w:val="004724A5"/>
    <w:rsid w:val="004728A2"/>
    <w:rsid w:val="00472B59"/>
    <w:rsid w:val="004736C0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0F1"/>
    <w:rsid w:val="00482289"/>
    <w:rsid w:val="00485CC7"/>
    <w:rsid w:val="00486013"/>
    <w:rsid w:val="00486743"/>
    <w:rsid w:val="00487920"/>
    <w:rsid w:val="004906AE"/>
    <w:rsid w:val="00490A79"/>
    <w:rsid w:val="00490BE8"/>
    <w:rsid w:val="004914DC"/>
    <w:rsid w:val="00491661"/>
    <w:rsid w:val="004917E0"/>
    <w:rsid w:val="00491F95"/>
    <w:rsid w:val="004926ED"/>
    <w:rsid w:val="00492AFE"/>
    <w:rsid w:val="0049426B"/>
    <w:rsid w:val="0049553C"/>
    <w:rsid w:val="004958FD"/>
    <w:rsid w:val="00496827"/>
    <w:rsid w:val="0049771E"/>
    <w:rsid w:val="00497C7E"/>
    <w:rsid w:val="004A07CD"/>
    <w:rsid w:val="004A09F1"/>
    <w:rsid w:val="004A0E07"/>
    <w:rsid w:val="004A1406"/>
    <w:rsid w:val="004A1F05"/>
    <w:rsid w:val="004A247F"/>
    <w:rsid w:val="004A2598"/>
    <w:rsid w:val="004A274B"/>
    <w:rsid w:val="004A2811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6BD"/>
    <w:rsid w:val="004B2D92"/>
    <w:rsid w:val="004B3725"/>
    <w:rsid w:val="004B3E2D"/>
    <w:rsid w:val="004B4F6C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774"/>
    <w:rsid w:val="004C5A05"/>
    <w:rsid w:val="004C5E17"/>
    <w:rsid w:val="004C74E8"/>
    <w:rsid w:val="004C7976"/>
    <w:rsid w:val="004C7ED7"/>
    <w:rsid w:val="004C7F5E"/>
    <w:rsid w:val="004D010C"/>
    <w:rsid w:val="004D055D"/>
    <w:rsid w:val="004D0AFE"/>
    <w:rsid w:val="004D1930"/>
    <w:rsid w:val="004D287A"/>
    <w:rsid w:val="004D2937"/>
    <w:rsid w:val="004D2A79"/>
    <w:rsid w:val="004D2CA3"/>
    <w:rsid w:val="004D3E83"/>
    <w:rsid w:val="004D4576"/>
    <w:rsid w:val="004D480E"/>
    <w:rsid w:val="004D4D8E"/>
    <w:rsid w:val="004D5D36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17C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48"/>
    <w:rsid w:val="004E7D9B"/>
    <w:rsid w:val="004F0716"/>
    <w:rsid w:val="004F0E51"/>
    <w:rsid w:val="004F0EA0"/>
    <w:rsid w:val="004F11CD"/>
    <w:rsid w:val="004F233E"/>
    <w:rsid w:val="004F4095"/>
    <w:rsid w:val="004F5293"/>
    <w:rsid w:val="004F55FC"/>
    <w:rsid w:val="004F6841"/>
    <w:rsid w:val="004F6EBF"/>
    <w:rsid w:val="004F7499"/>
    <w:rsid w:val="004F74EE"/>
    <w:rsid w:val="0050000C"/>
    <w:rsid w:val="0050155B"/>
    <w:rsid w:val="00502187"/>
    <w:rsid w:val="005036EF"/>
    <w:rsid w:val="00503BBD"/>
    <w:rsid w:val="00504205"/>
    <w:rsid w:val="00504492"/>
    <w:rsid w:val="00504EF1"/>
    <w:rsid w:val="005051A8"/>
    <w:rsid w:val="00505C36"/>
    <w:rsid w:val="00506480"/>
    <w:rsid w:val="00506C1B"/>
    <w:rsid w:val="005117A1"/>
    <w:rsid w:val="0051305E"/>
    <w:rsid w:val="00513DA2"/>
    <w:rsid w:val="005154DF"/>
    <w:rsid w:val="00515D19"/>
    <w:rsid w:val="00516706"/>
    <w:rsid w:val="005170EA"/>
    <w:rsid w:val="005175AE"/>
    <w:rsid w:val="00517652"/>
    <w:rsid w:val="0052009D"/>
    <w:rsid w:val="00520575"/>
    <w:rsid w:val="005205B6"/>
    <w:rsid w:val="00521970"/>
    <w:rsid w:val="00522DF4"/>
    <w:rsid w:val="005230B4"/>
    <w:rsid w:val="005231CA"/>
    <w:rsid w:val="005234F5"/>
    <w:rsid w:val="00523B02"/>
    <w:rsid w:val="0052401E"/>
    <w:rsid w:val="0052406B"/>
    <w:rsid w:val="005241C9"/>
    <w:rsid w:val="005251C1"/>
    <w:rsid w:val="005252CE"/>
    <w:rsid w:val="0052536C"/>
    <w:rsid w:val="00525591"/>
    <w:rsid w:val="005259C1"/>
    <w:rsid w:val="0052759C"/>
    <w:rsid w:val="00530111"/>
    <w:rsid w:val="00530B0A"/>
    <w:rsid w:val="00531197"/>
    <w:rsid w:val="00531820"/>
    <w:rsid w:val="00531918"/>
    <w:rsid w:val="00532098"/>
    <w:rsid w:val="00533330"/>
    <w:rsid w:val="00534806"/>
    <w:rsid w:val="00534EAC"/>
    <w:rsid w:val="005351B5"/>
    <w:rsid w:val="00535E2C"/>
    <w:rsid w:val="00537A64"/>
    <w:rsid w:val="005425ED"/>
    <w:rsid w:val="005431EB"/>
    <w:rsid w:val="00543480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A64"/>
    <w:rsid w:val="00552C01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0E05"/>
    <w:rsid w:val="005615B5"/>
    <w:rsid w:val="005617F5"/>
    <w:rsid w:val="005632E8"/>
    <w:rsid w:val="00563370"/>
    <w:rsid w:val="00563AD1"/>
    <w:rsid w:val="0056437A"/>
    <w:rsid w:val="00565A59"/>
    <w:rsid w:val="00566969"/>
    <w:rsid w:val="00566A47"/>
    <w:rsid w:val="00566B4A"/>
    <w:rsid w:val="0056730F"/>
    <w:rsid w:val="00567EAE"/>
    <w:rsid w:val="00567F87"/>
    <w:rsid w:val="00570120"/>
    <w:rsid w:val="00570C04"/>
    <w:rsid w:val="0057110A"/>
    <w:rsid w:val="0057181D"/>
    <w:rsid w:val="00571ECC"/>
    <w:rsid w:val="00573F7C"/>
    <w:rsid w:val="00574869"/>
    <w:rsid w:val="00574A20"/>
    <w:rsid w:val="00574D9D"/>
    <w:rsid w:val="00575CBA"/>
    <w:rsid w:val="00575CD0"/>
    <w:rsid w:val="00577007"/>
    <w:rsid w:val="0058009E"/>
    <w:rsid w:val="0058026D"/>
    <w:rsid w:val="0058067E"/>
    <w:rsid w:val="00580710"/>
    <w:rsid w:val="00580904"/>
    <w:rsid w:val="005815AC"/>
    <w:rsid w:val="0058187C"/>
    <w:rsid w:val="00581AB0"/>
    <w:rsid w:val="00582389"/>
    <w:rsid w:val="00582553"/>
    <w:rsid w:val="00583088"/>
    <w:rsid w:val="00583533"/>
    <w:rsid w:val="00584C97"/>
    <w:rsid w:val="00585447"/>
    <w:rsid w:val="005865BF"/>
    <w:rsid w:val="00586D53"/>
    <w:rsid w:val="00586EBF"/>
    <w:rsid w:val="0058733C"/>
    <w:rsid w:val="00590812"/>
    <w:rsid w:val="005908A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DBA"/>
    <w:rsid w:val="005A43F1"/>
    <w:rsid w:val="005A48FE"/>
    <w:rsid w:val="005A4F57"/>
    <w:rsid w:val="005A4F7F"/>
    <w:rsid w:val="005A516E"/>
    <w:rsid w:val="005A51D4"/>
    <w:rsid w:val="005A5516"/>
    <w:rsid w:val="005A5A55"/>
    <w:rsid w:val="005A5E42"/>
    <w:rsid w:val="005A5EA0"/>
    <w:rsid w:val="005B030F"/>
    <w:rsid w:val="005B1268"/>
    <w:rsid w:val="005B1741"/>
    <w:rsid w:val="005B254F"/>
    <w:rsid w:val="005B2921"/>
    <w:rsid w:val="005B3074"/>
    <w:rsid w:val="005B36F1"/>
    <w:rsid w:val="005B37C6"/>
    <w:rsid w:val="005B3857"/>
    <w:rsid w:val="005B388F"/>
    <w:rsid w:val="005B405A"/>
    <w:rsid w:val="005B59CD"/>
    <w:rsid w:val="005B6BDF"/>
    <w:rsid w:val="005B6FE5"/>
    <w:rsid w:val="005B7749"/>
    <w:rsid w:val="005C0011"/>
    <w:rsid w:val="005C0ED7"/>
    <w:rsid w:val="005C149D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C7DCF"/>
    <w:rsid w:val="005D034A"/>
    <w:rsid w:val="005D050C"/>
    <w:rsid w:val="005D0E4B"/>
    <w:rsid w:val="005D142F"/>
    <w:rsid w:val="005D1A34"/>
    <w:rsid w:val="005D1A4F"/>
    <w:rsid w:val="005D219F"/>
    <w:rsid w:val="005D289A"/>
    <w:rsid w:val="005D2990"/>
    <w:rsid w:val="005D2E61"/>
    <w:rsid w:val="005D3539"/>
    <w:rsid w:val="005D4373"/>
    <w:rsid w:val="005D5205"/>
    <w:rsid w:val="005D573F"/>
    <w:rsid w:val="005D5764"/>
    <w:rsid w:val="005D5A33"/>
    <w:rsid w:val="005D6A99"/>
    <w:rsid w:val="005D6C2C"/>
    <w:rsid w:val="005D7B71"/>
    <w:rsid w:val="005E0622"/>
    <w:rsid w:val="005E07CE"/>
    <w:rsid w:val="005E1162"/>
    <w:rsid w:val="005E13FB"/>
    <w:rsid w:val="005E1517"/>
    <w:rsid w:val="005E3085"/>
    <w:rsid w:val="005E382D"/>
    <w:rsid w:val="005E3F1C"/>
    <w:rsid w:val="005E404F"/>
    <w:rsid w:val="005E4420"/>
    <w:rsid w:val="005E4514"/>
    <w:rsid w:val="005E6476"/>
    <w:rsid w:val="005E65C6"/>
    <w:rsid w:val="005E6678"/>
    <w:rsid w:val="005E7ABF"/>
    <w:rsid w:val="005E7B05"/>
    <w:rsid w:val="005E7D10"/>
    <w:rsid w:val="005F0066"/>
    <w:rsid w:val="005F04B2"/>
    <w:rsid w:val="005F12AB"/>
    <w:rsid w:val="005F161C"/>
    <w:rsid w:val="005F1885"/>
    <w:rsid w:val="005F26FF"/>
    <w:rsid w:val="005F2D1C"/>
    <w:rsid w:val="005F2F2D"/>
    <w:rsid w:val="005F2FB2"/>
    <w:rsid w:val="005F3569"/>
    <w:rsid w:val="005F3CDE"/>
    <w:rsid w:val="005F4478"/>
    <w:rsid w:val="005F4A5A"/>
    <w:rsid w:val="005F4B78"/>
    <w:rsid w:val="005F646E"/>
    <w:rsid w:val="005F666F"/>
    <w:rsid w:val="005F6D8A"/>
    <w:rsid w:val="005F7F98"/>
    <w:rsid w:val="006002C2"/>
    <w:rsid w:val="0060156A"/>
    <w:rsid w:val="00601612"/>
    <w:rsid w:val="006017EB"/>
    <w:rsid w:val="00601879"/>
    <w:rsid w:val="00601ACA"/>
    <w:rsid w:val="00602D49"/>
    <w:rsid w:val="00603454"/>
    <w:rsid w:val="00605D02"/>
    <w:rsid w:val="00605F1F"/>
    <w:rsid w:val="0060741F"/>
    <w:rsid w:val="00607513"/>
    <w:rsid w:val="00607D02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0F86"/>
    <w:rsid w:val="00621BCE"/>
    <w:rsid w:val="0062273C"/>
    <w:rsid w:val="0062305D"/>
    <w:rsid w:val="006232B8"/>
    <w:rsid w:val="0062351E"/>
    <w:rsid w:val="00625441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40098"/>
    <w:rsid w:val="0064034A"/>
    <w:rsid w:val="00640429"/>
    <w:rsid w:val="00641637"/>
    <w:rsid w:val="00641856"/>
    <w:rsid w:val="00641982"/>
    <w:rsid w:val="00641C34"/>
    <w:rsid w:val="00641F0F"/>
    <w:rsid w:val="00642080"/>
    <w:rsid w:val="006426BF"/>
    <w:rsid w:val="00643248"/>
    <w:rsid w:val="006445EF"/>
    <w:rsid w:val="00644A6E"/>
    <w:rsid w:val="00646BC3"/>
    <w:rsid w:val="00646F86"/>
    <w:rsid w:val="00647353"/>
    <w:rsid w:val="00647B0A"/>
    <w:rsid w:val="00647C08"/>
    <w:rsid w:val="00650EEB"/>
    <w:rsid w:val="00651344"/>
    <w:rsid w:val="006515BD"/>
    <w:rsid w:val="00652788"/>
    <w:rsid w:val="00652CE1"/>
    <w:rsid w:val="0065320D"/>
    <w:rsid w:val="006539B2"/>
    <w:rsid w:val="00654793"/>
    <w:rsid w:val="0065599B"/>
    <w:rsid w:val="00655A35"/>
    <w:rsid w:val="00655DC0"/>
    <w:rsid w:val="006560C5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50E2"/>
    <w:rsid w:val="00665D87"/>
    <w:rsid w:val="006661F4"/>
    <w:rsid w:val="00666725"/>
    <w:rsid w:val="0066692A"/>
    <w:rsid w:val="006677FC"/>
    <w:rsid w:val="0067034B"/>
    <w:rsid w:val="00671001"/>
    <w:rsid w:val="00671540"/>
    <w:rsid w:val="00672C27"/>
    <w:rsid w:val="00672C44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347"/>
    <w:rsid w:val="00682603"/>
    <w:rsid w:val="00682FBE"/>
    <w:rsid w:val="00683138"/>
    <w:rsid w:val="00683808"/>
    <w:rsid w:val="00683BB3"/>
    <w:rsid w:val="00683EF1"/>
    <w:rsid w:val="006840B9"/>
    <w:rsid w:val="006846EE"/>
    <w:rsid w:val="00684807"/>
    <w:rsid w:val="00684AB8"/>
    <w:rsid w:val="00685903"/>
    <w:rsid w:val="00685DAA"/>
    <w:rsid w:val="00685E36"/>
    <w:rsid w:val="006862D0"/>
    <w:rsid w:val="00686379"/>
    <w:rsid w:val="006863A7"/>
    <w:rsid w:val="00686656"/>
    <w:rsid w:val="00690D42"/>
    <w:rsid w:val="0069123D"/>
    <w:rsid w:val="00691AAC"/>
    <w:rsid w:val="006920EF"/>
    <w:rsid w:val="006922EF"/>
    <w:rsid w:val="006925DA"/>
    <w:rsid w:val="00692C5D"/>
    <w:rsid w:val="00692CB8"/>
    <w:rsid w:val="00693B13"/>
    <w:rsid w:val="00694A7C"/>
    <w:rsid w:val="00694C8E"/>
    <w:rsid w:val="00694F79"/>
    <w:rsid w:val="0069547B"/>
    <w:rsid w:val="00695B4F"/>
    <w:rsid w:val="00696504"/>
    <w:rsid w:val="0069737A"/>
    <w:rsid w:val="0069737D"/>
    <w:rsid w:val="006973EF"/>
    <w:rsid w:val="006A0C88"/>
    <w:rsid w:val="006A1759"/>
    <w:rsid w:val="006A1B0D"/>
    <w:rsid w:val="006A331A"/>
    <w:rsid w:val="006A3434"/>
    <w:rsid w:val="006A39B4"/>
    <w:rsid w:val="006A3D17"/>
    <w:rsid w:val="006A3D6C"/>
    <w:rsid w:val="006A4039"/>
    <w:rsid w:val="006A464B"/>
    <w:rsid w:val="006A4866"/>
    <w:rsid w:val="006A4D6B"/>
    <w:rsid w:val="006A56BC"/>
    <w:rsid w:val="006A635D"/>
    <w:rsid w:val="006A7132"/>
    <w:rsid w:val="006A7159"/>
    <w:rsid w:val="006A767D"/>
    <w:rsid w:val="006B06CA"/>
    <w:rsid w:val="006B0BB0"/>
    <w:rsid w:val="006B1434"/>
    <w:rsid w:val="006B1ADA"/>
    <w:rsid w:val="006B235D"/>
    <w:rsid w:val="006B2A61"/>
    <w:rsid w:val="006B2C27"/>
    <w:rsid w:val="006B3126"/>
    <w:rsid w:val="006B333C"/>
    <w:rsid w:val="006B3564"/>
    <w:rsid w:val="006B4202"/>
    <w:rsid w:val="006B4ACC"/>
    <w:rsid w:val="006B4B9F"/>
    <w:rsid w:val="006B4C7B"/>
    <w:rsid w:val="006B53B5"/>
    <w:rsid w:val="006B5AD8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202"/>
    <w:rsid w:val="006C6CE9"/>
    <w:rsid w:val="006C7CB0"/>
    <w:rsid w:val="006D0BF2"/>
    <w:rsid w:val="006D11AA"/>
    <w:rsid w:val="006D1FB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B76"/>
    <w:rsid w:val="006E153F"/>
    <w:rsid w:val="006E2BD0"/>
    <w:rsid w:val="006E2F9A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7A30"/>
    <w:rsid w:val="006E7C68"/>
    <w:rsid w:val="006F080F"/>
    <w:rsid w:val="006F0B36"/>
    <w:rsid w:val="006F0BB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1CE2"/>
    <w:rsid w:val="007021E4"/>
    <w:rsid w:val="00702B77"/>
    <w:rsid w:val="00703820"/>
    <w:rsid w:val="00703B48"/>
    <w:rsid w:val="007042A7"/>
    <w:rsid w:val="007052C4"/>
    <w:rsid w:val="007055B3"/>
    <w:rsid w:val="00707C3B"/>
    <w:rsid w:val="00710065"/>
    <w:rsid w:val="007100E0"/>
    <w:rsid w:val="0071077C"/>
    <w:rsid w:val="00710A9E"/>
    <w:rsid w:val="00712C21"/>
    <w:rsid w:val="00713040"/>
    <w:rsid w:val="007133A4"/>
    <w:rsid w:val="007139E0"/>
    <w:rsid w:val="00713D29"/>
    <w:rsid w:val="007149B7"/>
    <w:rsid w:val="00715116"/>
    <w:rsid w:val="007152A7"/>
    <w:rsid w:val="00716013"/>
    <w:rsid w:val="007161D6"/>
    <w:rsid w:val="00716567"/>
    <w:rsid w:val="00716B46"/>
    <w:rsid w:val="00720DBB"/>
    <w:rsid w:val="00721D18"/>
    <w:rsid w:val="00722A55"/>
    <w:rsid w:val="00722B37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0FF"/>
    <w:rsid w:val="00726B0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43F"/>
    <w:rsid w:val="00734924"/>
    <w:rsid w:val="00734ABF"/>
    <w:rsid w:val="007356CA"/>
    <w:rsid w:val="007357A0"/>
    <w:rsid w:val="00735CAE"/>
    <w:rsid w:val="007361C9"/>
    <w:rsid w:val="00737807"/>
    <w:rsid w:val="00737A7F"/>
    <w:rsid w:val="00737B8D"/>
    <w:rsid w:val="00737EA7"/>
    <w:rsid w:val="00737EDB"/>
    <w:rsid w:val="00741986"/>
    <w:rsid w:val="00741AE5"/>
    <w:rsid w:val="00741B8A"/>
    <w:rsid w:val="00742A58"/>
    <w:rsid w:val="0074348F"/>
    <w:rsid w:val="0074390F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A98"/>
    <w:rsid w:val="00754EB9"/>
    <w:rsid w:val="00755376"/>
    <w:rsid w:val="00755A01"/>
    <w:rsid w:val="00755A4C"/>
    <w:rsid w:val="00756904"/>
    <w:rsid w:val="00756D76"/>
    <w:rsid w:val="00760978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F4F"/>
    <w:rsid w:val="00766895"/>
    <w:rsid w:val="00767309"/>
    <w:rsid w:val="007674B4"/>
    <w:rsid w:val="00770C3C"/>
    <w:rsid w:val="00770E1A"/>
    <w:rsid w:val="00771537"/>
    <w:rsid w:val="00771968"/>
    <w:rsid w:val="00771A7C"/>
    <w:rsid w:val="00771E3D"/>
    <w:rsid w:val="00772337"/>
    <w:rsid w:val="00772724"/>
    <w:rsid w:val="0077287E"/>
    <w:rsid w:val="007732A8"/>
    <w:rsid w:val="00773609"/>
    <w:rsid w:val="00773B21"/>
    <w:rsid w:val="0077400A"/>
    <w:rsid w:val="007740AB"/>
    <w:rsid w:val="007740C3"/>
    <w:rsid w:val="007749BB"/>
    <w:rsid w:val="00774F00"/>
    <w:rsid w:val="00775577"/>
    <w:rsid w:val="0077684E"/>
    <w:rsid w:val="00776A9A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6C32"/>
    <w:rsid w:val="00787633"/>
    <w:rsid w:val="00787CD9"/>
    <w:rsid w:val="00787E81"/>
    <w:rsid w:val="0079128E"/>
    <w:rsid w:val="00792074"/>
    <w:rsid w:val="00792562"/>
    <w:rsid w:val="007925EB"/>
    <w:rsid w:val="00792A08"/>
    <w:rsid w:val="00792FAA"/>
    <w:rsid w:val="0079495A"/>
    <w:rsid w:val="0079498D"/>
    <w:rsid w:val="007957BC"/>
    <w:rsid w:val="00795C89"/>
    <w:rsid w:val="00797A3D"/>
    <w:rsid w:val="007A0090"/>
    <w:rsid w:val="007A2672"/>
    <w:rsid w:val="007A330D"/>
    <w:rsid w:val="007A38C5"/>
    <w:rsid w:val="007A41C9"/>
    <w:rsid w:val="007A4A03"/>
    <w:rsid w:val="007A4B8C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378A"/>
    <w:rsid w:val="007B413F"/>
    <w:rsid w:val="007B654F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C6C53"/>
    <w:rsid w:val="007D0224"/>
    <w:rsid w:val="007D0ED1"/>
    <w:rsid w:val="007D10B7"/>
    <w:rsid w:val="007D1287"/>
    <w:rsid w:val="007D1CE3"/>
    <w:rsid w:val="007D2FA4"/>
    <w:rsid w:val="007D3F4E"/>
    <w:rsid w:val="007D438C"/>
    <w:rsid w:val="007D441C"/>
    <w:rsid w:val="007D4562"/>
    <w:rsid w:val="007D47BE"/>
    <w:rsid w:val="007D4D5A"/>
    <w:rsid w:val="007D53CA"/>
    <w:rsid w:val="007D574D"/>
    <w:rsid w:val="007D58A7"/>
    <w:rsid w:val="007D5CB4"/>
    <w:rsid w:val="007D6592"/>
    <w:rsid w:val="007D70B2"/>
    <w:rsid w:val="007E0794"/>
    <w:rsid w:val="007E0895"/>
    <w:rsid w:val="007E0D5A"/>
    <w:rsid w:val="007E1983"/>
    <w:rsid w:val="007E1E5D"/>
    <w:rsid w:val="007E21CA"/>
    <w:rsid w:val="007E230E"/>
    <w:rsid w:val="007E26A9"/>
    <w:rsid w:val="007E36F1"/>
    <w:rsid w:val="007E425A"/>
    <w:rsid w:val="007E42D8"/>
    <w:rsid w:val="007E4A91"/>
    <w:rsid w:val="007E4EAE"/>
    <w:rsid w:val="007E5626"/>
    <w:rsid w:val="007E5B28"/>
    <w:rsid w:val="007E6776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A92"/>
    <w:rsid w:val="00802C63"/>
    <w:rsid w:val="00803A70"/>
    <w:rsid w:val="0080594D"/>
    <w:rsid w:val="00810943"/>
    <w:rsid w:val="00810AAC"/>
    <w:rsid w:val="00813427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1D35"/>
    <w:rsid w:val="0084272C"/>
    <w:rsid w:val="0084283E"/>
    <w:rsid w:val="0084352E"/>
    <w:rsid w:val="008438B1"/>
    <w:rsid w:val="008441E7"/>
    <w:rsid w:val="00845C87"/>
    <w:rsid w:val="0084655E"/>
    <w:rsid w:val="00847163"/>
    <w:rsid w:val="00847695"/>
    <w:rsid w:val="00847A3A"/>
    <w:rsid w:val="00851C44"/>
    <w:rsid w:val="0085290B"/>
    <w:rsid w:val="00852AB8"/>
    <w:rsid w:val="008531F0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6D6"/>
    <w:rsid w:val="00861CBE"/>
    <w:rsid w:val="00861DEE"/>
    <w:rsid w:val="00862563"/>
    <w:rsid w:val="0086256D"/>
    <w:rsid w:val="00862B77"/>
    <w:rsid w:val="00862DBD"/>
    <w:rsid w:val="00863145"/>
    <w:rsid w:val="00863697"/>
    <w:rsid w:val="008647C9"/>
    <w:rsid w:val="008653C7"/>
    <w:rsid w:val="0086571D"/>
    <w:rsid w:val="0086701F"/>
    <w:rsid w:val="00867233"/>
    <w:rsid w:val="00867635"/>
    <w:rsid w:val="00867F8B"/>
    <w:rsid w:val="0087026F"/>
    <w:rsid w:val="00870ADE"/>
    <w:rsid w:val="00870DB0"/>
    <w:rsid w:val="00870EF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24FF"/>
    <w:rsid w:val="00882842"/>
    <w:rsid w:val="008828B1"/>
    <w:rsid w:val="00882B09"/>
    <w:rsid w:val="0088332D"/>
    <w:rsid w:val="00883EC0"/>
    <w:rsid w:val="008851FD"/>
    <w:rsid w:val="00885475"/>
    <w:rsid w:val="00886823"/>
    <w:rsid w:val="00886C73"/>
    <w:rsid w:val="0088742C"/>
    <w:rsid w:val="008909EE"/>
    <w:rsid w:val="00891FBE"/>
    <w:rsid w:val="00892FB8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2589"/>
    <w:rsid w:val="008A38F4"/>
    <w:rsid w:val="008A4130"/>
    <w:rsid w:val="008A4785"/>
    <w:rsid w:val="008A48B0"/>
    <w:rsid w:val="008A4A9C"/>
    <w:rsid w:val="008A5535"/>
    <w:rsid w:val="008A5A66"/>
    <w:rsid w:val="008A5A6B"/>
    <w:rsid w:val="008A70F5"/>
    <w:rsid w:val="008A7254"/>
    <w:rsid w:val="008A76BF"/>
    <w:rsid w:val="008B094A"/>
    <w:rsid w:val="008B1E1A"/>
    <w:rsid w:val="008B2814"/>
    <w:rsid w:val="008B2D91"/>
    <w:rsid w:val="008B3795"/>
    <w:rsid w:val="008B39B4"/>
    <w:rsid w:val="008B4552"/>
    <w:rsid w:val="008B4B88"/>
    <w:rsid w:val="008B511B"/>
    <w:rsid w:val="008B546B"/>
    <w:rsid w:val="008B5730"/>
    <w:rsid w:val="008B6375"/>
    <w:rsid w:val="008B63FA"/>
    <w:rsid w:val="008B641A"/>
    <w:rsid w:val="008B6D09"/>
    <w:rsid w:val="008B6F36"/>
    <w:rsid w:val="008B75D2"/>
    <w:rsid w:val="008B7732"/>
    <w:rsid w:val="008B79AA"/>
    <w:rsid w:val="008B7A85"/>
    <w:rsid w:val="008C0B43"/>
    <w:rsid w:val="008C0EC4"/>
    <w:rsid w:val="008C0EDD"/>
    <w:rsid w:val="008C12EF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E8E"/>
    <w:rsid w:val="008E377E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1EF1"/>
    <w:rsid w:val="008F210F"/>
    <w:rsid w:val="008F3D61"/>
    <w:rsid w:val="008F521E"/>
    <w:rsid w:val="008F5534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30E"/>
    <w:rsid w:val="00911EA4"/>
    <w:rsid w:val="009121B6"/>
    <w:rsid w:val="00912F52"/>
    <w:rsid w:val="00913362"/>
    <w:rsid w:val="00913826"/>
    <w:rsid w:val="00913A5C"/>
    <w:rsid w:val="00913B58"/>
    <w:rsid w:val="0091463F"/>
    <w:rsid w:val="00914A14"/>
    <w:rsid w:val="00914D99"/>
    <w:rsid w:val="00915479"/>
    <w:rsid w:val="00916ED9"/>
    <w:rsid w:val="009171EA"/>
    <w:rsid w:val="009177C9"/>
    <w:rsid w:val="00917FF6"/>
    <w:rsid w:val="00920455"/>
    <w:rsid w:val="0092045B"/>
    <w:rsid w:val="009221AE"/>
    <w:rsid w:val="00922399"/>
    <w:rsid w:val="00922A9F"/>
    <w:rsid w:val="00922C6C"/>
    <w:rsid w:val="009244F5"/>
    <w:rsid w:val="009247F5"/>
    <w:rsid w:val="00924DFA"/>
    <w:rsid w:val="00925A50"/>
    <w:rsid w:val="00926285"/>
    <w:rsid w:val="00926C5F"/>
    <w:rsid w:val="00927696"/>
    <w:rsid w:val="00927F46"/>
    <w:rsid w:val="009306DB"/>
    <w:rsid w:val="009321EF"/>
    <w:rsid w:val="0093228C"/>
    <w:rsid w:val="00934773"/>
    <w:rsid w:val="00934917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4D3C"/>
    <w:rsid w:val="00945650"/>
    <w:rsid w:val="0094569D"/>
    <w:rsid w:val="009462A8"/>
    <w:rsid w:val="009472A9"/>
    <w:rsid w:val="009509CB"/>
    <w:rsid w:val="0095162D"/>
    <w:rsid w:val="00951745"/>
    <w:rsid w:val="009524FF"/>
    <w:rsid w:val="00953378"/>
    <w:rsid w:val="00953577"/>
    <w:rsid w:val="00953ABA"/>
    <w:rsid w:val="00954DFA"/>
    <w:rsid w:val="00956471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C46"/>
    <w:rsid w:val="00961E9F"/>
    <w:rsid w:val="00964226"/>
    <w:rsid w:val="00964263"/>
    <w:rsid w:val="00964404"/>
    <w:rsid w:val="00964925"/>
    <w:rsid w:val="009653BF"/>
    <w:rsid w:val="00965566"/>
    <w:rsid w:val="009667D1"/>
    <w:rsid w:val="00966910"/>
    <w:rsid w:val="00967193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B4"/>
    <w:rsid w:val="00977592"/>
    <w:rsid w:val="0098106D"/>
    <w:rsid w:val="009818BA"/>
    <w:rsid w:val="0098357F"/>
    <w:rsid w:val="00983A38"/>
    <w:rsid w:val="00983BDD"/>
    <w:rsid w:val="00983DCC"/>
    <w:rsid w:val="00984487"/>
    <w:rsid w:val="0098491C"/>
    <w:rsid w:val="00985DBA"/>
    <w:rsid w:val="00986101"/>
    <w:rsid w:val="00986543"/>
    <w:rsid w:val="00986B81"/>
    <w:rsid w:val="00987895"/>
    <w:rsid w:val="009901E9"/>
    <w:rsid w:val="00990FBA"/>
    <w:rsid w:val="00991143"/>
    <w:rsid w:val="0099253A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8E2"/>
    <w:rsid w:val="009A7947"/>
    <w:rsid w:val="009B014B"/>
    <w:rsid w:val="009B03E1"/>
    <w:rsid w:val="009B0557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21CF"/>
    <w:rsid w:val="009C319C"/>
    <w:rsid w:val="009C36CE"/>
    <w:rsid w:val="009C5BD9"/>
    <w:rsid w:val="009C5D07"/>
    <w:rsid w:val="009C5D5C"/>
    <w:rsid w:val="009C71A1"/>
    <w:rsid w:val="009C73F8"/>
    <w:rsid w:val="009C74EA"/>
    <w:rsid w:val="009C76C1"/>
    <w:rsid w:val="009D02AB"/>
    <w:rsid w:val="009D0F3F"/>
    <w:rsid w:val="009D21F4"/>
    <w:rsid w:val="009D320A"/>
    <w:rsid w:val="009D32DB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4310"/>
    <w:rsid w:val="009E4A60"/>
    <w:rsid w:val="009E4AAA"/>
    <w:rsid w:val="009E5A5A"/>
    <w:rsid w:val="009E6231"/>
    <w:rsid w:val="009E6FB6"/>
    <w:rsid w:val="009E760E"/>
    <w:rsid w:val="009E7969"/>
    <w:rsid w:val="009F0B8D"/>
    <w:rsid w:val="009F0EEA"/>
    <w:rsid w:val="009F244C"/>
    <w:rsid w:val="009F29BD"/>
    <w:rsid w:val="009F2FA6"/>
    <w:rsid w:val="009F3F76"/>
    <w:rsid w:val="009F4FF2"/>
    <w:rsid w:val="009F5E96"/>
    <w:rsid w:val="009F60A4"/>
    <w:rsid w:val="009F6D51"/>
    <w:rsid w:val="009F7037"/>
    <w:rsid w:val="009F740E"/>
    <w:rsid w:val="009F7633"/>
    <w:rsid w:val="00A005E5"/>
    <w:rsid w:val="00A00707"/>
    <w:rsid w:val="00A01058"/>
    <w:rsid w:val="00A0247A"/>
    <w:rsid w:val="00A024D2"/>
    <w:rsid w:val="00A028B6"/>
    <w:rsid w:val="00A03688"/>
    <w:rsid w:val="00A04083"/>
    <w:rsid w:val="00A051FB"/>
    <w:rsid w:val="00A06518"/>
    <w:rsid w:val="00A07F25"/>
    <w:rsid w:val="00A10C6F"/>
    <w:rsid w:val="00A10D96"/>
    <w:rsid w:val="00A10DC6"/>
    <w:rsid w:val="00A10F7C"/>
    <w:rsid w:val="00A1208C"/>
    <w:rsid w:val="00A124BE"/>
    <w:rsid w:val="00A12B09"/>
    <w:rsid w:val="00A13391"/>
    <w:rsid w:val="00A14CF9"/>
    <w:rsid w:val="00A15826"/>
    <w:rsid w:val="00A158A4"/>
    <w:rsid w:val="00A158B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CD0"/>
    <w:rsid w:val="00A25458"/>
    <w:rsid w:val="00A256D4"/>
    <w:rsid w:val="00A25817"/>
    <w:rsid w:val="00A26831"/>
    <w:rsid w:val="00A26C47"/>
    <w:rsid w:val="00A27845"/>
    <w:rsid w:val="00A27F0E"/>
    <w:rsid w:val="00A30984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5B49"/>
    <w:rsid w:val="00A36105"/>
    <w:rsid w:val="00A36C1C"/>
    <w:rsid w:val="00A36C85"/>
    <w:rsid w:val="00A374DF"/>
    <w:rsid w:val="00A37816"/>
    <w:rsid w:val="00A37AC8"/>
    <w:rsid w:val="00A40D62"/>
    <w:rsid w:val="00A41776"/>
    <w:rsid w:val="00A41E9F"/>
    <w:rsid w:val="00A42B94"/>
    <w:rsid w:val="00A43A4E"/>
    <w:rsid w:val="00A43B61"/>
    <w:rsid w:val="00A43DF2"/>
    <w:rsid w:val="00A442FD"/>
    <w:rsid w:val="00A44EF4"/>
    <w:rsid w:val="00A4782B"/>
    <w:rsid w:val="00A47E24"/>
    <w:rsid w:val="00A50EF0"/>
    <w:rsid w:val="00A53517"/>
    <w:rsid w:val="00A53EE5"/>
    <w:rsid w:val="00A54170"/>
    <w:rsid w:val="00A54D9E"/>
    <w:rsid w:val="00A553E1"/>
    <w:rsid w:val="00A55567"/>
    <w:rsid w:val="00A56165"/>
    <w:rsid w:val="00A56AF0"/>
    <w:rsid w:val="00A56B70"/>
    <w:rsid w:val="00A56C55"/>
    <w:rsid w:val="00A56DDC"/>
    <w:rsid w:val="00A576E4"/>
    <w:rsid w:val="00A57D35"/>
    <w:rsid w:val="00A57DBF"/>
    <w:rsid w:val="00A604F7"/>
    <w:rsid w:val="00A606C0"/>
    <w:rsid w:val="00A61C45"/>
    <w:rsid w:val="00A623A8"/>
    <w:rsid w:val="00A625B6"/>
    <w:rsid w:val="00A62FF7"/>
    <w:rsid w:val="00A635DD"/>
    <w:rsid w:val="00A63981"/>
    <w:rsid w:val="00A63F55"/>
    <w:rsid w:val="00A651CB"/>
    <w:rsid w:val="00A655D1"/>
    <w:rsid w:val="00A65D3D"/>
    <w:rsid w:val="00A66506"/>
    <w:rsid w:val="00A66862"/>
    <w:rsid w:val="00A66A41"/>
    <w:rsid w:val="00A70117"/>
    <w:rsid w:val="00A705B7"/>
    <w:rsid w:val="00A710FE"/>
    <w:rsid w:val="00A713EB"/>
    <w:rsid w:val="00A715E6"/>
    <w:rsid w:val="00A71892"/>
    <w:rsid w:val="00A72053"/>
    <w:rsid w:val="00A72990"/>
    <w:rsid w:val="00A732AE"/>
    <w:rsid w:val="00A7365F"/>
    <w:rsid w:val="00A749F5"/>
    <w:rsid w:val="00A74E3E"/>
    <w:rsid w:val="00A75767"/>
    <w:rsid w:val="00A769F1"/>
    <w:rsid w:val="00A76AFA"/>
    <w:rsid w:val="00A77664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AFF"/>
    <w:rsid w:val="00A930DF"/>
    <w:rsid w:val="00A93D7B"/>
    <w:rsid w:val="00A94966"/>
    <w:rsid w:val="00A95C80"/>
    <w:rsid w:val="00A95FB8"/>
    <w:rsid w:val="00A961FF"/>
    <w:rsid w:val="00A96510"/>
    <w:rsid w:val="00A96A77"/>
    <w:rsid w:val="00A96C3D"/>
    <w:rsid w:val="00AA02F0"/>
    <w:rsid w:val="00AA06A5"/>
    <w:rsid w:val="00AA1408"/>
    <w:rsid w:val="00AA1BDA"/>
    <w:rsid w:val="00AA1DD3"/>
    <w:rsid w:val="00AA2A1A"/>
    <w:rsid w:val="00AA2C86"/>
    <w:rsid w:val="00AA3FD3"/>
    <w:rsid w:val="00AA411C"/>
    <w:rsid w:val="00AA434C"/>
    <w:rsid w:val="00AA4CB7"/>
    <w:rsid w:val="00AA5659"/>
    <w:rsid w:val="00AA59C9"/>
    <w:rsid w:val="00AA5C69"/>
    <w:rsid w:val="00AA6015"/>
    <w:rsid w:val="00AA6CA3"/>
    <w:rsid w:val="00AA6E43"/>
    <w:rsid w:val="00AA6E4B"/>
    <w:rsid w:val="00AA7C5A"/>
    <w:rsid w:val="00AB0CDD"/>
    <w:rsid w:val="00AB10C2"/>
    <w:rsid w:val="00AB1B31"/>
    <w:rsid w:val="00AB1CED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3A5"/>
    <w:rsid w:val="00AC20B7"/>
    <w:rsid w:val="00AC2185"/>
    <w:rsid w:val="00AC2565"/>
    <w:rsid w:val="00AC2E37"/>
    <w:rsid w:val="00AC3753"/>
    <w:rsid w:val="00AC3E55"/>
    <w:rsid w:val="00AC4964"/>
    <w:rsid w:val="00AC4BCC"/>
    <w:rsid w:val="00AC50C7"/>
    <w:rsid w:val="00AC5857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3C45"/>
    <w:rsid w:val="00AF4D8E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A1E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243"/>
    <w:rsid w:val="00B1487B"/>
    <w:rsid w:val="00B14DA3"/>
    <w:rsid w:val="00B1509A"/>
    <w:rsid w:val="00B15201"/>
    <w:rsid w:val="00B1533A"/>
    <w:rsid w:val="00B155AF"/>
    <w:rsid w:val="00B16951"/>
    <w:rsid w:val="00B20D00"/>
    <w:rsid w:val="00B22726"/>
    <w:rsid w:val="00B227B2"/>
    <w:rsid w:val="00B22C5C"/>
    <w:rsid w:val="00B234B1"/>
    <w:rsid w:val="00B23A59"/>
    <w:rsid w:val="00B244EF"/>
    <w:rsid w:val="00B24DD3"/>
    <w:rsid w:val="00B2522C"/>
    <w:rsid w:val="00B259A6"/>
    <w:rsid w:val="00B25A51"/>
    <w:rsid w:val="00B2689F"/>
    <w:rsid w:val="00B27055"/>
    <w:rsid w:val="00B270E5"/>
    <w:rsid w:val="00B303E3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AE"/>
    <w:rsid w:val="00B40E06"/>
    <w:rsid w:val="00B42D2B"/>
    <w:rsid w:val="00B43B3A"/>
    <w:rsid w:val="00B443F7"/>
    <w:rsid w:val="00B44D5A"/>
    <w:rsid w:val="00B4518F"/>
    <w:rsid w:val="00B45369"/>
    <w:rsid w:val="00B4572D"/>
    <w:rsid w:val="00B46520"/>
    <w:rsid w:val="00B46BAB"/>
    <w:rsid w:val="00B47F20"/>
    <w:rsid w:val="00B503C7"/>
    <w:rsid w:val="00B524D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57D76"/>
    <w:rsid w:val="00B60A63"/>
    <w:rsid w:val="00B60AC7"/>
    <w:rsid w:val="00B61334"/>
    <w:rsid w:val="00B616E2"/>
    <w:rsid w:val="00B61C32"/>
    <w:rsid w:val="00B61D05"/>
    <w:rsid w:val="00B61D67"/>
    <w:rsid w:val="00B61FBE"/>
    <w:rsid w:val="00B62528"/>
    <w:rsid w:val="00B6261A"/>
    <w:rsid w:val="00B628D6"/>
    <w:rsid w:val="00B62970"/>
    <w:rsid w:val="00B63DC9"/>
    <w:rsid w:val="00B6405C"/>
    <w:rsid w:val="00B64E04"/>
    <w:rsid w:val="00B65F10"/>
    <w:rsid w:val="00B663E7"/>
    <w:rsid w:val="00B66E78"/>
    <w:rsid w:val="00B67053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6A66"/>
    <w:rsid w:val="00B77D5F"/>
    <w:rsid w:val="00B8046B"/>
    <w:rsid w:val="00B80B9C"/>
    <w:rsid w:val="00B81EC1"/>
    <w:rsid w:val="00B81ECB"/>
    <w:rsid w:val="00B82773"/>
    <w:rsid w:val="00B82B77"/>
    <w:rsid w:val="00B83C63"/>
    <w:rsid w:val="00B83CF1"/>
    <w:rsid w:val="00B84E2F"/>
    <w:rsid w:val="00B84EEA"/>
    <w:rsid w:val="00B862DC"/>
    <w:rsid w:val="00B86656"/>
    <w:rsid w:val="00B87FAF"/>
    <w:rsid w:val="00B900CA"/>
    <w:rsid w:val="00B90C57"/>
    <w:rsid w:val="00B91CC7"/>
    <w:rsid w:val="00B92005"/>
    <w:rsid w:val="00B92281"/>
    <w:rsid w:val="00B92BF5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7F1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2AA5"/>
    <w:rsid w:val="00BB3790"/>
    <w:rsid w:val="00BB462B"/>
    <w:rsid w:val="00BB706F"/>
    <w:rsid w:val="00BB7233"/>
    <w:rsid w:val="00BC129D"/>
    <w:rsid w:val="00BC139B"/>
    <w:rsid w:val="00BC1A28"/>
    <w:rsid w:val="00BC1E93"/>
    <w:rsid w:val="00BC2758"/>
    <w:rsid w:val="00BC2EFA"/>
    <w:rsid w:val="00BC2FFE"/>
    <w:rsid w:val="00BC3093"/>
    <w:rsid w:val="00BC31F4"/>
    <w:rsid w:val="00BC3202"/>
    <w:rsid w:val="00BC3AD9"/>
    <w:rsid w:val="00BC4FC3"/>
    <w:rsid w:val="00BC525C"/>
    <w:rsid w:val="00BC5B73"/>
    <w:rsid w:val="00BC5C20"/>
    <w:rsid w:val="00BC749F"/>
    <w:rsid w:val="00BC777B"/>
    <w:rsid w:val="00BC77E2"/>
    <w:rsid w:val="00BD0B32"/>
    <w:rsid w:val="00BD1169"/>
    <w:rsid w:val="00BD23AB"/>
    <w:rsid w:val="00BD2814"/>
    <w:rsid w:val="00BD30DD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53A"/>
    <w:rsid w:val="00BE2B8B"/>
    <w:rsid w:val="00BE4E6A"/>
    <w:rsid w:val="00BE6706"/>
    <w:rsid w:val="00BE77B3"/>
    <w:rsid w:val="00BE7EC2"/>
    <w:rsid w:val="00BF15E0"/>
    <w:rsid w:val="00BF16DF"/>
    <w:rsid w:val="00BF1C71"/>
    <w:rsid w:val="00BF245D"/>
    <w:rsid w:val="00BF2CBD"/>
    <w:rsid w:val="00BF3711"/>
    <w:rsid w:val="00BF3987"/>
    <w:rsid w:val="00BF3D46"/>
    <w:rsid w:val="00BF46BD"/>
    <w:rsid w:val="00BF56C1"/>
    <w:rsid w:val="00BF5787"/>
    <w:rsid w:val="00BF612B"/>
    <w:rsid w:val="00BF6727"/>
    <w:rsid w:val="00BF6DF0"/>
    <w:rsid w:val="00BF7BEE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7B3"/>
    <w:rsid w:val="00C07BDB"/>
    <w:rsid w:val="00C07DA1"/>
    <w:rsid w:val="00C107CB"/>
    <w:rsid w:val="00C10D0B"/>
    <w:rsid w:val="00C11655"/>
    <w:rsid w:val="00C11AA4"/>
    <w:rsid w:val="00C12707"/>
    <w:rsid w:val="00C12985"/>
    <w:rsid w:val="00C12D37"/>
    <w:rsid w:val="00C1326F"/>
    <w:rsid w:val="00C139B8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43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907"/>
    <w:rsid w:val="00C32A13"/>
    <w:rsid w:val="00C32BC5"/>
    <w:rsid w:val="00C32F8C"/>
    <w:rsid w:val="00C331DE"/>
    <w:rsid w:val="00C332E7"/>
    <w:rsid w:val="00C33C59"/>
    <w:rsid w:val="00C342A1"/>
    <w:rsid w:val="00C3518F"/>
    <w:rsid w:val="00C3560A"/>
    <w:rsid w:val="00C35A3B"/>
    <w:rsid w:val="00C35D2B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529"/>
    <w:rsid w:val="00C44976"/>
    <w:rsid w:val="00C44C67"/>
    <w:rsid w:val="00C45489"/>
    <w:rsid w:val="00C45EE7"/>
    <w:rsid w:val="00C46FB1"/>
    <w:rsid w:val="00C5043D"/>
    <w:rsid w:val="00C50D0D"/>
    <w:rsid w:val="00C5115E"/>
    <w:rsid w:val="00C515E5"/>
    <w:rsid w:val="00C51869"/>
    <w:rsid w:val="00C51C77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811"/>
    <w:rsid w:val="00C5582B"/>
    <w:rsid w:val="00C55E48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0B6"/>
    <w:rsid w:val="00C625F3"/>
    <w:rsid w:val="00C627FA"/>
    <w:rsid w:val="00C62A08"/>
    <w:rsid w:val="00C6469B"/>
    <w:rsid w:val="00C67641"/>
    <w:rsid w:val="00C7016E"/>
    <w:rsid w:val="00C718A1"/>
    <w:rsid w:val="00C723D7"/>
    <w:rsid w:val="00C72416"/>
    <w:rsid w:val="00C730D9"/>
    <w:rsid w:val="00C731A4"/>
    <w:rsid w:val="00C7358E"/>
    <w:rsid w:val="00C7419D"/>
    <w:rsid w:val="00C744BB"/>
    <w:rsid w:val="00C74EF5"/>
    <w:rsid w:val="00C75207"/>
    <w:rsid w:val="00C7573A"/>
    <w:rsid w:val="00C75EDE"/>
    <w:rsid w:val="00C76444"/>
    <w:rsid w:val="00C76A48"/>
    <w:rsid w:val="00C76F74"/>
    <w:rsid w:val="00C774B9"/>
    <w:rsid w:val="00C81030"/>
    <w:rsid w:val="00C81263"/>
    <w:rsid w:val="00C81C19"/>
    <w:rsid w:val="00C821E8"/>
    <w:rsid w:val="00C82827"/>
    <w:rsid w:val="00C8299F"/>
    <w:rsid w:val="00C833BC"/>
    <w:rsid w:val="00C836C0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75B"/>
    <w:rsid w:val="00C95ADB"/>
    <w:rsid w:val="00C96A32"/>
    <w:rsid w:val="00C9772F"/>
    <w:rsid w:val="00C97AD1"/>
    <w:rsid w:val="00C97E93"/>
    <w:rsid w:val="00C97F3B"/>
    <w:rsid w:val="00CA028E"/>
    <w:rsid w:val="00CA05C1"/>
    <w:rsid w:val="00CA1563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A7B5B"/>
    <w:rsid w:val="00CB0648"/>
    <w:rsid w:val="00CB0902"/>
    <w:rsid w:val="00CB0DA3"/>
    <w:rsid w:val="00CB1F2A"/>
    <w:rsid w:val="00CB2073"/>
    <w:rsid w:val="00CB31B9"/>
    <w:rsid w:val="00CB3552"/>
    <w:rsid w:val="00CB3976"/>
    <w:rsid w:val="00CB39E6"/>
    <w:rsid w:val="00CB3F81"/>
    <w:rsid w:val="00CB4202"/>
    <w:rsid w:val="00CB4415"/>
    <w:rsid w:val="00CB4CA3"/>
    <w:rsid w:val="00CB4DEC"/>
    <w:rsid w:val="00CB4F6C"/>
    <w:rsid w:val="00CB6E1E"/>
    <w:rsid w:val="00CC10DA"/>
    <w:rsid w:val="00CC1474"/>
    <w:rsid w:val="00CC1669"/>
    <w:rsid w:val="00CC1CE7"/>
    <w:rsid w:val="00CC1D34"/>
    <w:rsid w:val="00CC2AFD"/>
    <w:rsid w:val="00CC3455"/>
    <w:rsid w:val="00CC6771"/>
    <w:rsid w:val="00CC6E65"/>
    <w:rsid w:val="00CC6E88"/>
    <w:rsid w:val="00CD03D0"/>
    <w:rsid w:val="00CD08AD"/>
    <w:rsid w:val="00CD1EF7"/>
    <w:rsid w:val="00CD2BAF"/>
    <w:rsid w:val="00CD2DAA"/>
    <w:rsid w:val="00CD2DB8"/>
    <w:rsid w:val="00CD3823"/>
    <w:rsid w:val="00CD3C96"/>
    <w:rsid w:val="00CD4354"/>
    <w:rsid w:val="00CD5406"/>
    <w:rsid w:val="00CD5683"/>
    <w:rsid w:val="00CD59C5"/>
    <w:rsid w:val="00CD5AFB"/>
    <w:rsid w:val="00CD5DE3"/>
    <w:rsid w:val="00CD6654"/>
    <w:rsid w:val="00CD6E40"/>
    <w:rsid w:val="00CD7998"/>
    <w:rsid w:val="00CE1680"/>
    <w:rsid w:val="00CE1EAB"/>
    <w:rsid w:val="00CE204A"/>
    <w:rsid w:val="00CE3359"/>
    <w:rsid w:val="00CE3C44"/>
    <w:rsid w:val="00CE3DB8"/>
    <w:rsid w:val="00CE437A"/>
    <w:rsid w:val="00CE438D"/>
    <w:rsid w:val="00CE490F"/>
    <w:rsid w:val="00CE4AF1"/>
    <w:rsid w:val="00CE4FF9"/>
    <w:rsid w:val="00CE52E8"/>
    <w:rsid w:val="00CE530C"/>
    <w:rsid w:val="00CE637C"/>
    <w:rsid w:val="00CE7171"/>
    <w:rsid w:val="00CE73FC"/>
    <w:rsid w:val="00CE7B47"/>
    <w:rsid w:val="00CE7C30"/>
    <w:rsid w:val="00CE7E36"/>
    <w:rsid w:val="00CF0772"/>
    <w:rsid w:val="00CF1C14"/>
    <w:rsid w:val="00CF1F17"/>
    <w:rsid w:val="00CF2865"/>
    <w:rsid w:val="00CF2C81"/>
    <w:rsid w:val="00CF30EB"/>
    <w:rsid w:val="00CF3715"/>
    <w:rsid w:val="00CF4865"/>
    <w:rsid w:val="00CF4CB1"/>
    <w:rsid w:val="00CF4F11"/>
    <w:rsid w:val="00CF5834"/>
    <w:rsid w:val="00CF58FB"/>
    <w:rsid w:val="00CF5F7C"/>
    <w:rsid w:val="00CF6D21"/>
    <w:rsid w:val="00CF6FF0"/>
    <w:rsid w:val="00CF795E"/>
    <w:rsid w:val="00D00BEA"/>
    <w:rsid w:val="00D012B1"/>
    <w:rsid w:val="00D0371E"/>
    <w:rsid w:val="00D0381B"/>
    <w:rsid w:val="00D03ACC"/>
    <w:rsid w:val="00D0400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507C"/>
    <w:rsid w:val="00D157A6"/>
    <w:rsid w:val="00D1591C"/>
    <w:rsid w:val="00D17689"/>
    <w:rsid w:val="00D20783"/>
    <w:rsid w:val="00D21230"/>
    <w:rsid w:val="00D217AF"/>
    <w:rsid w:val="00D218D3"/>
    <w:rsid w:val="00D21DFA"/>
    <w:rsid w:val="00D227C4"/>
    <w:rsid w:val="00D23374"/>
    <w:rsid w:val="00D23813"/>
    <w:rsid w:val="00D23A1A"/>
    <w:rsid w:val="00D23C20"/>
    <w:rsid w:val="00D23C6B"/>
    <w:rsid w:val="00D2415A"/>
    <w:rsid w:val="00D245EE"/>
    <w:rsid w:val="00D2539A"/>
    <w:rsid w:val="00D273EA"/>
    <w:rsid w:val="00D27E43"/>
    <w:rsid w:val="00D30302"/>
    <w:rsid w:val="00D305EF"/>
    <w:rsid w:val="00D30617"/>
    <w:rsid w:val="00D3184A"/>
    <w:rsid w:val="00D318CD"/>
    <w:rsid w:val="00D32020"/>
    <w:rsid w:val="00D3260B"/>
    <w:rsid w:val="00D3307C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40C"/>
    <w:rsid w:val="00D37EFE"/>
    <w:rsid w:val="00D40298"/>
    <w:rsid w:val="00D41B96"/>
    <w:rsid w:val="00D42356"/>
    <w:rsid w:val="00D42FA7"/>
    <w:rsid w:val="00D43E5B"/>
    <w:rsid w:val="00D44116"/>
    <w:rsid w:val="00D442C6"/>
    <w:rsid w:val="00D443E9"/>
    <w:rsid w:val="00D44C99"/>
    <w:rsid w:val="00D45036"/>
    <w:rsid w:val="00D454B3"/>
    <w:rsid w:val="00D463A8"/>
    <w:rsid w:val="00D50942"/>
    <w:rsid w:val="00D50C21"/>
    <w:rsid w:val="00D512C5"/>
    <w:rsid w:val="00D5141B"/>
    <w:rsid w:val="00D51F17"/>
    <w:rsid w:val="00D52402"/>
    <w:rsid w:val="00D5287C"/>
    <w:rsid w:val="00D52A4E"/>
    <w:rsid w:val="00D52AD8"/>
    <w:rsid w:val="00D52D34"/>
    <w:rsid w:val="00D54C31"/>
    <w:rsid w:val="00D54CE5"/>
    <w:rsid w:val="00D5574A"/>
    <w:rsid w:val="00D55FC9"/>
    <w:rsid w:val="00D5615A"/>
    <w:rsid w:val="00D5638C"/>
    <w:rsid w:val="00D5719E"/>
    <w:rsid w:val="00D577B4"/>
    <w:rsid w:val="00D5783F"/>
    <w:rsid w:val="00D57AE8"/>
    <w:rsid w:val="00D57D85"/>
    <w:rsid w:val="00D607D1"/>
    <w:rsid w:val="00D60A63"/>
    <w:rsid w:val="00D60B99"/>
    <w:rsid w:val="00D6414C"/>
    <w:rsid w:val="00D64F3E"/>
    <w:rsid w:val="00D65374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DE9"/>
    <w:rsid w:val="00D92F5A"/>
    <w:rsid w:val="00D9312A"/>
    <w:rsid w:val="00D935C9"/>
    <w:rsid w:val="00D93AEC"/>
    <w:rsid w:val="00D941E0"/>
    <w:rsid w:val="00D944E7"/>
    <w:rsid w:val="00D94B4A"/>
    <w:rsid w:val="00D94BA7"/>
    <w:rsid w:val="00D96FA0"/>
    <w:rsid w:val="00DA0748"/>
    <w:rsid w:val="00DA1804"/>
    <w:rsid w:val="00DA2DFC"/>
    <w:rsid w:val="00DA41D2"/>
    <w:rsid w:val="00DA4413"/>
    <w:rsid w:val="00DA479F"/>
    <w:rsid w:val="00DA57B9"/>
    <w:rsid w:val="00DA6B08"/>
    <w:rsid w:val="00DA6B51"/>
    <w:rsid w:val="00DA6BC5"/>
    <w:rsid w:val="00DA7C01"/>
    <w:rsid w:val="00DB09CE"/>
    <w:rsid w:val="00DB14BA"/>
    <w:rsid w:val="00DB155F"/>
    <w:rsid w:val="00DB17BC"/>
    <w:rsid w:val="00DB2BC8"/>
    <w:rsid w:val="00DB4610"/>
    <w:rsid w:val="00DB4699"/>
    <w:rsid w:val="00DB4E2D"/>
    <w:rsid w:val="00DB5270"/>
    <w:rsid w:val="00DB56A4"/>
    <w:rsid w:val="00DB5725"/>
    <w:rsid w:val="00DB5826"/>
    <w:rsid w:val="00DB6154"/>
    <w:rsid w:val="00DB69EA"/>
    <w:rsid w:val="00DB6A7A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C7DD1"/>
    <w:rsid w:val="00DD055C"/>
    <w:rsid w:val="00DD0816"/>
    <w:rsid w:val="00DD0AD6"/>
    <w:rsid w:val="00DD0BF8"/>
    <w:rsid w:val="00DD10F7"/>
    <w:rsid w:val="00DD1ADB"/>
    <w:rsid w:val="00DD2177"/>
    <w:rsid w:val="00DD2806"/>
    <w:rsid w:val="00DD29D3"/>
    <w:rsid w:val="00DD2EF0"/>
    <w:rsid w:val="00DD306A"/>
    <w:rsid w:val="00DD4245"/>
    <w:rsid w:val="00DD4529"/>
    <w:rsid w:val="00DD4F05"/>
    <w:rsid w:val="00DD5B5C"/>
    <w:rsid w:val="00DD5C57"/>
    <w:rsid w:val="00DD67FE"/>
    <w:rsid w:val="00DD680A"/>
    <w:rsid w:val="00DD70BF"/>
    <w:rsid w:val="00DD7B1E"/>
    <w:rsid w:val="00DE011D"/>
    <w:rsid w:val="00DE051C"/>
    <w:rsid w:val="00DE13EE"/>
    <w:rsid w:val="00DE1C8F"/>
    <w:rsid w:val="00DE1F01"/>
    <w:rsid w:val="00DE30AD"/>
    <w:rsid w:val="00DE339F"/>
    <w:rsid w:val="00DE3DAB"/>
    <w:rsid w:val="00DE4009"/>
    <w:rsid w:val="00DE4C31"/>
    <w:rsid w:val="00DE500D"/>
    <w:rsid w:val="00DE570E"/>
    <w:rsid w:val="00DF127F"/>
    <w:rsid w:val="00DF156B"/>
    <w:rsid w:val="00DF4435"/>
    <w:rsid w:val="00DF448A"/>
    <w:rsid w:val="00DF604E"/>
    <w:rsid w:val="00DF6157"/>
    <w:rsid w:val="00DF6C6A"/>
    <w:rsid w:val="00DF70B7"/>
    <w:rsid w:val="00E00D31"/>
    <w:rsid w:val="00E01057"/>
    <w:rsid w:val="00E01D87"/>
    <w:rsid w:val="00E02240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10CC5"/>
    <w:rsid w:val="00E10F84"/>
    <w:rsid w:val="00E1176E"/>
    <w:rsid w:val="00E1357F"/>
    <w:rsid w:val="00E136D8"/>
    <w:rsid w:val="00E13816"/>
    <w:rsid w:val="00E1491B"/>
    <w:rsid w:val="00E14BA6"/>
    <w:rsid w:val="00E14BCC"/>
    <w:rsid w:val="00E14CA1"/>
    <w:rsid w:val="00E15284"/>
    <w:rsid w:val="00E15805"/>
    <w:rsid w:val="00E15EFE"/>
    <w:rsid w:val="00E16297"/>
    <w:rsid w:val="00E1666F"/>
    <w:rsid w:val="00E16709"/>
    <w:rsid w:val="00E16826"/>
    <w:rsid w:val="00E17096"/>
    <w:rsid w:val="00E1720D"/>
    <w:rsid w:val="00E209CA"/>
    <w:rsid w:val="00E22296"/>
    <w:rsid w:val="00E22CF1"/>
    <w:rsid w:val="00E22EE6"/>
    <w:rsid w:val="00E23454"/>
    <w:rsid w:val="00E2386B"/>
    <w:rsid w:val="00E23951"/>
    <w:rsid w:val="00E23D2B"/>
    <w:rsid w:val="00E240B9"/>
    <w:rsid w:val="00E24B25"/>
    <w:rsid w:val="00E2532C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C51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39F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063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F0E"/>
    <w:rsid w:val="00E6799E"/>
    <w:rsid w:val="00E703F0"/>
    <w:rsid w:val="00E705E0"/>
    <w:rsid w:val="00E70EC2"/>
    <w:rsid w:val="00E7155C"/>
    <w:rsid w:val="00E7187D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75EC"/>
    <w:rsid w:val="00E778EB"/>
    <w:rsid w:val="00E80230"/>
    <w:rsid w:val="00E80B02"/>
    <w:rsid w:val="00E80E21"/>
    <w:rsid w:val="00E81DA4"/>
    <w:rsid w:val="00E82D27"/>
    <w:rsid w:val="00E836BA"/>
    <w:rsid w:val="00E83A4B"/>
    <w:rsid w:val="00E843F4"/>
    <w:rsid w:val="00E875CB"/>
    <w:rsid w:val="00E913BE"/>
    <w:rsid w:val="00E91753"/>
    <w:rsid w:val="00E9237E"/>
    <w:rsid w:val="00E926DB"/>
    <w:rsid w:val="00E9296C"/>
    <w:rsid w:val="00E93D02"/>
    <w:rsid w:val="00E93E82"/>
    <w:rsid w:val="00E93FE0"/>
    <w:rsid w:val="00E946A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1CBA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2827"/>
    <w:rsid w:val="00EB335F"/>
    <w:rsid w:val="00EB401B"/>
    <w:rsid w:val="00EB462E"/>
    <w:rsid w:val="00EB4736"/>
    <w:rsid w:val="00EB4B09"/>
    <w:rsid w:val="00EB4F8C"/>
    <w:rsid w:val="00EB5926"/>
    <w:rsid w:val="00EC02B3"/>
    <w:rsid w:val="00EC1914"/>
    <w:rsid w:val="00EC19E5"/>
    <w:rsid w:val="00EC22ED"/>
    <w:rsid w:val="00EC3541"/>
    <w:rsid w:val="00EC44E0"/>
    <w:rsid w:val="00EC46B4"/>
    <w:rsid w:val="00EC527C"/>
    <w:rsid w:val="00EC5F00"/>
    <w:rsid w:val="00EC6357"/>
    <w:rsid w:val="00EC7682"/>
    <w:rsid w:val="00ED04BB"/>
    <w:rsid w:val="00ED13CE"/>
    <w:rsid w:val="00ED13E5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E38"/>
    <w:rsid w:val="00ED79A0"/>
    <w:rsid w:val="00ED7BB3"/>
    <w:rsid w:val="00ED7DF7"/>
    <w:rsid w:val="00EE0584"/>
    <w:rsid w:val="00EE082B"/>
    <w:rsid w:val="00EE0AB0"/>
    <w:rsid w:val="00EE10FE"/>
    <w:rsid w:val="00EE14D9"/>
    <w:rsid w:val="00EE189C"/>
    <w:rsid w:val="00EE21D5"/>
    <w:rsid w:val="00EE21F3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6342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0E1"/>
    <w:rsid w:val="00F14608"/>
    <w:rsid w:val="00F14A77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69F1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2BE4"/>
    <w:rsid w:val="00F42F14"/>
    <w:rsid w:val="00F43283"/>
    <w:rsid w:val="00F43348"/>
    <w:rsid w:val="00F439C4"/>
    <w:rsid w:val="00F4533A"/>
    <w:rsid w:val="00F45BC9"/>
    <w:rsid w:val="00F461BF"/>
    <w:rsid w:val="00F46358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B5"/>
    <w:rsid w:val="00F55377"/>
    <w:rsid w:val="00F56F7E"/>
    <w:rsid w:val="00F6048A"/>
    <w:rsid w:val="00F604A5"/>
    <w:rsid w:val="00F60BF5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658"/>
    <w:rsid w:val="00F65F0F"/>
    <w:rsid w:val="00F66BD7"/>
    <w:rsid w:val="00F66C9F"/>
    <w:rsid w:val="00F672CD"/>
    <w:rsid w:val="00F674B0"/>
    <w:rsid w:val="00F704F5"/>
    <w:rsid w:val="00F7264F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6768"/>
    <w:rsid w:val="00F871F2"/>
    <w:rsid w:val="00F876D1"/>
    <w:rsid w:val="00F87CA4"/>
    <w:rsid w:val="00F90F6F"/>
    <w:rsid w:val="00F93133"/>
    <w:rsid w:val="00F932BA"/>
    <w:rsid w:val="00F94AF3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28B"/>
    <w:rsid w:val="00FA13CC"/>
    <w:rsid w:val="00FA45CE"/>
    <w:rsid w:val="00FA473E"/>
    <w:rsid w:val="00FA49E7"/>
    <w:rsid w:val="00FA4B7E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D43"/>
    <w:rsid w:val="00FB5F36"/>
    <w:rsid w:val="00FB62C0"/>
    <w:rsid w:val="00FC07FC"/>
    <w:rsid w:val="00FC0F98"/>
    <w:rsid w:val="00FC13FA"/>
    <w:rsid w:val="00FC15E1"/>
    <w:rsid w:val="00FC18EF"/>
    <w:rsid w:val="00FC1C46"/>
    <w:rsid w:val="00FC2007"/>
    <w:rsid w:val="00FC23C3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2EC"/>
    <w:rsid w:val="00FC7F93"/>
    <w:rsid w:val="00FD02DE"/>
    <w:rsid w:val="00FD0340"/>
    <w:rsid w:val="00FD0501"/>
    <w:rsid w:val="00FD1088"/>
    <w:rsid w:val="00FD10E5"/>
    <w:rsid w:val="00FD31AA"/>
    <w:rsid w:val="00FD3B85"/>
    <w:rsid w:val="00FD4165"/>
    <w:rsid w:val="00FD4E01"/>
    <w:rsid w:val="00FD566F"/>
    <w:rsid w:val="00FD7023"/>
    <w:rsid w:val="00FD7050"/>
    <w:rsid w:val="00FD7593"/>
    <w:rsid w:val="00FD78F8"/>
    <w:rsid w:val="00FD7B60"/>
    <w:rsid w:val="00FE0083"/>
    <w:rsid w:val="00FE03BB"/>
    <w:rsid w:val="00FE0DB5"/>
    <w:rsid w:val="00FE22F8"/>
    <w:rsid w:val="00FE2C72"/>
    <w:rsid w:val="00FE3B9B"/>
    <w:rsid w:val="00FE3D7B"/>
    <w:rsid w:val="00FE425C"/>
    <w:rsid w:val="00FE5320"/>
    <w:rsid w:val="00FE55FC"/>
    <w:rsid w:val="00FE5D13"/>
    <w:rsid w:val="00FE6521"/>
    <w:rsid w:val="00FE69D4"/>
    <w:rsid w:val="00FE71E5"/>
    <w:rsid w:val="00FE74A7"/>
    <w:rsid w:val="00FE75BC"/>
    <w:rsid w:val="00FE7789"/>
    <w:rsid w:val="00FE7808"/>
    <w:rsid w:val="00FF035F"/>
    <w:rsid w:val="00FF0682"/>
    <w:rsid w:val="00FF0CDD"/>
    <w:rsid w:val="00FF0DFD"/>
    <w:rsid w:val="00FF1077"/>
    <w:rsid w:val="00FF15ED"/>
    <w:rsid w:val="00FF3F85"/>
    <w:rsid w:val="00FF4783"/>
    <w:rsid w:val="00FF48AB"/>
    <w:rsid w:val="00FF5112"/>
    <w:rsid w:val="00FF54B8"/>
    <w:rsid w:val="00FF5C7A"/>
    <w:rsid w:val="00FF5DA0"/>
    <w:rsid w:val="00FF5F8D"/>
    <w:rsid w:val="00FF6505"/>
    <w:rsid w:val="00FF7399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2932601a1db313a52c7c29e71bd69f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d39e5b1e4d3c4b45ca0ad0efc5c7ed69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96C52-8277-4D7D-86A2-3CF1395CA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17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Ing. Miloš Caha</cp:lastModifiedBy>
  <cp:revision>333</cp:revision>
  <cp:lastPrinted>2025-04-23T16:29:00Z</cp:lastPrinted>
  <dcterms:created xsi:type="dcterms:W3CDTF">2025-09-03T05:47:00Z</dcterms:created>
  <dcterms:modified xsi:type="dcterms:W3CDTF">2026-01-21T16:1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